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 т о к о л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Аттестационной комиссии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ммерческого партнерства «Саморегулируемая организация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спубликанское объединение строителей Алании»</w:t>
      </w:r>
    </w:p>
    <w:p w:rsidR="00DF4310" w:rsidRPr="000B00BC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F4310" w:rsidRDefault="00A96923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72F37">
        <w:rPr>
          <w:rFonts w:ascii="Times New Roman" w:hAnsi="Times New Roman" w:cs="Times New Roman"/>
          <w:b/>
          <w:sz w:val="24"/>
          <w:szCs w:val="24"/>
        </w:rPr>
        <w:t>0</w:t>
      </w:r>
      <w:r w:rsidR="001E6CF8" w:rsidRPr="00790C9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72F37">
        <w:rPr>
          <w:rFonts w:ascii="Times New Roman" w:hAnsi="Times New Roman" w:cs="Times New Roman"/>
          <w:b/>
          <w:sz w:val="24"/>
          <w:szCs w:val="24"/>
        </w:rPr>
        <w:t>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b/>
          <w:sz w:val="24"/>
          <w:szCs w:val="24"/>
        </w:rPr>
        <w:t>5</w:t>
      </w:r>
      <w:r w:rsidR="00B01E3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F0CFF">
        <w:rPr>
          <w:rFonts w:ascii="Times New Roman" w:hAnsi="Times New Roman" w:cs="Times New Roman"/>
          <w:b/>
          <w:sz w:val="24"/>
          <w:szCs w:val="24"/>
        </w:rPr>
        <w:t>а</w:t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 w:rsidR="00FE3F9F" w:rsidRPr="008F2EFC">
        <w:rPr>
          <w:rFonts w:ascii="Times New Roman" w:hAnsi="Times New Roman" w:cs="Times New Roman"/>
          <w:b/>
          <w:sz w:val="24"/>
          <w:szCs w:val="24"/>
        </w:rPr>
        <w:t>1</w:t>
      </w:r>
      <w:r w:rsidR="00AD592A" w:rsidRPr="00490DA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72F37">
        <w:rPr>
          <w:rFonts w:ascii="Times New Roman" w:hAnsi="Times New Roman" w:cs="Times New Roman"/>
          <w:b/>
          <w:sz w:val="24"/>
          <w:szCs w:val="24"/>
        </w:rPr>
        <w:t>51</w:t>
      </w:r>
      <w:r w:rsidR="00AD592A" w:rsidRPr="00490DA6">
        <w:rPr>
          <w:rFonts w:ascii="Times New Roman" w:hAnsi="Times New Roman" w:cs="Times New Roman"/>
          <w:b/>
          <w:sz w:val="24"/>
          <w:szCs w:val="24"/>
        </w:rPr>
        <w:t>)</w:t>
      </w:r>
      <w:r w:rsidR="00DF431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DF4310">
        <w:rPr>
          <w:rFonts w:ascii="Times New Roman" w:hAnsi="Times New Roman" w:cs="Times New Roman"/>
          <w:b/>
          <w:sz w:val="24"/>
          <w:szCs w:val="24"/>
        </w:rPr>
        <w:t>ак</w:t>
      </w:r>
      <w:proofErr w:type="spellEnd"/>
    </w:p>
    <w:p w:rsidR="00DF4310" w:rsidRDefault="00D31A36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F4310">
        <w:rPr>
          <w:rFonts w:ascii="Times New Roman" w:hAnsi="Times New Roman" w:cs="Times New Roman"/>
          <w:b/>
          <w:sz w:val="24"/>
          <w:szCs w:val="24"/>
        </w:rPr>
        <w:t>ор. Владикавказ</w:t>
      </w:r>
    </w:p>
    <w:p w:rsidR="00DF4310" w:rsidRPr="000B00BC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96923" w:rsidRPr="007B1FDE" w:rsidRDefault="00943D99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Основание созыва Аттестационной </w:t>
      </w:r>
      <w:r w:rsidRPr="00A96923">
        <w:rPr>
          <w:rFonts w:ascii="Times New Roman" w:hAnsi="Times New Roman" w:cs="Times New Roman"/>
          <w:sz w:val="24"/>
          <w:szCs w:val="24"/>
        </w:rPr>
        <w:t xml:space="preserve">комиссии – </w:t>
      </w:r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>решение Председателя Аттестационной комиссии Некоммерческого партнерства «Саморегулируемая организация «Республиканское объединение строителей Алании»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Кастуева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О.Д.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 xml:space="preserve"> по поступившим из</w:t>
      </w:r>
      <w:r w:rsidR="007B1FDE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B616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B1FDE">
        <w:rPr>
          <w:rFonts w:ascii="Times New Roman" w:eastAsia="Times New Roman" w:hAnsi="Times New Roman" w:cs="Times New Roman"/>
          <w:sz w:val="24"/>
          <w:szCs w:val="24"/>
        </w:rPr>
        <w:t xml:space="preserve"> по тестированию НП СРО</w:t>
      </w:r>
      <w:r w:rsidR="00B616E5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A4635">
        <w:rPr>
          <w:rFonts w:ascii="Times New Roman" w:eastAsia="Times New Roman" w:hAnsi="Times New Roman" w:cs="Times New Roman"/>
          <w:sz w:val="24"/>
          <w:szCs w:val="24"/>
        </w:rPr>
        <w:t>ОСА</w:t>
      </w:r>
      <w:r w:rsidR="00B616E5">
        <w:rPr>
          <w:rFonts w:ascii="Times New Roman" w:eastAsia="Times New Roman" w:hAnsi="Times New Roman" w:cs="Times New Roman"/>
          <w:sz w:val="24"/>
          <w:szCs w:val="24"/>
        </w:rPr>
        <w:t xml:space="preserve"> Актам оценки уровня знаний</w:t>
      </w:r>
      <w:r w:rsidR="007B1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DF8" w:rsidRPr="000B00BC" w:rsidRDefault="00613DF8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943D99" w:rsidRPr="00943D99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923">
        <w:rPr>
          <w:rFonts w:ascii="Times New Roman" w:hAnsi="Times New Roman" w:cs="Times New Roman"/>
          <w:sz w:val="24"/>
          <w:szCs w:val="24"/>
        </w:rPr>
        <w:t>Место проведения заседания: РСО-Алания</w:t>
      </w:r>
      <w:r w:rsidR="00533559">
        <w:rPr>
          <w:rFonts w:ascii="Times New Roman" w:hAnsi="Times New Roman" w:cs="Times New Roman"/>
          <w:sz w:val="24"/>
          <w:szCs w:val="24"/>
        </w:rPr>
        <w:t>,</w:t>
      </w:r>
      <w:r w:rsidRPr="00A96923">
        <w:rPr>
          <w:rFonts w:ascii="Times New Roman" w:hAnsi="Times New Roman" w:cs="Times New Roman"/>
          <w:sz w:val="24"/>
          <w:szCs w:val="24"/>
        </w:rPr>
        <w:t xml:space="preserve"> гор</w:t>
      </w:r>
      <w:r w:rsidRPr="00943D99">
        <w:rPr>
          <w:rFonts w:ascii="Times New Roman" w:hAnsi="Times New Roman" w:cs="Times New Roman"/>
          <w:sz w:val="24"/>
          <w:szCs w:val="24"/>
        </w:rPr>
        <w:t>. Владикавказ, ул. Чкалова, д. 41</w:t>
      </w:r>
      <w:r w:rsidRPr="00943D9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31687">
        <w:rPr>
          <w:rFonts w:ascii="Times New Roman" w:hAnsi="Times New Roman" w:cs="Times New Roman"/>
          <w:sz w:val="24"/>
          <w:szCs w:val="24"/>
        </w:rPr>
        <w:t>, зал заседаний НП СРО РОСА.</w:t>
      </w:r>
    </w:p>
    <w:p w:rsidR="00943D99" w:rsidRPr="00A96923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A96923">
        <w:rPr>
          <w:rFonts w:ascii="Times New Roman" w:hAnsi="Times New Roman" w:cs="Times New Roman"/>
          <w:sz w:val="24"/>
          <w:szCs w:val="24"/>
        </w:rPr>
        <w:t xml:space="preserve">проведения заседания:  </w:t>
      </w:r>
      <w:r w:rsidR="00E72F37">
        <w:rPr>
          <w:rFonts w:ascii="Times New Roman" w:hAnsi="Times New Roman" w:cs="Times New Roman"/>
          <w:sz w:val="24"/>
          <w:szCs w:val="24"/>
        </w:rPr>
        <w:t>0</w:t>
      </w:r>
      <w:r w:rsidR="001E6CF8" w:rsidRPr="001E6CF8">
        <w:rPr>
          <w:rFonts w:ascii="Times New Roman" w:hAnsi="Times New Roman" w:cs="Times New Roman"/>
          <w:sz w:val="24"/>
          <w:szCs w:val="24"/>
        </w:rPr>
        <w:t>3</w:t>
      </w:r>
      <w:r w:rsidR="00387C80">
        <w:rPr>
          <w:rFonts w:ascii="Times New Roman" w:hAnsi="Times New Roman" w:cs="Times New Roman"/>
          <w:sz w:val="24"/>
          <w:szCs w:val="24"/>
        </w:rPr>
        <w:t xml:space="preserve"> </w:t>
      </w:r>
      <w:r w:rsidR="00E72F37">
        <w:rPr>
          <w:rFonts w:ascii="Times New Roman" w:hAnsi="Times New Roman" w:cs="Times New Roman"/>
          <w:sz w:val="24"/>
          <w:szCs w:val="24"/>
        </w:rPr>
        <w:t>февраля</w:t>
      </w:r>
      <w:r w:rsidRPr="00A96923">
        <w:rPr>
          <w:rFonts w:ascii="Times New Roman" w:hAnsi="Times New Roman" w:cs="Times New Roman"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sz w:val="24"/>
          <w:szCs w:val="24"/>
        </w:rPr>
        <w:t>5</w:t>
      </w:r>
      <w:r w:rsidRPr="00A96923">
        <w:rPr>
          <w:rFonts w:ascii="Times New Roman" w:hAnsi="Times New Roman" w:cs="Times New Roman"/>
          <w:sz w:val="24"/>
          <w:szCs w:val="24"/>
        </w:rPr>
        <w:t xml:space="preserve"> год</w:t>
      </w:r>
      <w:r w:rsidR="003F0CFF">
        <w:rPr>
          <w:rFonts w:ascii="Times New Roman" w:hAnsi="Times New Roman" w:cs="Times New Roman"/>
          <w:sz w:val="24"/>
          <w:szCs w:val="24"/>
        </w:rPr>
        <w:t>а</w:t>
      </w:r>
      <w:r w:rsidRPr="00A96923">
        <w:rPr>
          <w:rFonts w:ascii="Times New Roman" w:hAnsi="Times New Roman" w:cs="Times New Roman"/>
          <w:sz w:val="24"/>
          <w:szCs w:val="24"/>
        </w:rPr>
        <w:t>, 1</w:t>
      </w:r>
      <w:r w:rsidR="00E72F37">
        <w:rPr>
          <w:rFonts w:ascii="Times New Roman" w:hAnsi="Times New Roman" w:cs="Times New Roman"/>
          <w:sz w:val="24"/>
          <w:szCs w:val="24"/>
        </w:rPr>
        <w:t>5</w:t>
      </w:r>
      <w:r w:rsidRPr="00A9692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943D99" w:rsidRPr="000B00BC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43D99" w:rsidRPr="00A96923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923">
        <w:rPr>
          <w:rFonts w:ascii="Times New Roman" w:hAnsi="Times New Roman" w:cs="Times New Roman"/>
          <w:sz w:val="24"/>
          <w:szCs w:val="24"/>
        </w:rPr>
        <w:t>Председательствующий на заседании Аттестационной комиссии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Аттестационной комиссии Некоммерческого партнерства «Саморегулируемая организация «Республиканское объединение строителей Алании»,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специалист по вопросам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контрольно-экспертной деятельности НП СРО РОСА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Кастуев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О.Д.</w:t>
      </w:r>
    </w:p>
    <w:p w:rsidR="00A96923" w:rsidRPr="000B00BC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Секретарь заседания: 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Ведущий специалист по информационному обеспечению, повышению квалификации и аттестации НП СРО РОСА - Кукол А.С.</w:t>
      </w:r>
    </w:p>
    <w:p w:rsidR="00342806" w:rsidRPr="000B00BC" w:rsidRDefault="00342806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Присутствовали с правом голоса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Кастуев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О.Д.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Аттестационной комиссии НП СРО РОСА,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>по вопросам контрольно-экспертной дея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>тельности НП СРО РОСА.</w:t>
      </w:r>
    </w:p>
    <w:p w:rsidR="00A96923" w:rsidRPr="00A96923" w:rsidRDefault="00533559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Пхалагов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Т.Х. –</w:t>
      </w:r>
      <w:r w:rsidR="00387C80" w:rsidRPr="00A96923">
        <w:rPr>
          <w:rFonts w:ascii="Times New Roman" w:eastAsia="Times New Roman" w:hAnsi="Times New Roman" w:cs="Times New Roman"/>
          <w:sz w:val="24"/>
          <w:szCs w:val="24"/>
        </w:rPr>
        <w:t xml:space="preserve"> член Аттестационной комиссии НП СРО РОСА,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исполнительный директор ООО «Промжилстрой РСО-Алания»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923" w:rsidRDefault="003F0CFF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Кукол А.С. – ведущий специалист по информационному обеспечению, повышению квалификации и аттестации.</w:t>
      </w:r>
    </w:p>
    <w:p w:rsidR="003F0CFF" w:rsidRPr="000B00BC" w:rsidRDefault="003F0CFF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b/>
          <w:sz w:val="24"/>
          <w:szCs w:val="24"/>
        </w:rPr>
        <w:t>Открытие заседания Аттестационной комиссии Некоммерческого партнерства «Саморегулируемая организация «Республиканское объединение строителей Алании»</w:t>
      </w:r>
      <w:r w:rsidR="005335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777C3" w:rsidRPr="000B00BC" w:rsidRDefault="005777C3" w:rsidP="00AB5231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bCs w:val="0"/>
          <w:sz w:val="18"/>
          <w:szCs w:val="18"/>
          <w:u w:val="single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Слушали: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ствующего, который сообщил, что на заседании принимают участие все члены Аттестационной комиссии НП СРО РОСА. Кворум для голосования имеется. Полномочия проверены в соответствии с действующим законодательством, заседание Аттестационной комиссии НП СРО РОСА предложено считать «открытым». 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8F2EFC" w:rsidRPr="008F663F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Решили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Принять к сведению озвученную информацию и признать наличие кворума для голосования по вопросам Повестки дня, а заседание Аттестационной комиссии Некоммерческого партнерства «Саморегулируемая организация «Республиканское объединение строителей Алании» считать - «открытым».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Голосовали: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«за» - </w:t>
      </w:r>
      <w:r w:rsidR="003F0CF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Решение принято единогласно.</w:t>
      </w:r>
    </w:p>
    <w:p w:rsidR="00943D99" w:rsidRPr="00A16896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Cs w:val="0"/>
          <w:sz w:val="24"/>
          <w:szCs w:val="24"/>
        </w:rPr>
      </w:pPr>
      <w:r w:rsidRPr="00A96923">
        <w:rPr>
          <w:rStyle w:val="a7"/>
          <w:rFonts w:ascii="Times New Roman" w:hAnsi="Times New Roman" w:cs="Times New Roman"/>
          <w:iCs w:val="0"/>
          <w:sz w:val="24"/>
          <w:szCs w:val="24"/>
        </w:rPr>
        <w:t>Председательствующий объявил</w:t>
      </w:r>
      <w:r w:rsidRPr="00A96923">
        <w:rPr>
          <w:rStyle w:val="a6"/>
          <w:rFonts w:ascii="Times New Roman" w:hAnsi="Times New Roman" w:cs="Times New Roman"/>
          <w:bCs w:val="0"/>
          <w:i/>
          <w:sz w:val="24"/>
          <w:szCs w:val="24"/>
        </w:rPr>
        <w:t xml:space="preserve"> </w:t>
      </w:r>
      <w:r w:rsidRPr="00A96923">
        <w:rPr>
          <w:rStyle w:val="a7"/>
          <w:rFonts w:ascii="Times New Roman" w:hAnsi="Times New Roman" w:cs="Times New Roman"/>
          <w:iCs w:val="0"/>
          <w:sz w:val="24"/>
          <w:szCs w:val="24"/>
        </w:rPr>
        <w:t xml:space="preserve">заседание Аттестационной комиссии НП СРО РОСА - «открытым». </w:t>
      </w:r>
    </w:p>
    <w:p w:rsid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Cs w:val="0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</w:rPr>
        <w:t>О Повестке дня заседания Аттестационной комиссии Некоммерческого партнерства «Саморегулируемая организация «Республиканское объединение строителей Алании»</w:t>
      </w:r>
    </w:p>
    <w:p w:rsidR="00342806" w:rsidRPr="000B00BC" w:rsidRDefault="00342806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редседательствующего, который предложил утвердить </w:t>
      </w:r>
      <w:r w:rsidR="00C55B7E">
        <w:rPr>
          <w:rFonts w:ascii="Times New Roman" w:hAnsi="Times New Roman" w:cs="Times New Roman"/>
          <w:sz w:val="24"/>
          <w:szCs w:val="24"/>
        </w:rPr>
        <w:t>П</w:t>
      </w:r>
      <w:r w:rsidRPr="00943D99">
        <w:rPr>
          <w:rFonts w:ascii="Times New Roman" w:hAnsi="Times New Roman" w:cs="Times New Roman"/>
          <w:sz w:val="24"/>
          <w:szCs w:val="24"/>
        </w:rPr>
        <w:t xml:space="preserve">овестку дня Аттестационной комиссии НП СРО РОСА из </w:t>
      </w:r>
      <w:r w:rsidR="00E72F37">
        <w:rPr>
          <w:rFonts w:ascii="Times New Roman" w:hAnsi="Times New Roman" w:cs="Times New Roman"/>
          <w:sz w:val="24"/>
          <w:szCs w:val="24"/>
        </w:rPr>
        <w:t>3</w:t>
      </w:r>
      <w:r w:rsidR="005E352A">
        <w:rPr>
          <w:rFonts w:ascii="Times New Roman" w:hAnsi="Times New Roman" w:cs="Times New Roman"/>
          <w:sz w:val="24"/>
          <w:szCs w:val="24"/>
        </w:rPr>
        <w:t>-</w:t>
      </w:r>
      <w:r w:rsidR="001C0430">
        <w:rPr>
          <w:rFonts w:ascii="Times New Roman" w:hAnsi="Times New Roman" w:cs="Times New Roman"/>
          <w:sz w:val="24"/>
          <w:szCs w:val="24"/>
        </w:rPr>
        <w:t>х</w:t>
      </w:r>
      <w:r w:rsidR="00476760">
        <w:rPr>
          <w:rFonts w:ascii="Times New Roman" w:hAnsi="Times New Roman" w:cs="Times New Roman"/>
          <w:sz w:val="24"/>
          <w:szCs w:val="24"/>
        </w:rPr>
        <w:t xml:space="preserve"> (</w:t>
      </w:r>
      <w:r w:rsidR="00E72F37">
        <w:rPr>
          <w:rFonts w:ascii="Times New Roman" w:hAnsi="Times New Roman" w:cs="Times New Roman"/>
          <w:sz w:val="24"/>
          <w:szCs w:val="24"/>
        </w:rPr>
        <w:t>трех</w:t>
      </w:r>
      <w:r w:rsidRPr="00943D99">
        <w:rPr>
          <w:rFonts w:ascii="Times New Roman" w:hAnsi="Times New Roman" w:cs="Times New Roman"/>
          <w:sz w:val="24"/>
          <w:szCs w:val="24"/>
        </w:rPr>
        <w:t>) вопрос</w:t>
      </w:r>
      <w:r w:rsidR="001C0430">
        <w:rPr>
          <w:rFonts w:ascii="Times New Roman" w:hAnsi="Times New Roman" w:cs="Times New Roman"/>
          <w:sz w:val="24"/>
          <w:szCs w:val="24"/>
        </w:rPr>
        <w:t>ов</w:t>
      </w:r>
      <w:r w:rsidRPr="00943D99">
        <w:rPr>
          <w:rFonts w:ascii="Times New Roman" w:hAnsi="Times New Roman" w:cs="Times New Roman"/>
          <w:sz w:val="24"/>
          <w:szCs w:val="24"/>
        </w:rPr>
        <w:t>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8F2EFC" w:rsidRPr="00220605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Решили: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Утвердить Повестку дня заседания Аттестационной комиссии Некоммерческого </w:t>
      </w:r>
      <w:r w:rsidRPr="00943D99">
        <w:rPr>
          <w:rFonts w:ascii="Times New Roman" w:hAnsi="Times New Roman" w:cs="Times New Roman"/>
          <w:sz w:val="24"/>
          <w:szCs w:val="24"/>
        </w:rPr>
        <w:lastRenderedPageBreak/>
        <w:t xml:space="preserve">партнерства «Саморегулируемая организация «Республиканское объединение строителей Алании» из </w:t>
      </w:r>
      <w:r w:rsidR="00E72F37">
        <w:rPr>
          <w:rFonts w:ascii="Times New Roman" w:hAnsi="Times New Roman" w:cs="Times New Roman"/>
          <w:sz w:val="24"/>
          <w:szCs w:val="24"/>
        </w:rPr>
        <w:t>3</w:t>
      </w:r>
      <w:r w:rsidR="005E352A">
        <w:rPr>
          <w:rFonts w:ascii="Times New Roman" w:hAnsi="Times New Roman" w:cs="Times New Roman"/>
          <w:sz w:val="24"/>
          <w:szCs w:val="24"/>
        </w:rPr>
        <w:t>-</w:t>
      </w:r>
      <w:r w:rsidR="00337D9E">
        <w:rPr>
          <w:rFonts w:ascii="Times New Roman" w:hAnsi="Times New Roman" w:cs="Times New Roman"/>
          <w:sz w:val="24"/>
          <w:szCs w:val="24"/>
        </w:rPr>
        <w:t>х</w:t>
      </w:r>
      <w:r w:rsidR="00B01E33" w:rsidRPr="00943D99">
        <w:rPr>
          <w:rFonts w:ascii="Times New Roman" w:hAnsi="Times New Roman" w:cs="Times New Roman"/>
          <w:sz w:val="24"/>
          <w:szCs w:val="24"/>
        </w:rPr>
        <w:t xml:space="preserve"> (</w:t>
      </w:r>
      <w:r w:rsidR="00E72F37">
        <w:rPr>
          <w:rFonts w:ascii="Times New Roman" w:hAnsi="Times New Roman" w:cs="Times New Roman"/>
          <w:sz w:val="24"/>
          <w:szCs w:val="24"/>
        </w:rPr>
        <w:t>трех</w:t>
      </w:r>
      <w:r w:rsidR="00B01E33" w:rsidRPr="00943D99">
        <w:rPr>
          <w:rFonts w:ascii="Times New Roman" w:hAnsi="Times New Roman" w:cs="Times New Roman"/>
          <w:sz w:val="24"/>
          <w:szCs w:val="24"/>
        </w:rPr>
        <w:t>) вопрос</w:t>
      </w:r>
      <w:r w:rsidR="001C0430">
        <w:rPr>
          <w:rFonts w:ascii="Times New Roman" w:hAnsi="Times New Roman" w:cs="Times New Roman"/>
          <w:sz w:val="24"/>
          <w:szCs w:val="24"/>
        </w:rPr>
        <w:t>ов</w:t>
      </w:r>
      <w:r w:rsidR="00533559">
        <w:rPr>
          <w:rFonts w:ascii="Times New Roman" w:hAnsi="Times New Roman" w:cs="Times New Roman"/>
          <w:sz w:val="24"/>
          <w:szCs w:val="24"/>
        </w:rPr>
        <w:t>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Голосовали:</w:t>
      </w:r>
      <w:r w:rsidR="00A96923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3F0CFF">
        <w:rPr>
          <w:rFonts w:ascii="Times New Roman" w:hAnsi="Times New Roman" w:cs="Times New Roman"/>
          <w:sz w:val="24"/>
          <w:szCs w:val="24"/>
        </w:rPr>
        <w:t>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943D99" w:rsidRPr="008F2EFC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Pr="00A96923">
        <w:rPr>
          <w:rFonts w:ascii="Times New Roman" w:hAnsi="Times New Roman" w:cs="Times New Roman"/>
          <w:b/>
          <w:sz w:val="24"/>
          <w:szCs w:val="24"/>
        </w:rPr>
        <w:t>дня заседания Аттестационной комиссии Некоммерческого партнерства «Саморегулируемая организация «Республиканское объединение строителей Алании»:</w:t>
      </w:r>
    </w:p>
    <w:p w:rsidR="008E2A66" w:rsidRPr="00B97B6D" w:rsidRDefault="008E2A66" w:rsidP="006848C9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за период с </w:t>
      </w:r>
      <w:r w:rsidR="001E6CF8">
        <w:rPr>
          <w:rFonts w:ascii="Times New Roman" w:hAnsi="Times New Roman" w:cs="Times New Roman"/>
          <w:sz w:val="24"/>
          <w:szCs w:val="24"/>
        </w:rPr>
        <w:t>1</w:t>
      </w:r>
      <w:r w:rsidR="00E72F37">
        <w:rPr>
          <w:rFonts w:ascii="Times New Roman" w:hAnsi="Times New Roman" w:cs="Times New Roman"/>
          <w:sz w:val="24"/>
          <w:szCs w:val="24"/>
        </w:rPr>
        <w:t>2 январ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E6CF8">
        <w:rPr>
          <w:rFonts w:ascii="Times New Roman" w:hAnsi="Times New Roman" w:cs="Times New Roman"/>
          <w:sz w:val="24"/>
          <w:szCs w:val="24"/>
        </w:rPr>
        <w:t>1</w:t>
      </w:r>
      <w:r w:rsidR="00E72F37">
        <w:rPr>
          <w:rFonts w:ascii="Times New Roman" w:hAnsi="Times New Roman" w:cs="Times New Roman"/>
          <w:sz w:val="24"/>
          <w:szCs w:val="24"/>
        </w:rPr>
        <w:t>6 январ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B6D" w:rsidRPr="001E6CF8" w:rsidRDefault="00B97B6D" w:rsidP="006848C9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за период с </w:t>
      </w:r>
      <w:r w:rsidR="00E72F37">
        <w:rPr>
          <w:rFonts w:ascii="Times New Roman" w:hAnsi="Times New Roman" w:cs="Times New Roman"/>
          <w:sz w:val="24"/>
          <w:szCs w:val="24"/>
        </w:rPr>
        <w:t>19 январ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E72F37">
        <w:rPr>
          <w:rFonts w:ascii="Times New Roman" w:hAnsi="Times New Roman" w:cs="Times New Roman"/>
          <w:sz w:val="24"/>
          <w:szCs w:val="24"/>
        </w:rPr>
        <w:t>23 январ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6CF8" w:rsidRPr="00196246" w:rsidRDefault="008D713C" w:rsidP="001E6CF8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</w:t>
      </w:r>
      <w:r w:rsidR="00790C9B">
        <w:rPr>
          <w:rFonts w:ascii="Times New Roman" w:hAnsi="Times New Roman" w:cs="Times New Roman"/>
          <w:sz w:val="24"/>
          <w:szCs w:val="24"/>
        </w:rPr>
        <w:t xml:space="preserve">за </w:t>
      </w:r>
      <w:r w:rsidR="001E6CF8" w:rsidRPr="00196246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E72F37">
        <w:rPr>
          <w:rFonts w:ascii="Times New Roman" w:hAnsi="Times New Roman" w:cs="Times New Roman"/>
          <w:sz w:val="24"/>
          <w:szCs w:val="24"/>
        </w:rPr>
        <w:t>26 января</w:t>
      </w:r>
      <w:r w:rsidR="001E6CF8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sz w:val="24"/>
          <w:szCs w:val="24"/>
        </w:rPr>
        <w:t>5</w:t>
      </w:r>
      <w:r w:rsidR="001E6CF8"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E72F37">
        <w:rPr>
          <w:rFonts w:ascii="Times New Roman" w:hAnsi="Times New Roman" w:cs="Times New Roman"/>
          <w:sz w:val="24"/>
          <w:szCs w:val="24"/>
        </w:rPr>
        <w:t>30 января</w:t>
      </w:r>
      <w:r w:rsidR="001E6CF8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sz w:val="24"/>
          <w:szCs w:val="24"/>
        </w:rPr>
        <w:t>5</w:t>
      </w:r>
      <w:r w:rsidR="001E6CF8"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  <w:r w:rsidR="001E6CF8">
        <w:rPr>
          <w:rFonts w:ascii="Times New Roman" w:hAnsi="Times New Roman" w:cs="Times New Roman"/>
          <w:sz w:val="24"/>
          <w:szCs w:val="24"/>
        </w:rPr>
        <w:t>.</w:t>
      </w:r>
    </w:p>
    <w:p w:rsidR="00B97B6D" w:rsidRDefault="00B97B6D" w:rsidP="00D9016C">
      <w:pPr>
        <w:widowControl w:val="0"/>
        <w:kinsoku w:val="0"/>
        <w:overflowPunct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387C80" w:rsidRPr="00943D99" w:rsidRDefault="00387C80" w:rsidP="00387C8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1 повестки дня:</w:t>
      </w:r>
    </w:p>
    <w:p w:rsidR="00460DB0" w:rsidRDefault="001E6CF8" w:rsidP="001E6CF8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за период </w:t>
      </w:r>
      <w:r w:rsidR="00E72F37" w:rsidRPr="00196246">
        <w:rPr>
          <w:rFonts w:ascii="Times New Roman" w:hAnsi="Times New Roman" w:cs="Times New Roman"/>
          <w:sz w:val="24"/>
          <w:szCs w:val="24"/>
        </w:rPr>
        <w:t xml:space="preserve">с </w:t>
      </w:r>
      <w:r w:rsidR="00E72F37">
        <w:rPr>
          <w:rFonts w:ascii="Times New Roman" w:hAnsi="Times New Roman" w:cs="Times New Roman"/>
          <w:sz w:val="24"/>
          <w:szCs w:val="24"/>
        </w:rPr>
        <w:t>12 января</w:t>
      </w:r>
      <w:r w:rsidR="00E72F37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sz w:val="24"/>
          <w:szCs w:val="24"/>
        </w:rPr>
        <w:t>5</w:t>
      </w:r>
      <w:r w:rsidR="00E72F37"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E72F37">
        <w:rPr>
          <w:rFonts w:ascii="Times New Roman" w:hAnsi="Times New Roman" w:cs="Times New Roman"/>
          <w:sz w:val="24"/>
          <w:szCs w:val="24"/>
        </w:rPr>
        <w:t>16 января</w:t>
      </w:r>
      <w:r w:rsidR="00E72F37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sz w:val="24"/>
          <w:szCs w:val="24"/>
        </w:rPr>
        <w:t>5</w:t>
      </w:r>
      <w:r w:rsidR="00E72F37" w:rsidRPr="0019624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96246">
        <w:rPr>
          <w:rFonts w:ascii="Times New Roman" w:hAnsi="Times New Roman" w:cs="Times New Roman"/>
          <w:sz w:val="24"/>
          <w:szCs w:val="24"/>
        </w:rPr>
        <w:t>, Актов оценки уровня знаний</w:t>
      </w:r>
    </w:p>
    <w:p w:rsidR="001E6CF8" w:rsidRPr="001C0430" w:rsidRDefault="001E6CF8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Кукол А.С., которая сообщила присутствующим, о поступивших из Центра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2762"/>
        <w:gridCol w:w="3276"/>
        <w:gridCol w:w="1961"/>
        <w:gridCol w:w="1716"/>
      </w:tblGrid>
      <w:tr w:rsidR="00460DB0" w:rsidRPr="00337D9E" w:rsidTr="00E72F37">
        <w:tc>
          <w:tcPr>
            <w:tcW w:w="629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762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276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961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716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E72F37" w:rsidRPr="00337D9E" w:rsidTr="00E72F37">
        <w:trPr>
          <w:trHeight w:val="470"/>
        </w:trPr>
        <w:tc>
          <w:tcPr>
            <w:tcW w:w="629" w:type="dxa"/>
            <w:vAlign w:val="center"/>
          </w:tcPr>
          <w:p w:rsidR="00E72F37" w:rsidRPr="00337D9E" w:rsidRDefault="00E72F37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2" w:type="dxa"/>
            <w:vAlign w:val="center"/>
          </w:tcPr>
          <w:p w:rsidR="00E72F37" w:rsidRPr="00E72F37" w:rsidRDefault="00E72F37" w:rsidP="00E72F3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КАБИСОВ СЕРГЕЙ ДАВЫДОВИЧ</w:t>
            </w:r>
          </w:p>
        </w:tc>
        <w:tc>
          <w:tcPr>
            <w:tcW w:w="3276" w:type="dxa"/>
            <w:vAlign w:val="center"/>
          </w:tcPr>
          <w:p w:rsidR="00E72F37" w:rsidRPr="00E72F37" w:rsidRDefault="00E72F37" w:rsidP="00E72F3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 xml:space="preserve"> МУП «ДРСУ»</w:t>
            </w:r>
          </w:p>
        </w:tc>
        <w:tc>
          <w:tcPr>
            <w:tcW w:w="1961" w:type="dxa"/>
            <w:vAlign w:val="center"/>
          </w:tcPr>
          <w:p w:rsidR="00E72F37" w:rsidRPr="00337D9E" w:rsidRDefault="00E72F37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24</w:t>
            </w:r>
          </w:p>
        </w:tc>
        <w:tc>
          <w:tcPr>
            <w:tcW w:w="1716" w:type="dxa"/>
            <w:vAlign w:val="center"/>
          </w:tcPr>
          <w:p w:rsidR="00E72F37" w:rsidRPr="00337D9E" w:rsidRDefault="00E72F37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E72F37" w:rsidRPr="00337D9E" w:rsidTr="00E72F37">
        <w:trPr>
          <w:trHeight w:val="197"/>
        </w:trPr>
        <w:tc>
          <w:tcPr>
            <w:tcW w:w="629" w:type="dxa"/>
            <w:vMerge w:val="restart"/>
            <w:vAlign w:val="center"/>
          </w:tcPr>
          <w:p w:rsidR="00E72F37" w:rsidRPr="00337D9E" w:rsidRDefault="00E72F37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2" w:type="dxa"/>
            <w:vMerge w:val="restart"/>
            <w:vAlign w:val="center"/>
          </w:tcPr>
          <w:p w:rsidR="00E72F37" w:rsidRPr="00E72F37" w:rsidRDefault="00E72F37" w:rsidP="00E72F3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КАЛАГОВ АЛАН РУСЛАНОВИЧ</w:t>
            </w:r>
          </w:p>
        </w:tc>
        <w:tc>
          <w:tcPr>
            <w:tcW w:w="3276" w:type="dxa"/>
            <w:vMerge w:val="restart"/>
            <w:vAlign w:val="center"/>
          </w:tcPr>
          <w:p w:rsidR="00E72F37" w:rsidRPr="00E72F37" w:rsidRDefault="00E72F37" w:rsidP="00E72F3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ООО «СПЕЦМОНТАЖАВТОМАТИКА»</w:t>
            </w:r>
          </w:p>
        </w:tc>
        <w:tc>
          <w:tcPr>
            <w:tcW w:w="1961" w:type="dxa"/>
            <w:vAlign w:val="center"/>
          </w:tcPr>
          <w:p w:rsidR="00E72F37" w:rsidRPr="00337D9E" w:rsidRDefault="00E72F37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8</w:t>
            </w:r>
          </w:p>
        </w:tc>
        <w:tc>
          <w:tcPr>
            <w:tcW w:w="1716" w:type="dxa"/>
            <w:vAlign w:val="center"/>
          </w:tcPr>
          <w:p w:rsidR="00E72F37" w:rsidRPr="00337D9E" w:rsidRDefault="00E72F37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E72F37" w:rsidRPr="00337D9E" w:rsidTr="00E72F37">
        <w:trPr>
          <w:trHeight w:val="197"/>
        </w:trPr>
        <w:tc>
          <w:tcPr>
            <w:tcW w:w="629" w:type="dxa"/>
            <w:vMerge/>
            <w:vAlign w:val="center"/>
          </w:tcPr>
          <w:p w:rsidR="00E72F37" w:rsidRPr="00337D9E" w:rsidRDefault="00E72F37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2" w:type="dxa"/>
            <w:vMerge/>
            <w:vAlign w:val="center"/>
          </w:tcPr>
          <w:p w:rsidR="00E72F37" w:rsidRPr="00E72F37" w:rsidRDefault="00E72F37" w:rsidP="00E72F3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76" w:type="dxa"/>
            <w:vMerge/>
            <w:vAlign w:val="center"/>
          </w:tcPr>
          <w:p w:rsidR="00E72F37" w:rsidRPr="00E72F37" w:rsidRDefault="00E72F37" w:rsidP="00E72F3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61" w:type="dxa"/>
            <w:vAlign w:val="center"/>
          </w:tcPr>
          <w:p w:rsidR="00E72F37" w:rsidRPr="00337D9E" w:rsidRDefault="00E72F37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24, 046.1</w:t>
            </w:r>
          </w:p>
        </w:tc>
        <w:tc>
          <w:tcPr>
            <w:tcW w:w="1716" w:type="dxa"/>
            <w:vAlign w:val="center"/>
          </w:tcPr>
          <w:p w:rsidR="00E72F37" w:rsidRPr="00337D9E" w:rsidRDefault="00E72F37" w:rsidP="00E72F3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E72F37" w:rsidRPr="00337D9E" w:rsidTr="00E72F37">
        <w:trPr>
          <w:trHeight w:val="73"/>
        </w:trPr>
        <w:tc>
          <w:tcPr>
            <w:tcW w:w="629" w:type="dxa"/>
            <w:vAlign w:val="center"/>
          </w:tcPr>
          <w:p w:rsidR="00E72F37" w:rsidRPr="00337D9E" w:rsidRDefault="00E72F37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2" w:type="dxa"/>
            <w:vAlign w:val="center"/>
          </w:tcPr>
          <w:p w:rsidR="00E72F37" w:rsidRPr="00E72F37" w:rsidRDefault="00E72F37" w:rsidP="00E72F3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КАЛАГОВ ОЛЕГ РУСЛАНОВИЧ</w:t>
            </w:r>
          </w:p>
        </w:tc>
        <w:tc>
          <w:tcPr>
            <w:tcW w:w="3276" w:type="dxa"/>
            <w:vAlign w:val="center"/>
          </w:tcPr>
          <w:p w:rsidR="00E72F37" w:rsidRPr="00E72F37" w:rsidRDefault="00E72F37" w:rsidP="00E72F3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ООО «СПЕЦМОНТАЖАВТОМАТИКА»</w:t>
            </w:r>
          </w:p>
        </w:tc>
        <w:tc>
          <w:tcPr>
            <w:tcW w:w="1961" w:type="dxa"/>
            <w:vAlign w:val="center"/>
          </w:tcPr>
          <w:p w:rsidR="00E72F37" w:rsidRPr="00337D9E" w:rsidRDefault="003863F7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08, 024, 046.1</w:t>
            </w:r>
          </w:p>
        </w:tc>
        <w:tc>
          <w:tcPr>
            <w:tcW w:w="1716" w:type="dxa"/>
            <w:vAlign w:val="center"/>
          </w:tcPr>
          <w:p w:rsidR="00E72F37" w:rsidRPr="00337D9E" w:rsidRDefault="00E72F37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E72F37" w:rsidRPr="00337D9E" w:rsidTr="00E72F37">
        <w:trPr>
          <w:trHeight w:val="480"/>
        </w:trPr>
        <w:tc>
          <w:tcPr>
            <w:tcW w:w="629" w:type="dxa"/>
            <w:vAlign w:val="center"/>
          </w:tcPr>
          <w:p w:rsidR="00E72F37" w:rsidRPr="00337D9E" w:rsidRDefault="00E72F37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2" w:type="dxa"/>
            <w:vAlign w:val="center"/>
          </w:tcPr>
          <w:p w:rsidR="00E72F37" w:rsidRPr="00E72F37" w:rsidRDefault="00E72F37" w:rsidP="00E72F3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КАНУКОВ ВЛАДИМИР МИХАЙЛОВИЧ</w:t>
            </w:r>
          </w:p>
        </w:tc>
        <w:tc>
          <w:tcPr>
            <w:tcW w:w="3276" w:type="dxa"/>
            <w:vAlign w:val="center"/>
          </w:tcPr>
          <w:p w:rsidR="00E72F37" w:rsidRPr="00E72F37" w:rsidRDefault="00E72F37" w:rsidP="00E72F3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ООО «СПЕЦМОНТАЖАВТОМАТИКА»</w:t>
            </w:r>
          </w:p>
        </w:tc>
        <w:tc>
          <w:tcPr>
            <w:tcW w:w="1961" w:type="dxa"/>
            <w:vAlign w:val="center"/>
          </w:tcPr>
          <w:p w:rsidR="00E72F37" w:rsidRPr="00337D9E" w:rsidRDefault="003863F7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8</w:t>
            </w:r>
          </w:p>
        </w:tc>
        <w:tc>
          <w:tcPr>
            <w:tcW w:w="1716" w:type="dxa"/>
            <w:vAlign w:val="center"/>
          </w:tcPr>
          <w:p w:rsidR="00E72F37" w:rsidRPr="00337D9E" w:rsidRDefault="00E72F37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7733A9" w:rsidRPr="00337D9E" w:rsidTr="00E72F37">
        <w:trPr>
          <w:trHeight w:val="470"/>
        </w:trPr>
        <w:tc>
          <w:tcPr>
            <w:tcW w:w="629" w:type="dxa"/>
            <w:vAlign w:val="center"/>
          </w:tcPr>
          <w:p w:rsidR="007733A9" w:rsidRPr="00337D9E" w:rsidRDefault="007733A9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2" w:type="dxa"/>
            <w:vAlign w:val="center"/>
          </w:tcPr>
          <w:p w:rsidR="007733A9" w:rsidRPr="00E72F37" w:rsidRDefault="007733A9" w:rsidP="00E72F3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МАГКЕЕВ ВАДИМ ХАЗБИЕВИЧ</w:t>
            </w:r>
          </w:p>
        </w:tc>
        <w:tc>
          <w:tcPr>
            <w:tcW w:w="3276" w:type="dxa"/>
            <w:vAlign w:val="center"/>
          </w:tcPr>
          <w:p w:rsidR="007733A9" w:rsidRPr="00E72F37" w:rsidRDefault="007733A9" w:rsidP="00E72F3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Транскамстрой-Сервис</w:t>
            </w:r>
            <w:proofErr w:type="spellEnd"/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961" w:type="dxa"/>
            <w:vAlign w:val="center"/>
          </w:tcPr>
          <w:p w:rsidR="007733A9" w:rsidRPr="00337D9E" w:rsidRDefault="007733A9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18, 046.3</w:t>
            </w:r>
          </w:p>
        </w:tc>
        <w:tc>
          <w:tcPr>
            <w:tcW w:w="1716" w:type="dxa"/>
            <w:vAlign w:val="center"/>
          </w:tcPr>
          <w:p w:rsidR="007733A9" w:rsidRPr="00337D9E" w:rsidRDefault="007733A9" w:rsidP="0045773B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E72F37" w:rsidRPr="00337D9E" w:rsidTr="00E72F37">
        <w:trPr>
          <w:trHeight w:val="447"/>
        </w:trPr>
        <w:tc>
          <w:tcPr>
            <w:tcW w:w="629" w:type="dxa"/>
            <w:vAlign w:val="center"/>
          </w:tcPr>
          <w:p w:rsidR="00E72F37" w:rsidRPr="00337D9E" w:rsidRDefault="00E72F37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2" w:type="dxa"/>
            <w:vAlign w:val="center"/>
          </w:tcPr>
          <w:p w:rsidR="00E72F37" w:rsidRPr="00E72F37" w:rsidRDefault="00E72F37" w:rsidP="00E72F3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МАТВИЕНКО ЮРИЙ АЛЕКСАНДРОВИЧ</w:t>
            </w:r>
          </w:p>
        </w:tc>
        <w:tc>
          <w:tcPr>
            <w:tcW w:w="3276" w:type="dxa"/>
            <w:vAlign w:val="center"/>
          </w:tcPr>
          <w:p w:rsidR="00E72F37" w:rsidRPr="00E72F37" w:rsidRDefault="00E72F37" w:rsidP="00E72F3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ООО Фирма "КВИТ"</w:t>
            </w:r>
          </w:p>
        </w:tc>
        <w:tc>
          <w:tcPr>
            <w:tcW w:w="1961" w:type="dxa"/>
            <w:vAlign w:val="center"/>
          </w:tcPr>
          <w:p w:rsidR="00E72F37" w:rsidRPr="00337D9E" w:rsidRDefault="003863F7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07, 008, 046.2, 048, 049, 051, 052, 053</w:t>
            </w:r>
          </w:p>
        </w:tc>
        <w:tc>
          <w:tcPr>
            <w:tcW w:w="1716" w:type="dxa"/>
            <w:vAlign w:val="center"/>
          </w:tcPr>
          <w:p w:rsidR="00E72F37" w:rsidRPr="00337D9E" w:rsidRDefault="00E72F37" w:rsidP="00D3558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3863F7" w:rsidRPr="00337D9E" w:rsidTr="003863F7">
        <w:trPr>
          <w:trHeight w:val="197"/>
        </w:trPr>
        <w:tc>
          <w:tcPr>
            <w:tcW w:w="629" w:type="dxa"/>
            <w:vMerge w:val="restart"/>
            <w:vAlign w:val="center"/>
          </w:tcPr>
          <w:p w:rsidR="003863F7" w:rsidRPr="00337D9E" w:rsidRDefault="003863F7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2" w:type="dxa"/>
            <w:vMerge w:val="restart"/>
            <w:vAlign w:val="center"/>
          </w:tcPr>
          <w:p w:rsidR="003863F7" w:rsidRPr="00E72F37" w:rsidRDefault="003863F7" w:rsidP="00E72F3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ПАГУБКО АЛЛА ИЛЬИНИЧНА</w:t>
            </w:r>
          </w:p>
        </w:tc>
        <w:tc>
          <w:tcPr>
            <w:tcW w:w="3276" w:type="dxa"/>
            <w:vMerge w:val="restart"/>
            <w:vAlign w:val="center"/>
          </w:tcPr>
          <w:p w:rsidR="003863F7" w:rsidRPr="00E72F37" w:rsidRDefault="003863F7" w:rsidP="00E72F3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ООО Фирма "КВИТ"</w:t>
            </w:r>
          </w:p>
        </w:tc>
        <w:tc>
          <w:tcPr>
            <w:tcW w:w="1961" w:type="dxa"/>
            <w:vAlign w:val="center"/>
          </w:tcPr>
          <w:p w:rsidR="003863F7" w:rsidRPr="00337D9E" w:rsidRDefault="003863F7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6.2, 051</w:t>
            </w:r>
          </w:p>
        </w:tc>
        <w:tc>
          <w:tcPr>
            <w:tcW w:w="1716" w:type="dxa"/>
            <w:vAlign w:val="center"/>
          </w:tcPr>
          <w:p w:rsidR="003863F7" w:rsidRPr="00337D9E" w:rsidRDefault="003863F7" w:rsidP="003863F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3863F7" w:rsidRPr="00337D9E" w:rsidTr="00E72F37">
        <w:trPr>
          <w:trHeight w:val="197"/>
        </w:trPr>
        <w:tc>
          <w:tcPr>
            <w:tcW w:w="629" w:type="dxa"/>
            <w:vMerge/>
            <w:vAlign w:val="center"/>
          </w:tcPr>
          <w:p w:rsidR="003863F7" w:rsidRPr="00337D9E" w:rsidRDefault="003863F7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2" w:type="dxa"/>
            <w:vMerge/>
            <w:vAlign w:val="center"/>
          </w:tcPr>
          <w:p w:rsidR="003863F7" w:rsidRPr="00E72F37" w:rsidRDefault="003863F7" w:rsidP="00E72F3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76" w:type="dxa"/>
            <w:vMerge/>
            <w:vAlign w:val="center"/>
          </w:tcPr>
          <w:p w:rsidR="003863F7" w:rsidRPr="00E72F37" w:rsidRDefault="003863F7" w:rsidP="00E72F3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61" w:type="dxa"/>
            <w:vAlign w:val="center"/>
          </w:tcPr>
          <w:p w:rsidR="003863F7" w:rsidRPr="00337D9E" w:rsidRDefault="003863F7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07, 008, 048, 049, 052, 053</w:t>
            </w:r>
          </w:p>
        </w:tc>
        <w:tc>
          <w:tcPr>
            <w:tcW w:w="1716" w:type="dxa"/>
            <w:vAlign w:val="center"/>
          </w:tcPr>
          <w:p w:rsidR="003863F7" w:rsidRPr="00337D9E" w:rsidRDefault="003863F7" w:rsidP="003863F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E72F37" w:rsidRPr="00337D9E" w:rsidTr="00E72F37">
        <w:trPr>
          <w:trHeight w:val="199"/>
        </w:trPr>
        <w:tc>
          <w:tcPr>
            <w:tcW w:w="629" w:type="dxa"/>
            <w:vAlign w:val="center"/>
          </w:tcPr>
          <w:p w:rsidR="00E72F37" w:rsidRPr="00337D9E" w:rsidRDefault="00E72F37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2" w:type="dxa"/>
            <w:vAlign w:val="center"/>
          </w:tcPr>
          <w:p w:rsidR="00E72F37" w:rsidRPr="00E72F37" w:rsidRDefault="00E72F37" w:rsidP="00E72F3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ПРИВАЛОВА ЮЛИЯ АЛЕКСАНДРОВНА</w:t>
            </w:r>
          </w:p>
        </w:tc>
        <w:tc>
          <w:tcPr>
            <w:tcW w:w="3276" w:type="dxa"/>
            <w:vAlign w:val="center"/>
          </w:tcPr>
          <w:p w:rsidR="00E72F37" w:rsidRPr="00E72F37" w:rsidRDefault="00E72F37" w:rsidP="00E72F3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ООО «СПЕЦМОНТАЖАВТОМАТИКА»</w:t>
            </w:r>
          </w:p>
        </w:tc>
        <w:tc>
          <w:tcPr>
            <w:tcW w:w="1961" w:type="dxa"/>
            <w:vAlign w:val="center"/>
          </w:tcPr>
          <w:p w:rsidR="00E72F37" w:rsidRPr="00337D9E" w:rsidRDefault="003863F7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08, 024, 046.3</w:t>
            </w:r>
          </w:p>
        </w:tc>
        <w:tc>
          <w:tcPr>
            <w:tcW w:w="1716" w:type="dxa"/>
            <w:vAlign w:val="center"/>
          </w:tcPr>
          <w:p w:rsidR="00E72F37" w:rsidRPr="00337D9E" w:rsidRDefault="00E72F37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E72F37" w:rsidRPr="00337D9E" w:rsidTr="00E72F37">
        <w:trPr>
          <w:trHeight w:val="199"/>
        </w:trPr>
        <w:tc>
          <w:tcPr>
            <w:tcW w:w="629" w:type="dxa"/>
            <w:vAlign w:val="center"/>
          </w:tcPr>
          <w:p w:rsidR="00E72F37" w:rsidRPr="00337D9E" w:rsidRDefault="00E72F37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2" w:type="dxa"/>
            <w:vAlign w:val="center"/>
          </w:tcPr>
          <w:p w:rsidR="00E72F37" w:rsidRPr="00E72F37" w:rsidRDefault="00E72F37" w:rsidP="00E72F3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ЧЕГЕМОВ РУСЛАН АСЛАНБЕКОВИЧ</w:t>
            </w:r>
          </w:p>
        </w:tc>
        <w:tc>
          <w:tcPr>
            <w:tcW w:w="3276" w:type="dxa"/>
            <w:vAlign w:val="center"/>
          </w:tcPr>
          <w:p w:rsidR="00E72F37" w:rsidRPr="00E72F37" w:rsidRDefault="00E72F37" w:rsidP="00E72F3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ООО «СПЕЦМОНТАЖАВТОМАТИКА»</w:t>
            </w:r>
          </w:p>
        </w:tc>
        <w:tc>
          <w:tcPr>
            <w:tcW w:w="1961" w:type="dxa"/>
            <w:vAlign w:val="center"/>
          </w:tcPr>
          <w:p w:rsidR="00E72F37" w:rsidRPr="00337D9E" w:rsidRDefault="003863F7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08, 024, 046.2</w:t>
            </w:r>
          </w:p>
        </w:tc>
        <w:tc>
          <w:tcPr>
            <w:tcW w:w="1716" w:type="dxa"/>
            <w:vAlign w:val="center"/>
          </w:tcPr>
          <w:p w:rsidR="00E72F37" w:rsidRPr="00337D9E" w:rsidRDefault="00E72F37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E72F37" w:rsidRPr="00337D9E" w:rsidTr="00E72F37">
        <w:trPr>
          <w:trHeight w:val="199"/>
        </w:trPr>
        <w:tc>
          <w:tcPr>
            <w:tcW w:w="629" w:type="dxa"/>
            <w:vAlign w:val="center"/>
          </w:tcPr>
          <w:p w:rsidR="00E72F37" w:rsidRPr="00337D9E" w:rsidRDefault="00E72F37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2" w:type="dxa"/>
            <w:vAlign w:val="center"/>
          </w:tcPr>
          <w:p w:rsidR="00E72F37" w:rsidRPr="00E72F37" w:rsidRDefault="00E72F37" w:rsidP="00E72F3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ЧЕРНЫХ МАКСИМ АРКАДЬЕВИЧ</w:t>
            </w:r>
          </w:p>
        </w:tc>
        <w:tc>
          <w:tcPr>
            <w:tcW w:w="3276" w:type="dxa"/>
            <w:vAlign w:val="center"/>
          </w:tcPr>
          <w:p w:rsidR="00E72F37" w:rsidRPr="00E72F37" w:rsidRDefault="00E72F37" w:rsidP="00E72F3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ООО Фирма "КВИТ"</w:t>
            </w:r>
          </w:p>
        </w:tc>
        <w:tc>
          <w:tcPr>
            <w:tcW w:w="1961" w:type="dxa"/>
            <w:vAlign w:val="center"/>
          </w:tcPr>
          <w:p w:rsidR="00E72F37" w:rsidRPr="00337D9E" w:rsidRDefault="003863F7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07, 008, 046.3, 048, 049</w:t>
            </w:r>
          </w:p>
        </w:tc>
        <w:tc>
          <w:tcPr>
            <w:tcW w:w="1716" w:type="dxa"/>
            <w:vAlign w:val="center"/>
          </w:tcPr>
          <w:p w:rsidR="00E72F37" w:rsidRPr="00337D9E" w:rsidRDefault="00E72F37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</w:tbl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1. По итогам проведённой оценки уровня знаний выдать следующим работникам </w:t>
      </w:r>
      <w:r w:rsidRPr="00943D99">
        <w:rPr>
          <w:rFonts w:ascii="Times New Roman" w:hAnsi="Times New Roman" w:cs="Times New Roman"/>
          <w:sz w:val="24"/>
          <w:szCs w:val="24"/>
        </w:rPr>
        <w:lastRenderedPageBreak/>
        <w:t>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"/>
        <w:gridCol w:w="2278"/>
        <w:gridCol w:w="3131"/>
        <w:gridCol w:w="1986"/>
        <w:gridCol w:w="2395"/>
      </w:tblGrid>
      <w:tr w:rsidR="00460DB0" w:rsidRPr="00337D9E" w:rsidTr="007733A9">
        <w:tc>
          <w:tcPr>
            <w:tcW w:w="524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278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131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986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2395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 действия</w:t>
            </w:r>
          </w:p>
        </w:tc>
      </w:tr>
      <w:tr w:rsidR="003863F7" w:rsidRPr="00337D9E" w:rsidTr="007733A9">
        <w:tc>
          <w:tcPr>
            <w:tcW w:w="524" w:type="dxa"/>
            <w:vAlign w:val="center"/>
          </w:tcPr>
          <w:p w:rsidR="003863F7" w:rsidRPr="00337D9E" w:rsidRDefault="003863F7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8" w:type="dxa"/>
            <w:vAlign w:val="center"/>
          </w:tcPr>
          <w:p w:rsidR="003863F7" w:rsidRPr="00E72F37" w:rsidRDefault="003863F7" w:rsidP="003863F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КАБИСОВ СЕРГЕЙ ДАВЫДОВИЧ</w:t>
            </w:r>
          </w:p>
        </w:tc>
        <w:tc>
          <w:tcPr>
            <w:tcW w:w="3131" w:type="dxa"/>
            <w:vAlign w:val="center"/>
          </w:tcPr>
          <w:p w:rsidR="003863F7" w:rsidRPr="00E72F37" w:rsidRDefault="003863F7" w:rsidP="003863F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 xml:space="preserve"> МУП «ДРСУ»</w:t>
            </w:r>
          </w:p>
        </w:tc>
        <w:tc>
          <w:tcPr>
            <w:tcW w:w="1986" w:type="dxa"/>
            <w:vAlign w:val="center"/>
          </w:tcPr>
          <w:p w:rsidR="003863F7" w:rsidRPr="00337D9E" w:rsidRDefault="003863F7" w:rsidP="003863F7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24</w:t>
            </w:r>
          </w:p>
        </w:tc>
        <w:tc>
          <w:tcPr>
            <w:tcW w:w="2395" w:type="dxa"/>
          </w:tcPr>
          <w:p w:rsidR="003863F7" w:rsidRPr="00337D9E" w:rsidRDefault="003863F7" w:rsidP="0045773B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 w:rsidR="0045773B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 w:rsidR="0045773B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 w:rsidR="0045773B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45773B" w:rsidRPr="00337D9E" w:rsidTr="007733A9">
        <w:trPr>
          <w:trHeight w:val="317"/>
        </w:trPr>
        <w:tc>
          <w:tcPr>
            <w:tcW w:w="524" w:type="dxa"/>
            <w:vAlign w:val="center"/>
          </w:tcPr>
          <w:p w:rsidR="0045773B" w:rsidRPr="00337D9E" w:rsidRDefault="0045773B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8" w:type="dxa"/>
            <w:vAlign w:val="center"/>
          </w:tcPr>
          <w:p w:rsidR="0045773B" w:rsidRPr="00E72F37" w:rsidRDefault="0045773B" w:rsidP="003863F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КАЛАГОВ АЛАН РУСЛАНОВИЧ</w:t>
            </w:r>
          </w:p>
        </w:tc>
        <w:tc>
          <w:tcPr>
            <w:tcW w:w="3131" w:type="dxa"/>
            <w:vAlign w:val="center"/>
          </w:tcPr>
          <w:p w:rsidR="0045773B" w:rsidRPr="00E72F37" w:rsidRDefault="0045773B" w:rsidP="003863F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ООО «СПЕЦМОНТАЖАВТОМАТИКА»</w:t>
            </w:r>
          </w:p>
        </w:tc>
        <w:tc>
          <w:tcPr>
            <w:tcW w:w="1986" w:type="dxa"/>
            <w:vAlign w:val="center"/>
          </w:tcPr>
          <w:p w:rsidR="0045773B" w:rsidRPr="00337D9E" w:rsidRDefault="0045773B" w:rsidP="003863F7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24, 046.1</w:t>
            </w:r>
          </w:p>
        </w:tc>
        <w:tc>
          <w:tcPr>
            <w:tcW w:w="2395" w:type="dxa"/>
          </w:tcPr>
          <w:p w:rsidR="0045773B" w:rsidRPr="00337D9E" w:rsidRDefault="0045773B" w:rsidP="0045773B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45773B" w:rsidRPr="00337D9E" w:rsidTr="007733A9">
        <w:trPr>
          <w:trHeight w:val="281"/>
        </w:trPr>
        <w:tc>
          <w:tcPr>
            <w:tcW w:w="524" w:type="dxa"/>
            <w:vAlign w:val="center"/>
          </w:tcPr>
          <w:p w:rsidR="0045773B" w:rsidRPr="00337D9E" w:rsidRDefault="0045773B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8" w:type="dxa"/>
            <w:vAlign w:val="center"/>
          </w:tcPr>
          <w:p w:rsidR="0045773B" w:rsidRPr="00E72F37" w:rsidRDefault="0045773B" w:rsidP="003863F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КАЛАГОВ ОЛЕГ РУСЛАНОВИЧ</w:t>
            </w:r>
          </w:p>
        </w:tc>
        <w:tc>
          <w:tcPr>
            <w:tcW w:w="3131" w:type="dxa"/>
            <w:vAlign w:val="center"/>
          </w:tcPr>
          <w:p w:rsidR="0045773B" w:rsidRPr="00E72F37" w:rsidRDefault="0045773B" w:rsidP="003863F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ООО «СПЕЦМОНТАЖАВТОМАТИКА»</w:t>
            </w:r>
          </w:p>
        </w:tc>
        <w:tc>
          <w:tcPr>
            <w:tcW w:w="1986" w:type="dxa"/>
            <w:vAlign w:val="center"/>
          </w:tcPr>
          <w:p w:rsidR="0045773B" w:rsidRPr="00337D9E" w:rsidRDefault="0045773B" w:rsidP="003863F7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08, 024, 046.1</w:t>
            </w:r>
          </w:p>
        </w:tc>
        <w:tc>
          <w:tcPr>
            <w:tcW w:w="2395" w:type="dxa"/>
          </w:tcPr>
          <w:p w:rsidR="0045773B" w:rsidRPr="00337D9E" w:rsidRDefault="0045773B" w:rsidP="0045773B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45773B" w:rsidRPr="00337D9E" w:rsidTr="007733A9">
        <w:trPr>
          <w:trHeight w:val="217"/>
        </w:trPr>
        <w:tc>
          <w:tcPr>
            <w:tcW w:w="524" w:type="dxa"/>
            <w:vAlign w:val="center"/>
          </w:tcPr>
          <w:p w:rsidR="0045773B" w:rsidRPr="00337D9E" w:rsidRDefault="0045773B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8" w:type="dxa"/>
            <w:vAlign w:val="center"/>
          </w:tcPr>
          <w:p w:rsidR="0045773B" w:rsidRPr="00E72F37" w:rsidRDefault="0045773B" w:rsidP="003863F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КАНУКОВ ВЛАДИМИР МИХАЙЛОВИЧ</w:t>
            </w:r>
          </w:p>
        </w:tc>
        <w:tc>
          <w:tcPr>
            <w:tcW w:w="3131" w:type="dxa"/>
            <w:vAlign w:val="center"/>
          </w:tcPr>
          <w:p w:rsidR="0045773B" w:rsidRPr="00E72F37" w:rsidRDefault="0045773B" w:rsidP="003863F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ООО «СПЕЦМОНТАЖАВТОМАТИКА»</w:t>
            </w:r>
          </w:p>
        </w:tc>
        <w:tc>
          <w:tcPr>
            <w:tcW w:w="1986" w:type="dxa"/>
            <w:vAlign w:val="center"/>
          </w:tcPr>
          <w:p w:rsidR="0045773B" w:rsidRPr="00337D9E" w:rsidRDefault="0045773B" w:rsidP="003863F7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8</w:t>
            </w:r>
          </w:p>
        </w:tc>
        <w:tc>
          <w:tcPr>
            <w:tcW w:w="2395" w:type="dxa"/>
          </w:tcPr>
          <w:p w:rsidR="0045773B" w:rsidRPr="00337D9E" w:rsidRDefault="0045773B" w:rsidP="0045773B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45773B" w:rsidRPr="00337D9E" w:rsidTr="007733A9">
        <w:trPr>
          <w:trHeight w:val="217"/>
        </w:trPr>
        <w:tc>
          <w:tcPr>
            <w:tcW w:w="524" w:type="dxa"/>
            <w:vAlign w:val="center"/>
          </w:tcPr>
          <w:p w:rsidR="0045773B" w:rsidRPr="00337D9E" w:rsidRDefault="0045773B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8" w:type="dxa"/>
            <w:vAlign w:val="center"/>
          </w:tcPr>
          <w:p w:rsidR="0045773B" w:rsidRPr="00E72F37" w:rsidRDefault="0045773B" w:rsidP="003863F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МАГКЕЕВ ВАДИМ ХАЗБИЕВИЧ</w:t>
            </w:r>
          </w:p>
        </w:tc>
        <w:tc>
          <w:tcPr>
            <w:tcW w:w="3131" w:type="dxa"/>
            <w:vAlign w:val="center"/>
          </w:tcPr>
          <w:p w:rsidR="0045773B" w:rsidRPr="00E72F37" w:rsidRDefault="0045773B" w:rsidP="003863F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Транскамстрой-Сервис</w:t>
            </w:r>
            <w:proofErr w:type="spellEnd"/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986" w:type="dxa"/>
            <w:vAlign w:val="center"/>
          </w:tcPr>
          <w:p w:rsidR="0045773B" w:rsidRPr="00337D9E" w:rsidRDefault="0045773B" w:rsidP="003863F7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18, 046.3</w:t>
            </w:r>
          </w:p>
        </w:tc>
        <w:tc>
          <w:tcPr>
            <w:tcW w:w="2395" w:type="dxa"/>
          </w:tcPr>
          <w:p w:rsidR="0045773B" w:rsidRPr="00337D9E" w:rsidRDefault="0045773B" w:rsidP="0045773B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45773B" w:rsidRPr="00337D9E" w:rsidTr="007733A9">
        <w:trPr>
          <w:trHeight w:val="217"/>
        </w:trPr>
        <w:tc>
          <w:tcPr>
            <w:tcW w:w="524" w:type="dxa"/>
            <w:vAlign w:val="center"/>
          </w:tcPr>
          <w:p w:rsidR="0045773B" w:rsidRPr="00337D9E" w:rsidRDefault="0045773B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8" w:type="dxa"/>
            <w:vAlign w:val="center"/>
          </w:tcPr>
          <w:p w:rsidR="0045773B" w:rsidRPr="00E72F37" w:rsidRDefault="0045773B" w:rsidP="003863F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МАТВИЕНКО ЮРИЙ АЛЕКСАНДРОВИЧ</w:t>
            </w:r>
          </w:p>
        </w:tc>
        <w:tc>
          <w:tcPr>
            <w:tcW w:w="3131" w:type="dxa"/>
            <w:vAlign w:val="center"/>
          </w:tcPr>
          <w:p w:rsidR="0045773B" w:rsidRPr="00E72F37" w:rsidRDefault="0045773B" w:rsidP="003863F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ООО Фирма "КВИТ"</w:t>
            </w:r>
          </w:p>
        </w:tc>
        <w:tc>
          <w:tcPr>
            <w:tcW w:w="1986" w:type="dxa"/>
            <w:vAlign w:val="center"/>
          </w:tcPr>
          <w:p w:rsidR="0045773B" w:rsidRPr="00337D9E" w:rsidRDefault="0045773B" w:rsidP="003863F7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07, 008, 046.2, 048, 049, 051, 052, 053</w:t>
            </w:r>
          </w:p>
        </w:tc>
        <w:tc>
          <w:tcPr>
            <w:tcW w:w="2395" w:type="dxa"/>
          </w:tcPr>
          <w:p w:rsidR="0045773B" w:rsidRPr="00337D9E" w:rsidRDefault="0045773B" w:rsidP="0045773B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45773B" w:rsidRPr="00337D9E" w:rsidTr="007733A9">
        <w:trPr>
          <w:trHeight w:val="217"/>
        </w:trPr>
        <w:tc>
          <w:tcPr>
            <w:tcW w:w="524" w:type="dxa"/>
            <w:vAlign w:val="center"/>
          </w:tcPr>
          <w:p w:rsidR="0045773B" w:rsidRPr="00337D9E" w:rsidRDefault="0045773B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8" w:type="dxa"/>
            <w:vAlign w:val="center"/>
          </w:tcPr>
          <w:p w:rsidR="0045773B" w:rsidRPr="00E72F37" w:rsidRDefault="0045773B" w:rsidP="003863F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ПАГУБКО АЛЛА ИЛЬИНИЧНА</w:t>
            </w:r>
          </w:p>
        </w:tc>
        <w:tc>
          <w:tcPr>
            <w:tcW w:w="3131" w:type="dxa"/>
            <w:vAlign w:val="center"/>
          </w:tcPr>
          <w:p w:rsidR="0045773B" w:rsidRPr="00E72F37" w:rsidRDefault="0045773B" w:rsidP="003863F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ООО Фирма "КВИТ"</w:t>
            </w:r>
          </w:p>
        </w:tc>
        <w:tc>
          <w:tcPr>
            <w:tcW w:w="1986" w:type="dxa"/>
            <w:vAlign w:val="center"/>
          </w:tcPr>
          <w:p w:rsidR="0045773B" w:rsidRPr="00337D9E" w:rsidRDefault="0045773B" w:rsidP="003863F7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07, 008, 048, 049, 052, 053</w:t>
            </w:r>
          </w:p>
        </w:tc>
        <w:tc>
          <w:tcPr>
            <w:tcW w:w="2395" w:type="dxa"/>
          </w:tcPr>
          <w:p w:rsidR="0045773B" w:rsidRPr="00337D9E" w:rsidRDefault="0045773B" w:rsidP="0045773B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45773B" w:rsidRPr="00337D9E" w:rsidTr="007733A9">
        <w:trPr>
          <w:trHeight w:val="217"/>
        </w:trPr>
        <w:tc>
          <w:tcPr>
            <w:tcW w:w="524" w:type="dxa"/>
            <w:vAlign w:val="center"/>
          </w:tcPr>
          <w:p w:rsidR="0045773B" w:rsidRPr="00337D9E" w:rsidRDefault="0045773B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8" w:type="dxa"/>
            <w:vAlign w:val="center"/>
          </w:tcPr>
          <w:p w:rsidR="0045773B" w:rsidRPr="00E72F37" w:rsidRDefault="0045773B" w:rsidP="003863F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ПРИВАЛОВА ЮЛИЯ АЛЕКСАНДРОВНА</w:t>
            </w:r>
          </w:p>
        </w:tc>
        <w:tc>
          <w:tcPr>
            <w:tcW w:w="3131" w:type="dxa"/>
            <w:vAlign w:val="center"/>
          </w:tcPr>
          <w:p w:rsidR="0045773B" w:rsidRPr="00E72F37" w:rsidRDefault="0045773B" w:rsidP="003863F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ООО «СПЕЦМОНТАЖАВТОМАТИКА»</w:t>
            </w:r>
          </w:p>
        </w:tc>
        <w:tc>
          <w:tcPr>
            <w:tcW w:w="1986" w:type="dxa"/>
            <w:vAlign w:val="center"/>
          </w:tcPr>
          <w:p w:rsidR="0045773B" w:rsidRPr="00337D9E" w:rsidRDefault="0045773B" w:rsidP="003863F7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08, 024, 046.3</w:t>
            </w:r>
          </w:p>
        </w:tc>
        <w:tc>
          <w:tcPr>
            <w:tcW w:w="2395" w:type="dxa"/>
          </w:tcPr>
          <w:p w:rsidR="0045773B" w:rsidRPr="00337D9E" w:rsidRDefault="0045773B" w:rsidP="0045773B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45773B" w:rsidRPr="00337D9E" w:rsidTr="007733A9">
        <w:trPr>
          <w:trHeight w:val="217"/>
        </w:trPr>
        <w:tc>
          <w:tcPr>
            <w:tcW w:w="524" w:type="dxa"/>
            <w:vAlign w:val="center"/>
          </w:tcPr>
          <w:p w:rsidR="0045773B" w:rsidRPr="00337D9E" w:rsidRDefault="0045773B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8" w:type="dxa"/>
            <w:vAlign w:val="center"/>
          </w:tcPr>
          <w:p w:rsidR="0045773B" w:rsidRPr="00E72F37" w:rsidRDefault="0045773B" w:rsidP="003863F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ЧЕГЕМОВ РУСЛАН АСЛАНБЕКОВИЧ</w:t>
            </w:r>
          </w:p>
        </w:tc>
        <w:tc>
          <w:tcPr>
            <w:tcW w:w="3131" w:type="dxa"/>
            <w:vAlign w:val="center"/>
          </w:tcPr>
          <w:p w:rsidR="0045773B" w:rsidRPr="00E72F37" w:rsidRDefault="0045773B" w:rsidP="003863F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ООО «СПЕЦМОНТАЖАВТОМАТИКА»</w:t>
            </w:r>
          </w:p>
        </w:tc>
        <w:tc>
          <w:tcPr>
            <w:tcW w:w="1986" w:type="dxa"/>
            <w:vAlign w:val="center"/>
          </w:tcPr>
          <w:p w:rsidR="0045773B" w:rsidRPr="00337D9E" w:rsidRDefault="0045773B" w:rsidP="003863F7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08, 024, 046.2</w:t>
            </w:r>
          </w:p>
        </w:tc>
        <w:tc>
          <w:tcPr>
            <w:tcW w:w="2395" w:type="dxa"/>
          </w:tcPr>
          <w:p w:rsidR="0045773B" w:rsidRPr="00337D9E" w:rsidRDefault="0045773B" w:rsidP="0045773B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45773B" w:rsidRPr="00337D9E" w:rsidTr="007733A9">
        <w:trPr>
          <w:trHeight w:val="217"/>
        </w:trPr>
        <w:tc>
          <w:tcPr>
            <w:tcW w:w="524" w:type="dxa"/>
            <w:vAlign w:val="center"/>
          </w:tcPr>
          <w:p w:rsidR="0045773B" w:rsidRPr="00337D9E" w:rsidRDefault="0045773B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8" w:type="dxa"/>
            <w:vAlign w:val="center"/>
          </w:tcPr>
          <w:p w:rsidR="0045773B" w:rsidRPr="00E72F37" w:rsidRDefault="0045773B" w:rsidP="003863F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ЧЕРНЫХ МАКСИМ АРКАДЬЕВИЧ</w:t>
            </w:r>
          </w:p>
        </w:tc>
        <w:tc>
          <w:tcPr>
            <w:tcW w:w="3131" w:type="dxa"/>
            <w:vAlign w:val="center"/>
          </w:tcPr>
          <w:p w:rsidR="0045773B" w:rsidRPr="00E72F37" w:rsidRDefault="0045773B" w:rsidP="003863F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ООО Фирма "КВИТ"</w:t>
            </w:r>
          </w:p>
        </w:tc>
        <w:tc>
          <w:tcPr>
            <w:tcW w:w="1986" w:type="dxa"/>
            <w:vAlign w:val="center"/>
          </w:tcPr>
          <w:p w:rsidR="0045773B" w:rsidRPr="00337D9E" w:rsidRDefault="0045773B" w:rsidP="003863F7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07, 008, 046.3, 048, 049</w:t>
            </w:r>
          </w:p>
        </w:tc>
        <w:tc>
          <w:tcPr>
            <w:tcW w:w="2395" w:type="dxa"/>
          </w:tcPr>
          <w:p w:rsidR="0045773B" w:rsidRPr="00337D9E" w:rsidRDefault="0045773B" w:rsidP="0045773B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</w:tbl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</w:t>
      </w:r>
      <w:r w:rsidR="004B3564">
        <w:rPr>
          <w:rFonts w:ascii="Times New Roman" w:hAnsi="Times New Roman" w:cs="Times New Roman"/>
          <w:sz w:val="24"/>
          <w:szCs w:val="24"/>
        </w:rPr>
        <w:t>а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 w:rsidR="004B3564">
        <w:rPr>
          <w:rFonts w:ascii="Times New Roman" w:hAnsi="Times New Roman" w:cs="Times New Roman"/>
          <w:sz w:val="24"/>
          <w:szCs w:val="24"/>
        </w:rPr>
        <w:t>ему тесту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3708"/>
        <w:gridCol w:w="3428"/>
        <w:gridCol w:w="1156"/>
        <w:gridCol w:w="1731"/>
      </w:tblGrid>
      <w:tr w:rsidR="00460DB0" w:rsidRPr="00337D9E" w:rsidTr="007E03CE">
        <w:trPr>
          <w:jc w:val="center"/>
        </w:trPr>
        <w:tc>
          <w:tcPr>
            <w:tcW w:w="578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708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428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156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3863F7" w:rsidRPr="00337D9E" w:rsidTr="007E03CE">
        <w:trPr>
          <w:trHeight w:val="153"/>
          <w:jc w:val="center"/>
        </w:trPr>
        <w:tc>
          <w:tcPr>
            <w:tcW w:w="578" w:type="dxa"/>
            <w:vAlign w:val="center"/>
          </w:tcPr>
          <w:p w:rsidR="003863F7" w:rsidRPr="00337D9E" w:rsidRDefault="003863F7" w:rsidP="006848C9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3863F7" w:rsidRPr="00E72F37" w:rsidRDefault="003863F7" w:rsidP="003863F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КАЛАГОВ АЛАН РУСЛАНОВИЧ</w:t>
            </w:r>
          </w:p>
        </w:tc>
        <w:tc>
          <w:tcPr>
            <w:tcW w:w="3428" w:type="dxa"/>
            <w:vAlign w:val="center"/>
          </w:tcPr>
          <w:p w:rsidR="003863F7" w:rsidRPr="00E72F37" w:rsidRDefault="003863F7" w:rsidP="003863F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ООО «СПЕЦМОНТАЖАВТОМАТИКА»</w:t>
            </w:r>
          </w:p>
        </w:tc>
        <w:tc>
          <w:tcPr>
            <w:tcW w:w="1156" w:type="dxa"/>
            <w:vAlign w:val="center"/>
          </w:tcPr>
          <w:p w:rsidR="003863F7" w:rsidRPr="00337D9E" w:rsidRDefault="003863F7" w:rsidP="003863F7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8</w:t>
            </w:r>
          </w:p>
        </w:tc>
        <w:tc>
          <w:tcPr>
            <w:tcW w:w="1731" w:type="dxa"/>
            <w:vAlign w:val="center"/>
          </w:tcPr>
          <w:p w:rsidR="003863F7" w:rsidRPr="00337D9E" w:rsidRDefault="003863F7" w:rsidP="00D3558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7733A9" w:rsidRPr="00337D9E" w:rsidTr="007E03CE">
        <w:trPr>
          <w:trHeight w:val="153"/>
          <w:jc w:val="center"/>
        </w:trPr>
        <w:tc>
          <w:tcPr>
            <w:tcW w:w="578" w:type="dxa"/>
            <w:vAlign w:val="center"/>
          </w:tcPr>
          <w:p w:rsidR="007733A9" w:rsidRPr="00337D9E" w:rsidRDefault="007733A9" w:rsidP="006848C9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7733A9" w:rsidRPr="00E72F37" w:rsidRDefault="007733A9" w:rsidP="0045773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ПАГУБКО АЛЛА ИЛЬИНИЧНА</w:t>
            </w:r>
          </w:p>
        </w:tc>
        <w:tc>
          <w:tcPr>
            <w:tcW w:w="3428" w:type="dxa"/>
            <w:vAlign w:val="center"/>
          </w:tcPr>
          <w:p w:rsidR="007733A9" w:rsidRPr="00E72F37" w:rsidRDefault="007733A9" w:rsidP="0045773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72F37">
              <w:rPr>
                <w:rFonts w:ascii="Times New Roman" w:hAnsi="Times New Roman" w:cs="Times New Roman"/>
                <w:sz w:val="19"/>
                <w:szCs w:val="19"/>
              </w:rPr>
              <w:t>ООО Фирма "КВИТ"</w:t>
            </w:r>
          </w:p>
        </w:tc>
        <w:tc>
          <w:tcPr>
            <w:tcW w:w="1156" w:type="dxa"/>
            <w:vAlign w:val="center"/>
          </w:tcPr>
          <w:p w:rsidR="007733A9" w:rsidRPr="00337D9E" w:rsidRDefault="007733A9" w:rsidP="0045773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6.2, 051</w:t>
            </w:r>
          </w:p>
        </w:tc>
        <w:tc>
          <w:tcPr>
            <w:tcW w:w="1731" w:type="dxa"/>
            <w:vAlign w:val="center"/>
          </w:tcPr>
          <w:p w:rsidR="007733A9" w:rsidRPr="00337D9E" w:rsidRDefault="007733A9" w:rsidP="00D3558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</w:tbl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назначив срок для повторного тестирования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3. Информацию о выданных Аттестатах разместить на сайте Партнерства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60DB0" w:rsidRDefault="00460DB0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43D99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:rsidR="001C0430" w:rsidRDefault="00D35589" w:rsidP="001C043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за период </w:t>
      </w:r>
      <w:r w:rsidR="007733A9" w:rsidRPr="00196246">
        <w:rPr>
          <w:rFonts w:ascii="Times New Roman" w:hAnsi="Times New Roman" w:cs="Times New Roman"/>
          <w:sz w:val="24"/>
          <w:szCs w:val="24"/>
        </w:rPr>
        <w:t xml:space="preserve">с </w:t>
      </w:r>
      <w:r w:rsidR="007733A9">
        <w:rPr>
          <w:rFonts w:ascii="Times New Roman" w:hAnsi="Times New Roman" w:cs="Times New Roman"/>
          <w:sz w:val="24"/>
          <w:szCs w:val="24"/>
        </w:rPr>
        <w:t>19 января</w:t>
      </w:r>
      <w:r w:rsidR="007733A9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7733A9">
        <w:rPr>
          <w:rFonts w:ascii="Times New Roman" w:hAnsi="Times New Roman" w:cs="Times New Roman"/>
          <w:sz w:val="24"/>
          <w:szCs w:val="24"/>
        </w:rPr>
        <w:t>5</w:t>
      </w:r>
      <w:r w:rsidR="007733A9"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7733A9">
        <w:rPr>
          <w:rFonts w:ascii="Times New Roman" w:hAnsi="Times New Roman" w:cs="Times New Roman"/>
          <w:sz w:val="24"/>
          <w:szCs w:val="24"/>
        </w:rPr>
        <w:t>23 января</w:t>
      </w:r>
      <w:r w:rsidR="007733A9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7733A9">
        <w:rPr>
          <w:rFonts w:ascii="Times New Roman" w:hAnsi="Times New Roman" w:cs="Times New Roman"/>
          <w:sz w:val="24"/>
          <w:szCs w:val="24"/>
        </w:rPr>
        <w:t>5</w:t>
      </w:r>
      <w:r w:rsidR="007733A9" w:rsidRPr="0019624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96246">
        <w:rPr>
          <w:rFonts w:ascii="Times New Roman" w:hAnsi="Times New Roman" w:cs="Times New Roman"/>
          <w:sz w:val="24"/>
          <w:szCs w:val="24"/>
        </w:rPr>
        <w:t>, Актов оценки уровня знаний</w:t>
      </w:r>
    </w:p>
    <w:p w:rsidR="001C0430" w:rsidRP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Кукол А.С., которая сообщила присутствующим, о поступивших из Центра по тестированию </w:t>
      </w:r>
      <w:r>
        <w:rPr>
          <w:rFonts w:ascii="Times New Roman" w:hAnsi="Times New Roman" w:cs="Times New Roman"/>
          <w:sz w:val="24"/>
          <w:szCs w:val="24"/>
        </w:rPr>
        <w:t>ФГБОУ ВПО «СКГМИ (ГТУ)»</w:t>
      </w:r>
      <w:r w:rsidRPr="00196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2453"/>
        <w:gridCol w:w="3276"/>
        <w:gridCol w:w="2291"/>
        <w:gridCol w:w="1709"/>
      </w:tblGrid>
      <w:tr w:rsidR="001C0430" w:rsidRPr="00337D9E" w:rsidTr="007733A9">
        <w:tc>
          <w:tcPr>
            <w:tcW w:w="615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453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276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2291" w:type="dxa"/>
            <w:vAlign w:val="center"/>
          </w:tcPr>
          <w:p w:rsidR="001C0430" w:rsidRPr="00337D9E" w:rsidRDefault="001C0430" w:rsidP="006848C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709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7733A9" w:rsidRPr="00337D9E" w:rsidTr="007733A9">
        <w:trPr>
          <w:trHeight w:val="470"/>
        </w:trPr>
        <w:tc>
          <w:tcPr>
            <w:tcW w:w="615" w:type="dxa"/>
            <w:vAlign w:val="center"/>
          </w:tcPr>
          <w:p w:rsidR="007733A9" w:rsidRPr="00337D9E" w:rsidRDefault="007733A9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53" w:type="dxa"/>
            <w:vAlign w:val="center"/>
          </w:tcPr>
          <w:p w:rsidR="007733A9" w:rsidRPr="007733A9" w:rsidRDefault="007733A9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АНТОНЮК АРКАДИЙ АНДРЕЕВИЧ</w:t>
            </w:r>
          </w:p>
        </w:tc>
        <w:tc>
          <w:tcPr>
            <w:tcW w:w="3276" w:type="dxa"/>
            <w:vAlign w:val="center"/>
          </w:tcPr>
          <w:p w:rsidR="007733A9" w:rsidRPr="007733A9" w:rsidRDefault="007733A9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Фирма "КВИТ"</w:t>
            </w:r>
          </w:p>
        </w:tc>
        <w:tc>
          <w:tcPr>
            <w:tcW w:w="2291" w:type="dxa"/>
            <w:vAlign w:val="center"/>
          </w:tcPr>
          <w:p w:rsidR="007733A9" w:rsidRPr="00337D9E" w:rsidRDefault="0045773B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6.1, 048,</w:t>
            </w:r>
            <w:r w:rsidR="001A1A9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49, 051, 052</w:t>
            </w:r>
          </w:p>
        </w:tc>
        <w:tc>
          <w:tcPr>
            <w:tcW w:w="1709" w:type="dxa"/>
            <w:vAlign w:val="center"/>
          </w:tcPr>
          <w:p w:rsidR="007733A9" w:rsidRPr="00337D9E" w:rsidRDefault="007733A9" w:rsidP="001C04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7733A9" w:rsidRPr="00337D9E" w:rsidTr="007733A9">
        <w:trPr>
          <w:trHeight w:val="64"/>
        </w:trPr>
        <w:tc>
          <w:tcPr>
            <w:tcW w:w="615" w:type="dxa"/>
            <w:vAlign w:val="center"/>
          </w:tcPr>
          <w:p w:rsidR="007733A9" w:rsidRPr="00337D9E" w:rsidRDefault="007733A9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53" w:type="dxa"/>
            <w:vAlign w:val="center"/>
          </w:tcPr>
          <w:p w:rsidR="007733A9" w:rsidRPr="007733A9" w:rsidRDefault="007733A9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БЗЫКОВ ВЯЧЕСЛАВ ВАЛЕРИЕВИЧ</w:t>
            </w:r>
          </w:p>
        </w:tc>
        <w:tc>
          <w:tcPr>
            <w:tcW w:w="3276" w:type="dxa"/>
            <w:vAlign w:val="center"/>
          </w:tcPr>
          <w:p w:rsidR="007733A9" w:rsidRPr="007733A9" w:rsidRDefault="007733A9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«Шанс»</w:t>
            </w:r>
          </w:p>
        </w:tc>
        <w:tc>
          <w:tcPr>
            <w:tcW w:w="2291" w:type="dxa"/>
            <w:vAlign w:val="center"/>
          </w:tcPr>
          <w:p w:rsidR="007733A9" w:rsidRPr="00337D9E" w:rsidRDefault="0045773B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24</w:t>
            </w:r>
          </w:p>
        </w:tc>
        <w:tc>
          <w:tcPr>
            <w:tcW w:w="1709" w:type="dxa"/>
            <w:vAlign w:val="center"/>
          </w:tcPr>
          <w:p w:rsidR="007733A9" w:rsidRPr="00337D9E" w:rsidRDefault="0045773B" w:rsidP="001C04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1A1A9E" w:rsidRPr="00337D9E" w:rsidTr="001A1A9E">
        <w:trPr>
          <w:trHeight w:val="197"/>
        </w:trPr>
        <w:tc>
          <w:tcPr>
            <w:tcW w:w="615" w:type="dxa"/>
            <w:vMerge w:val="restart"/>
            <w:vAlign w:val="center"/>
          </w:tcPr>
          <w:p w:rsidR="001A1A9E" w:rsidRPr="00337D9E" w:rsidRDefault="001A1A9E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53" w:type="dxa"/>
            <w:vMerge w:val="restart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БИГАЕВ ТИМУР ТАЙМУРАЗОВИЧ</w:t>
            </w:r>
          </w:p>
        </w:tc>
        <w:tc>
          <w:tcPr>
            <w:tcW w:w="3276" w:type="dxa"/>
            <w:vMerge w:val="restart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«СПК РГР»</w:t>
            </w:r>
          </w:p>
        </w:tc>
        <w:tc>
          <w:tcPr>
            <w:tcW w:w="2291" w:type="dxa"/>
            <w:vAlign w:val="center"/>
          </w:tcPr>
          <w:p w:rsidR="001A1A9E" w:rsidRPr="00337D9E" w:rsidRDefault="001A1A9E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02, 018, 019</w:t>
            </w:r>
          </w:p>
        </w:tc>
        <w:tc>
          <w:tcPr>
            <w:tcW w:w="1709" w:type="dxa"/>
            <w:vAlign w:val="center"/>
          </w:tcPr>
          <w:p w:rsidR="001A1A9E" w:rsidRPr="00337D9E" w:rsidRDefault="001A1A9E" w:rsidP="001C04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1A1A9E" w:rsidRPr="00337D9E" w:rsidTr="007733A9">
        <w:trPr>
          <w:trHeight w:val="197"/>
        </w:trPr>
        <w:tc>
          <w:tcPr>
            <w:tcW w:w="615" w:type="dxa"/>
            <w:vMerge/>
            <w:vAlign w:val="center"/>
          </w:tcPr>
          <w:p w:rsidR="001A1A9E" w:rsidRPr="00337D9E" w:rsidRDefault="001A1A9E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53" w:type="dxa"/>
            <w:vMerge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76" w:type="dxa"/>
            <w:vMerge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1" w:type="dxa"/>
            <w:vAlign w:val="center"/>
          </w:tcPr>
          <w:p w:rsidR="001A1A9E" w:rsidRPr="00337D9E" w:rsidRDefault="001A1A9E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4, 011, 017, 020, 022, 029, 046.3</w:t>
            </w:r>
          </w:p>
        </w:tc>
        <w:tc>
          <w:tcPr>
            <w:tcW w:w="1709" w:type="dxa"/>
            <w:vAlign w:val="center"/>
          </w:tcPr>
          <w:p w:rsidR="001A1A9E" w:rsidRPr="00337D9E" w:rsidRDefault="001A1A9E" w:rsidP="001A1A9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1A1A9E" w:rsidRPr="00337D9E" w:rsidTr="007733A9">
        <w:trPr>
          <w:trHeight w:val="73"/>
        </w:trPr>
        <w:tc>
          <w:tcPr>
            <w:tcW w:w="615" w:type="dxa"/>
            <w:vAlign w:val="center"/>
          </w:tcPr>
          <w:p w:rsidR="001A1A9E" w:rsidRPr="00337D9E" w:rsidRDefault="001A1A9E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53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ГАГУЛАЕВ БОРИС СЕМЕНОВИЧ</w:t>
            </w:r>
          </w:p>
        </w:tc>
        <w:tc>
          <w:tcPr>
            <w:tcW w:w="3276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ЗАО "Сфера"</w:t>
            </w:r>
          </w:p>
        </w:tc>
        <w:tc>
          <w:tcPr>
            <w:tcW w:w="2291" w:type="dxa"/>
            <w:vAlign w:val="center"/>
          </w:tcPr>
          <w:p w:rsidR="001A1A9E" w:rsidRPr="00337D9E" w:rsidRDefault="001A1A9E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17, 018, 019, 024, 029</w:t>
            </w:r>
          </w:p>
        </w:tc>
        <w:tc>
          <w:tcPr>
            <w:tcW w:w="1709" w:type="dxa"/>
            <w:vAlign w:val="center"/>
          </w:tcPr>
          <w:p w:rsidR="001A1A9E" w:rsidRPr="00337D9E" w:rsidRDefault="001A1A9E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1A1A9E" w:rsidRPr="00337D9E" w:rsidTr="007733A9">
        <w:trPr>
          <w:trHeight w:val="73"/>
        </w:trPr>
        <w:tc>
          <w:tcPr>
            <w:tcW w:w="615" w:type="dxa"/>
            <w:vAlign w:val="center"/>
          </w:tcPr>
          <w:p w:rsidR="001A1A9E" w:rsidRPr="00337D9E" w:rsidRDefault="001A1A9E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53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ГУБАЕВ ВАЛЕРИЙ ТОТРАЗОВИЧ</w:t>
            </w:r>
          </w:p>
        </w:tc>
        <w:tc>
          <w:tcPr>
            <w:tcW w:w="3276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«СПЕЦМОНТАЖАВТОМАТИКА»</w:t>
            </w:r>
          </w:p>
        </w:tc>
        <w:tc>
          <w:tcPr>
            <w:tcW w:w="2291" w:type="dxa"/>
            <w:vAlign w:val="center"/>
          </w:tcPr>
          <w:p w:rsidR="001A1A9E" w:rsidRPr="00337D9E" w:rsidRDefault="001A1A9E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04, 017, 020, 022, 030, 046.3</w:t>
            </w:r>
          </w:p>
        </w:tc>
        <w:tc>
          <w:tcPr>
            <w:tcW w:w="1709" w:type="dxa"/>
            <w:vAlign w:val="center"/>
          </w:tcPr>
          <w:p w:rsidR="001A1A9E" w:rsidRPr="00337D9E" w:rsidRDefault="001A1A9E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1A1A9E" w:rsidRPr="00337D9E" w:rsidTr="001A1A9E">
        <w:trPr>
          <w:trHeight w:val="197"/>
        </w:trPr>
        <w:tc>
          <w:tcPr>
            <w:tcW w:w="615" w:type="dxa"/>
            <w:vMerge w:val="restart"/>
            <w:vAlign w:val="center"/>
          </w:tcPr>
          <w:p w:rsidR="001A1A9E" w:rsidRPr="00337D9E" w:rsidRDefault="001A1A9E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53" w:type="dxa"/>
            <w:vMerge w:val="restart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ГУСОВ ЗАУРБЕК СЕРГЕЕВИЧ</w:t>
            </w:r>
          </w:p>
        </w:tc>
        <w:tc>
          <w:tcPr>
            <w:tcW w:w="3276" w:type="dxa"/>
            <w:vMerge w:val="restart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«СПК РГР»</w:t>
            </w:r>
          </w:p>
        </w:tc>
        <w:tc>
          <w:tcPr>
            <w:tcW w:w="2291" w:type="dxa"/>
            <w:vAlign w:val="center"/>
          </w:tcPr>
          <w:p w:rsidR="001A1A9E" w:rsidRPr="00337D9E" w:rsidRDefault="001A1A9E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17, 018, 019, 046.3</w:t>
            </w:r>
          </w:p>
        </w:tc>
        <w:tc>
          <w:tcPr>
            <w:tcW w:w="1709" w:type="dxa"/>
            <w:vAlign w:val="center"/>
          </w:tcPr>
          <w:p w:rsidR="001A1A9E" w:rsidRPr="00337D9E" w:rsidRDefault="001A1A9E" w:rsidP="001A1A9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1A1A9E" w:rsidRPr="00337D9E" w:rsidTr="007733A9">
        <w:trPr>
          <w:trHeight w:val="197"/>
        </w:trPr>
        <w:tc>
          <w:tcPr>
            <w:tcW w:w="615" w:type="dxa"/>
            <w:vMerge/>
            <w:vAlign w:val="center"/>
          </w:tcPr>
          <w:p w:rsidR="001A1A9E" w:rsidRPr="00337D9E" w:rsidRDefault="001A1A9E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53" w:type="dxa"/>
            <w:vMerge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76" w:type="dxa"/>
            <w:vMerge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1" w:type="dxa"/>
            <w:vAlign w:val="center"/>
          </w:tcPr>
          <w:p w:rsidR="001A1A9E" w:rsidRPr="00337D9E" w:rsidRDefault="001A1A9E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2, 004, 011, 020, 022, 029</w:t>
            </w:r>
          </w:p>
        </w:tc>
        <w:tc>
          <w:tcPr>
            <w:tcW w:w="1709" w:type="dxa"/>
            <w:vAlign w:val="center"/>
          </w:tcPr>
          <w:p w:rsidR="001A1A9E" w:rsidRPr="00337D9E" w:rsidRDefault="001A1A9E" w:rsidP="001A1A9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1A1A9E" w:rsidRPr="00337D9E" w:rsidTr="007733A9">
        <w:trPr>
          <w:trHeight w:val="73"/>
        </w:trPr>
        <w:tc>
          <w:tcPr>
            <w:tcW w:w="615" w:type="dxa"/>
            <w:vAlign w:val="center"/>
          </w:tcPr>
          <w:p w:rsidR="001A1A9E" w:rsidRPr="00337D9E" w:rsidRDefault="001A1A9E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53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КАБИСОВ СЕРГЕЙ ДАВЫДОВИЧ</w:t>
            </w:r>
          </w:p>
        </w:tc>
        <w:tc>
          <w:tcPr>
            <w:tcW w:w="3276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МУП «ДРСУ»</w:t>
            </w:r>
          </w:p>
        </w:tc>
        <w:tc>
          <w:tcPr>
            <w:tcW w:w="2291" w:type="dxa"/>
            <w:vAlign w:val="center"/>
          </w:tcPr>
          <w:p w:rsidR="001A1A9E" w:rsidRPr="00337D9E" w:rsidRDefault="001A1A9E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17</w:t>
            </w:r>
          </w:p>
        </w:tc>
        <w:tc>
          <w:tcPr>
            <w:tcW w:w="1709" w:type="dxa"/>
            <w:vAlign w:val="center"/>
          </w:tcPr>
          <w:p w:rsidR="001A1A9E" w:rsidRPr="00337D9E" w:rsidRDefault="001A1A9E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1A1A9E" w:rsidRPr="00337D9E" w:rsidTr="007733A9">
        <w:trPr>
          <w:trHeight w:val="73"/>
        </w:trPr>
        <w:tc>
          <w:tcPr>
            <w:tcW w:w="615" w:type="dxa"/>
            <w:vAlign w:val="center"/>
          </w:tcPr>
          <w:p w:rsidR="001A1A9E" w:rsidRPr="00337D9E" w:rsidRDefault="001A1A9E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53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 xml:space="preserve">КАНУКОВ ВЛАДИМИР </w:t>
            </w:r>
            <w:r w:rsidRPr="007733A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ХАЙЛОВИЧ</w:t>
            </w:r>
          </w:p>
        </w:tc>
        <w:tc>
          <w:tcPr>
            <w:tcW w:w="3276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ОО </w:t>
            </w:r>
            <w:r w:rsidRPr="007733A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«СПЕЦМОНТАЖАВТОМАТИКА»</w:t>
            </w:r>
          </w:p>
        </w:tc>
        <w:tc>
          <w:tcPr>
            <w:tcW w:w="2291" w:type="dxa"/>
            <w:vAlign w:val="center"/>
          </w:tcPr>
          <w:p w:rsidR="001A1A9E" w:rsidRPr="00337D9E" w:rsidRDefault="001A1A9E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001, 004, 005, 015, 01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018, 019, 020, 021, 022, 024, 030, 031, 046.1, 048, 049, 051, 052, 053</w:t>
            </w:r>
          </w:p>
        </w:tc>
        <w:tc>
          <w:tcPr>
            <w:tcW w:w="1709" w:type="dxa"/>
            <w:vAlign w:val="center"/>
          </w:tcPr>
          <w:p w:rsidR="001A1A9E" w:rsidRPr="00337D9E" w:rsidRDefault="001A1A9E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lastRenderedPageBreak/>
              <w:t>положительный</w:t>
            </w:r>
          </w:p>
        </w:tc>
      </w:tr>
      <w:tr w:rsidR="001A1A9E" w:rsidRPr="00337D9E" w:rsidTr="007733A9">
        <w:trPr>
          <w:trHeight w:val="73"/>
        </w:trPr>
        <w:tc>
          <w:tcPr>
            <w:tcW w:w="615" w:type="dxa"/>
            <w:vAlign w:val="center"/>
          </w:tcPr>
          <w:p w:rsidR="001A1A9E" w:rsidRPr="00337D9E" w:rsidRDefault="001A1A9E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53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КОВАЛЕНКО ВИТАЛИЙ ВЛАДИМИРОВИЧ</w:t>
            </w:r>
          </w:p>
        </w:tc>
        <w:tc>
          <w:tcPr>
            <w:tcW w:w="3276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Фирма "КВИТ"</w:t>
            </w:r>
          </w:p>
        </w:tc>
        <w:tc>
          <w:tcPr>
            <w:tcW w:w="2291" w:type="dxa"/>
            <w:vAlign w:val="center"/>
          </w:tcPr>
          <w:p w:rsidR="001A1A9E" w:rsidRPr="00337D9E" w:rsidRDefault="001A1A9E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07, 008, 046.3, 048, 049, 051, 052, 053</w:t>
            </w:r>
          </w:p>
        </w:tc>
        <w:tc>
          <w:tcPr>
            <w:tcW w:w="1709" w:type="dxa"/>
            <w:vAlign w:val="center"/>
          </w:tcPr>
          <w:p w:rsidR="001A1A9E" w:rsidRPr="00337D9E" w:rsidRDefault="001A1A9E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1A1A9E" w:rsidRPr="00337D9E" w:rsidTr="007733A9">
        <w:trPr>
          <w:trHeight w:val="73"/>
        </w:trPr>
        <w:tc>
          <w:tcPr>
            <w:tcW w:w="615" w:type="dxa"/>
            <w:vAlign w:val="center"/>
          </w:tcPr>
          <w:p w:rsidR="001A1A9E" w:rsidRPr="00337D9E" w:rsidRDefault="001A1A9E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53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КУЛОВ ТАЙМУРАЗ АХСАРБЕКОВИЧ</w:t>
            </w:r>
          </w:p>
        </w:tc>
        <w:tc>
          <w:tcPr>
            <w:tcW w:w="3276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"Строительная компания 64"</w:t>
            </w:r>
          </w:p>
        </w:tc>
        <w:tc>
          <w:tcPr>
            <w:tcW w:w="2291" w:type="dxa"/>
            <w:vAlign w:val="center"/>
          </w:tcPr>
          <w:p w:rsidR="001A1A9E" w:rsidRPr="00337D9E" w:rsidRDefault="001A1A9E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17</w:t>
            </w:r>
          </w:p>
        </w:tc>
        <w:tc>
          <w:tcPr>
            <w:tcW w:w="1709" w:type="dxa"/>
            <w:vAlign w:val="center"/>
          </w:tcPr>
          <w:p w:rsidR="001A1A9E" w:rsidRPr="00337D9E" w:rsidRDefault="001A1A9E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1A1A9E" w:rsidRPr="00337D9E" w:rsidTr="007733A9">
        <w:trPr>
          <w:trHeight w:val="470"/>
        </w:trPr>
        <w:tc>
          <w:tcPr>
            <w:tcW w:w="615" w:type="dxa"/>
            <w:vAlign w:val="center"/>
          </w:tcPr>
          <w:p w:rsidR="001A1A9E" w:rsidRPr="00337D9E" w:rsidRDefault="001A1A9E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53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ЛЕВАНОВ ТАЙМУРАЗ ВЯЧЕСЛАВОВИЧ</w:t>
            </w:r>
          </w:p>
        </w:tc>
        <w:tc>
          <w:tcPr>
            <w:tcW w:w="3276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«Строй-модерн»</w:t>
            </w:r>
          </w:p>
        </w:tc>
        <w:tc>
          <w:tcPr>
            <w:tcW w:w="2291" w:type="dxa"/>
            <w:vAlign w:val="center"/>
          </w:tcPr>
          <w:p w:rsidR="001A1A9E" w:rsidRPr="00337D9E" w:rsidRDefault="001A1A9E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17, 018, 024, 025, 029, 030, 046.1</w:t>
            </w:r>
          </w:p>
        </w:tc>
        <w:tc>
          <w:tcPr>
            <w:tcW w:w="1709" w:type="dxa"/>
            <w:vAlign w:val="center"/>
          </w:tcPr>
          <w:p w:rsidR="001A1A9E" w:rsidRPr="00337D9E" w:rsidRDefault="001A1A9E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1A1A9E" w:rsidRPr="00337D9E" w:rsidTr="007733A9">
        <w:trPr>
          <w:trHeight w:val="470"/>
        </w:trPr>
        <w:tc>
          <w:tcPr>
            <w:tcW w:w="615" w:type="dxa"/>
            <w:vAlign w:val="center"/>
          </w:tcPr>
          <w:p w:rsidR="001A1A9E" w:rsidRPr="00337D9E" w:rsidRDefault="001A1A9E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53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МАМСУРОВ ЗАУРБЕК АЛИКОВИЧ</w:t>
            </w:r>
          </w:p>
        </w:tc>
        <w:tc>
          <w:tcPr>
            <w:tcW w:w="3276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"Строительная компания 64"</w:t>
            </w:r>
          </w:p>
        </w:tc>
        <w:tc>
          <w:tcPr>
            <w:tcW w:w="2291" w:type="dxa"/>
            <w:vAlign w:val="center"/>
          </w:tcPr>
          <w:p w:rsidR="001A1A9E" w:rsidRPr="00337D9E" w:rsidRDefault="001A1A9E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17, 024, 046.1</w:t>
            </w:r>
          </w:p>
        </w:tc>
        <w:tc>
          <w:tcPr>
            <w:tcW w:w="1709" w:type="dxa"/>
            <w:vAlign w:val="center"/>
          </w:tcPr>
          <w:p w:rsidR="001A1A9E" w:rsidRPr="00337D9E" w:rsidRDefault="001A1A9E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1A1A9E" w:rsidRPr="00337D9E" w:rsidTr="007733A9">
        <w:trPr>
          <w:trHeight w:val="73"/>
        </w:trPr>
        <w:tc>
          <w:tcPr>
            <w:tcW w:w="615" w:type="dxa"/>
            <w:vAlign w:val="center"/>
          </w:tcPr>
          <w:p w:rsidR="001A1A9E" w:rsidRPr="00337D9E" w:rsidRDefault="001A1A9E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53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МАРЗАЕВ БОРИС ГЕОРГИЕВИЧ</w:t>
            </w:r>
          </w:p>
        </w:tc>
        <w:tc>
          <w:tcPr>
            <w:tcW w:w="3276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«СТК-59»</w:t>
            </w:r>
          </w:p>
        </w:tc>
        <w:tc>
          <w:tcPr>
            <w:tcW w:w="2291" w:type="dxa"/>
            <w:vAlign w:val="center"/>
          </w:tcPr>
          <w:p w:rsidR="001A1A9E" w:rsidRPr="00337D9E" w:rsidRDefault="001A1A9E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1709" w:type="dxa"/>
            <w:vAlign w:val="center"/>
          </w:tcPr>
          <w:p w:rsidR="001A1A9E" w:rsidRPr="00337D9E" w:rsidRDefault="001A1A9E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1A1A9E" w:rsidRPr="00337D9E" w:rsidTr="007733A9">
        <w:trPr>
          <w:trHeight w:val="470"/>
        </w:trPr>
        <w:tc>
          <w:tcPr>
            <w:tcW w:w="615" w:type="dxa"/>
            <w:vAlign w:val="center"/>
          </w:tcPr>
          <w:p w:rsidR="001A1A9E" w:rsidRPr="00337D9E" w:rsidRDefault="001A1A9E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53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САЛБИЕВ ВАЛЕРИЙ ЯПОНОВИЧ</w:t>
            </w:r>
          </w:p>
        </w:tc>
        <w:tc>
          <w:tcPr>
            <w:tcW w:w="3276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«СПЕЦМОНТАЖАВТОМАТИКА»</w:t>
            </w:r>
          </w:p>
        </w:tc>
        <w:tc>
          <w:tcPr>
            <w:tcW w:w="2291" w:type="dxa"/>
            <w:vAlign w:val="center"/>
          </w:tcPr>
          <w:p w:rsidR="001A1A9E" w:rsidRPr="00337D9E" w:rsidRDefault="001A1A9E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08, 024, 046.2</w:t>
            </w:r>
          </w:p>
        </w:tc>
        <w:tc>
          <w:tcPr>
            <w:tcW w:w="1709" w:type="dxa"/>
            <w:vAlign w:val="center"/>
          </w:tcPr>
          <w:p w:rsidR="001A1A9E" w:rsidRPr="00337D9E" w:rsidRDefault="001A1A9E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1A1A9E" w:rsidRPr="00337D9E" w:rsidTr="007733A9">
        <w:trPr>
          <w:trHeight w:val="470"/>
        </w:trPr>
        <w:tc>
          <w:tcPr>
            <w:tcW w:w="615" w:type="dxa"/>
            <w:vAlign w:val="center"/>
          </w:tcPr>
          <w:p w:rsidR="001A1A9E" w:rsidRPr="00337D9E" w:rsidRDefault="001A1A9E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53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ТЕБЛОЕВ ВЛАДИМИР ГРИГОРЬЕВИЧ</w:t>
            </w:r>
          </w:p>
        </w:tc>
        <w:tc>
          <w:tcPr>
            <w:tcW w:w="3276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"СТК-59"</w:t>
            </w:r>
          </w:p>
        </w:tc>
        <w:tc>
          <w:tcPr>
            <w:tcW w:w="2291" w:type="dxa"/>
            <w:vAlign w:val="center"/>
          </w:tcPr>
          <w:p w:rsidR="001A1A9E" w:rsidRPr="00337D9E" w:rsidRDefault="001A1A9E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1709" w:type="dxa"/>
            <w:vAlign w:val="center"/>
          </w:tcPr>
          <w:p w:rsidR="001A1A9E" w:rsidRPr="00337D9E" w:rsidRDefault="001A1A9E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1A1A9E" w:rsidRPr="00337D9E" w:rsidTr="007733A9">
        <w:trPr>
          <w:trHeight w:val="73"/>
        </w:trPr>
        <w:tc>
          <w:tcPr>
            <w:tcW w:w="615" w:type="dxa"/>
            <w:vAlign w:val="center"/>
          </w:tcPr>
          <w:p w:rsidR="001A1A9E" w:rsidRPr="00337D9E" w:rsidRDefault="001A1A9E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53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ТОТИЕВ АЗАМАТ КОНСТАНТИНОВИЧ</w:t>
            </w:r>
          </w:p>
        </w:tc>
        <w:tc>
          <w:tcPr>
            <w:tcW w:w="3276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"Строительная компания 64"</w:t>
            </w:r>
          </w:p>
        </w:tc>
        <w:tc>
          <w:tcPr>
            <w:tcW w:w="2291" w:type="dxa"/>
            <w:vAlign w:val="center"/>
          </w:tcPr>
          <w:p w:rsidR="001A1A9E" w:rsidRPr="00337D9E" w:rsidRDefault="001A1A9E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1709" w:type="dxa"/>
            <w:vAlign w:val="center"/>
          </w:tcPr>
          <w:p w:rsidR="001A1A9E" w:rsidRPr="00337D9E" w:rsidRDefault="001A1A9E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1A1A9E" w:rsidRPr="00337D9E" w:rsidTr="007733A9">
        <w:trPr>
          <w:trHeight w:val="73"/>
        </w:trPr>
        <w:tc>
          <w:tcPr>
            <w:tcW w:w="615" w:type="dxa"/>
            <w:vAlign w:val="center"/>
          </w:tcPr>
          <w:p w:rsidR="001A1A9E" w:rsidRPr="00337D9E" w:rsidRDefault="001A1A9E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53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ФАРДЗИНОВА НАДЕЖДА РУСЛАНОВНА</w:t>
            </w:r>
          </w:p>
        </w:tc>
        <w:tc>
          <w:tcPr>
            <w:tcW w:w="3276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«СПЕЦМОНТАЖАВТОМАТИКА»</w:t>
            </w:r>
          </w:p>
        </w:tc>
        <w:tc>
          <w:tcPr>
            <w:tcW w:w="2291" w:type="dxa"/>
            <w:vAlign w:val="center"/>
          </w:tcPr>
          <w:p w:rsidR="001A1A9E" w:rsidRPr="00337D9E" w:rsidRDefault="001A1A9E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04, 005, 008, 015, 017, 018, 019, 020, 021, 022, 024, 030, 031, 046.2, 048, 049, 051, 052, 053</w:t>
            </w:r>
          </w:p>
        </w:tc>
        <w:tc>
          <w:tcPr>
            <w:tcW w:w="1709" w:type="dxa"/>
            <w:vAlign w:val="center"/>
          </w:tcPr>
          <w:p w:rsidR="001A1A9E" w:rsidRPr="00337D9E" w:rsidRDefault="001A1A9E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1A1A9E" w:rsidRPr="00337D9E" w:rsidTr="0045773B">
        <w:trPr>
          <w:trHeight w:val="447"/>
        </w:trPr>
        <w:tc>
          <w:tcPr>
            <w:tcW w:w="615" w:type="dxa"/>
            <w:vAlign w:val="center"/>
          </w:tcPr>
          <w:p w:rsidR="001A1A9E" w:rsidRPr="00337D9E" w:rsidRDefault="001A1A9E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53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ХАЕВ РУСЛАН РОМАНОВИЧ</w:t>
            </w:r>
          </w:p>
        </w:tc>
        <w:tc>
          <w:tcPr>
            <w:tcW w:w="3276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Транскамстрой-Сервис</w:t>
            </w:r>
            <w:proofErr w:type="spellEnd"/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291" w:type="dxa"/>
            <w:vAlign w:val="center"/>
          </w:tcPr>
          <w:p w:rsidR="001A1A9E" w:rsidRPr="00337D9E" w:rsidRDefault="001A1A9E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17, 018</w:t>
            </w:r>
          </w:p>
        </w:tc>
        <w:tc>
          <w:tcPr>
            <w:tcW w:w="1709" w:type="dxa"/>
            <w:vAlign w:val="center"/>
          </w:tcPr>
          <w:p w:rsidR="001A1A9E" w:rsidRPr="00337D9E" w:rsidRDefault="001A1A9E" w:rsidP="001262A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1A1A9E" w:rsidRPr="00337D9E" w:rsidTr="007733A9">
        <w:trPr>
          <w:trHeight w:val="73"/>
        </w:trPr>
        <w:tc>
          <w:tcPr>
            <w:tcW w:w="615" w:type="dxa"/>
            <w:vAlign w:val="center"/>
          </w:tcPr>
          <w:p w:rsidR="001A1A9E" w:rsidRPr="00337D9E" w:rsidRDefault="001A1A9E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53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ЧЕРНЫХ МАКСИМ АРКАДЬЕВИЧ</w:t>
            </w:r>
          </w:p>
        </w:tc>
        <w:tc>
          <w:tcPr>
            <w:tcW w:w="3276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Фирма "КВИТ"</w:t>
            </w:r>
          </w:p>
        </w:tc>
        <w:tc>
          <w:tcPr>
            <w:tcW w:w="2291" w:type="dxa"/>
            <w:vAlign w:val="center"/>
          </w:tcPr>
          <w:p w:rsidR="001A1A9E" w:rsidRPr="00337D9E" w:rsidRDefault="001A1A9E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1, 052, 053</w:t>
            </w:r>
          </w:p>
        </w:tc>
        <w:tc>
          <w:tcPr>
            <w:tcW w:w="1709" w:type="dxa"/>
            <w:vAlign w:val="center"/>
          </w:tcPr>
          <w:p w:rsidR="001A1A9E" w:rsidRPr="00337D9E" w:rsidRDefault="001A1A9E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1A1A9E" w:rsidRPr="00337D9E" w:rsidTr="0045773B">
        <w:trPr>
          <w:trHeight w:val="447"/>
        </w:trPr>
        <w:tc>
          <w:tcPr>
            <w:tcW w:w="615" w:type="dxa"/>
            <w:vAlign w:val="center"/>
          </w:tcPr>
          <w:p w:rsidR="001A1A9E" w:rsidRPr="00337D9E" w:rsidRDefault="001A1A9E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53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ШИОНОВА ЛЮДМИЛА СТЕПАНОВНА</w:t>
            </w:r>
          </w:p>
        </w:tc>
        <w:tc>
          <w:tcPr>
            <w:tcW w:w="3276" w:type="dxa"/>
            <w:vAlign w:val="center"/>
          </w:tcPr>
          <w:p w:rsidR="001A1A9E" w:rsidRPr="007733A9" w:rsidRDefault="001A1A9E" w:rsidP="007733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ЗАО "Сфера"</w:t>
            </w:r>
          </w:p>
        </w:tc>
        <w:tc>
          <w:tcPr>
            <w:tcW w:w="2291" w:type="dxa"/>
            <w:vAlign w:val="center"/>
          </w:tcPr>
          <w:p w:rsidR="001A1A9E" w:rsidRPr="00337D9E" w:rsidRDefault="001A1A9E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17, 018, 019, 024, 029</w:t>
            </w:r>
          </w:p>
        </w:tc>
        <w:tc>
          <w:tcPr>
            <w:tcW w:w="1709" w:type="dxa"/>
            <w:vAlign w:val="center"/>
          </w:tcPr>
          <w:p w:rsidR="001A1A9E" w:rsidRPr="00337D9E" w:rsidRDefault="001A1A9E" w:rsidP="001262A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</w:tbl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2308"/>
        <w:gridCol w:w="3131"/>
        <w:gridCol w:w="2158"/>
        <w:gridCol w:w="2223"/>
      </w:tblGrid>
      <w:tr w:rsidR="001C0430" w:rsidRPr="00337D9E" w:rsidTr="00BB0073">
        <w:trPr>
          <w:jc w:val="center"/>
        </w:trPr>
        <w:tc>
          <w:tcPr>
            <w:tcW w:w="526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308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131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2158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2223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 действия</w:t>
            </w:r>
          </w:p>
        </w:tc>
      </w:tr>
      <w:tr w:rsidR="00BB0073" w:rsidRPr="00337D9E" w:rsidTr="00BB0073">
        <w:trPr>
          <w:jc w:val="center"/>
        </w:trPr>
        <w:tc>
          <w:tcPr>
            <w:tcW w:w="526" w:type="dxa"/>
            <w:vAlign w:val="center"/>
          </w:tcPr>
          <w:p w:rsidR="00BB0073" w:rsidRPr="00337D9E" w:rsidRDefault="00BB0073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АНТОНЮК АРКАДИЙ АНДРЕЕВИЧ</w:t>
            </w:r>
          </w:p>
        </w:tc>
        <w:tc>
          <w:tcPr>
            <w:tcW w:w="3131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Фирма "КВИТ"</w:t>
            </w:r>
          </w:p>
        </w:tc>
        <w:tc>
          <w:tcPr>
            <w:tcW w:w="2158" w:type="dxa"/>
            <w:vAlign w:val="center"/>
          </w:tcPr>
          <w:p w:rsidR="00BB0073" w:rsidRPr="00337D9E" w:rsidRDefault="00BB0073" w:rsidP="00BB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6.1, 048, 049, 051, 052</w:t>
            </w:r>
          </w:p>
        </w:tc>
        <w:tc>
          <w:tcPr>
            <w:tcW w:w="2223" w:type="dxa"/>
          </w:tcPr>
          <w:p w:rsidR="00BB0073" w:rsidRPr="00337D9E" w:rsidRDefault="00BB0073" w:rsidP="00BB0073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BB0073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BB0073" w:rsidRPr="00337D9E" w:rsidRDefault="00BB0073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БИГАЕВ ТИМУР ТАЙМУРАЗОВИЧ</w:t>
            </w:r>
          </w:p>
        </w:tc>
        <w:tc>
          <w:tcPr>
            <w:tcW w:w="3131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«СПК РГР»</w:t>
            </w:r>
          </w:p>
        </w:tc>
        <w:tc>
          <w:tcPr>
            <w:tcW w:w="2158" w:type="dxa"/>
            <w:vAlign w:val="center"/>
          </w:tcPr>
          <w:p w:rsidR="00BB0073" w:rsidRPr="00337D9E" w:rsidRDefault="00BB0073" w:rsidP="00BB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4, 011, 017, 020, 022, 029, 046.3</w:t>
            </w:r>
          </w:p>
        </w:tc>
        <w:tc>
          <w:tcPr>
            <w:tcW w:w="2223" w:type="dxa"/>
          </w:tcPr>
          <w:p w:rsidR="00BB0073" w:rsidRPr="00337D9E" w:rsidRDefault="00BB0073" w:rsidP="00BB0073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BB0073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BB0073" w:rsidRPr="00337D9E" w:rsidRDefault="00BB0073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ГАГУЛАЕВ БОРИС СЕМЕНОВИЧ</w:t>
            </w:r>
          </w:p>
        </w:tc>
        <w:tc>
          <w:tcPr>
            <w:tcW w:w="3131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ЗАО "Сфера"</w:t>
            </w:r>
          </w:p>
        </w:tc>
        <w:tc>
          <w:tcPr>
            <w:tcW w:w="2158" w:type="dxa"/>
            <w:vAlign w:val="center"/>
          </w:tcPr>
          <w:p w:rsidR="00BB0073" w:rsidRPr="00337D9E" w:rsidRDefault="00BB0073" w:rsidP="00BB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17, 018, 019, 024, 029</w:t>
            </w:r>
          </w:p>
        </w:tc>
        <w:tc>
          <w:tcPr>
            <w:tcW w:w="2223" w:type="dxa"/>
          </w:tcPr>
          <w:p w:rsidR="00BB0073" w:rsidRPr="00337D9E" w:rsidRDefault="00BB0073" w:rsidP="00BB0073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BB0073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BB0073" w:rsidRPr="00337D9E" w:rsidRDefault="00BB0073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ГУБАЕВ ВАЛЕРИЙ ТОТРАЗОВИЧ</w:t>
            </w:r>
          </w:p>
        </w:tc>
        <w:tc>
          <w:tcPr>
            <w:tcW w:w="3131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«СПЕЦМОНТАЖАВТОМАТИКА»</w:t>
            </w:r>
          </w:p>
        </w:tc>
        <w:tc>
          <w:tcPr>
            <w:tcW w:w="2158" w:type="dxa"/>
            <w:vAlign w:val="center"/>
          </w:tcPr>
          <w:p w:rsidR="00BB0073" w:rsidRPr="00337D9E" w:rsidRDefault="00BB0073" w:rsidP="00BB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04, 017, 020, 022, 030, 046.3</w:t>
            </w:r>
          </w:p>
        </w:tc>
        <w:tc>
          <w:tcPr>
            <w:tcW w:w="2223" w:type="dxa"/>
          </w:tcPr>
          <w:p w:rsidR="00BB0073" w:rsidRPr="00337D9E" w:rsidRDefault="00BB0073" w:rsidP="00BB0073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BB0073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BB0073" w:rsidRPr="00337D9E" w:rsidRDefault="00BB0073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ГУСОВ ЗАУРБЕК СЕРГЕЕВИЧ</w:t>
            </w:r>
          </w:p>
        </w:tc>
        <w:tc>
          <w:tcPr>
            <w:tcW w:w="3131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«СПК РГР»</w:t>
            </w:r>
          </w:p>
        </w:tc>
        <w:tc>
          <w:tcPr>
            <w:tcW w:w="2158" w:type="dxa"/>
            <w:vAlign w:val="center"/>
          </w:tcPr>
          <w:p w:rsidR="00BB0073" w:rsidRPr="00337D9E" w:rsidRDefault="00BB0073" w:rsidP="00BB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2, 004, 011, 020, 022, 029</w:t>
            </w:r>
          </w:p>
        </w:tc>
        <w:tc>
          <w:tcPr>
            <w:tcW w:w="2223" w:type="dxa"/>
          </w:tcPr>
          <w:p w:rsidR="00BB0073" w:rsidRPr="00337D9E" w:rsidRDefault="00BB0073" w:rsidP="00BB0073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BB0073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BB0073" w:rsidRPr="00337D9E" w:rsidRDefault="00BB0073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КАБИСОВ СЕРГЕЙ ДАВЫДОВИЧ</w:t>
            </w:r>
          </w:p>
        </w:tc>
        <w:tc>
          <w:tcPr>
            <w:tcW w:w="3131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МУП «ДРСУ»</w:t>
            </w:r>
          </w:p>
        </w:tc>
        <w:tc>
          <w:tcPr>
            <w:tcW w:w="2158" w:type="dxa"/>
            <w:vAlign w:val="center"/>
          </w:tcPr>
          <w:p w:rsidR="00BB0073" w:rsidRPr="00337D9E" w:rsidRDefault="00BB0073" w:rsidP="00BB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17</w:t>
            </w:r>
          </w:p>
        </w:tc>
        <w:tc>
          <w:tcPr>
            <w:tcW w:w="2223" w:type="dxa"/>
          </w:tcPr>
          <w:p w:rsidR="00BB0073" w:rsidRPr="00337D9E" w:rsidRDefault="00BB0073" w:rsidP="00BB0073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BB0073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BB0073" w:rsidRPr="00337D9E" w:rsidRDefault="00BB0073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КАНУКОВ ВЛАДИМИР МИХАЙЛОВИЧ</w:t>
            </w:r>
          </w:p>
        </w:tc>
        <w:tc>
          <w:tcPr>
            <w:tcW w:w="3131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«СПЕЦМОНТАЖАВТОМАТИКА»</w:t>
            </w:r>
          </w:p>
        </w:tc>
        <w:tc>
          <w:tcPr>
            <w:tcW w:w="2158" w:type="dxa"/>
            <w:vAlign w:val="center"/>
          </w:tcPr>
          <w:p w:rsidR="00BB0073" w:rsidRPr="00337D9E" w:rsidRDefault="00BB0073" w:rsidP="00BB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1, 004, 005, 015, 017, 018, 019, 020, 021, 022, 024, 030, 031, 046.1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048, 049, 051, 052, 053</w:t>
            </w:r>
          </w:p>
        </w:tc>
        <w:tc>
          <w:tcPr>
            <w:tcW w:w="2223" w:type="dxa"/>
          </w:tcPr>
          <w:p w:rsidR="00BB0073" w:rsidRPr="00337D9E" w:rsidRDefault="00BB0073" w:rsidP="00BB0073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lastRenderedPageBreak/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BB0073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BB0073" w:rsidRPr="00337D9E" w:rsidRDefault="00BB0073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КОВАЛЕНКО ВИТАЛИЙ ВЛАДИМИРОВИЧ</w:t>
            </w:r>
          </w:p>
        </w:tc>
        <w:tc>
          <w:tcPr>
            <w:tcW w:w="3131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Фирма "КВИТ"</w:t>
            </w:r>
          </w:p>
        </w:tc>
        <w:tc>
          <w:tcPr>
            <w:tcW w:w="2158" w:type="dxa"/>
            <w:vAlign w:val="center"/>
          </w:tcPr>
          <w:p w:rsidR="00BB0073" w:rsidRPr="00337D9E" w:rsidRDefault="00BB0073" w:rsidP="00BB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07, 008, 046.3, 048, 049, 051, 052, 053</w:t>
            </w:r>
          </w:p>
        </w:tc>
        <w:tc>
          <w:tcPr>
            <w:tcW w:w="2223" w:type="dxa"/>
          </w:tcPr>
          <w:p w:rsidR="00BB0073" w:rsidRPr="00337D9E" w:rsidRDefault="00BB0073" w:rsidP="00BB0073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BB0073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BB0073" w:rsidRPr="00337D9E" w:rsidRDefault="00BB0073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ЛЕВАНОВ ТАЙМУРАЗ ВЯЧЕСЛАВОВИЧ</w:t>
            </w:r>
          </w:p>
        </w:tc>
        <w:tc>
          <w:tcPr>
            <w:tcW w:w="3131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«Строй-модерн»</w:t>
            </w:r>
          </w:p>
        </w:tc>
        <w:tc>
          <w:tcPr>
            <w:tcW w:w="2158" w:type="dxa"/>
            <w:vAlign w:val="center"/>
          </w:tcPr>
          <w:p w:rsidR="00BB0073" w:rsidRPr="00337D9E" w:rsidRDefault="00BB0073" w:rsidP="00BB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17, 018, 024, 025, 029, 030, 046.1</w:t>
            </w:r>
          </w:p>
        </w:tc>
        <w:tc>
          <w:tcPr>
            <w:tcW w:w="2223" w:type="dxa"/>
          </w:tcPr>
          <w:p w:rsidR="00BB0073" w:rsidRPr="00337D9E" w:rsidRDefault="00BB0073" w:rsidP="00BB0073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BB0073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BB0073" w:rsidRPr="00337D9E" w:rsidRDefault="00BB0073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МАРЗАЕВ БОРИС ГЕОРГИЕВИЧ</w:t>
            </w:r>
          </w:p>
        </w:tc>
        <w:tc>
          <w:tcPr>
            <w:tcW w:w="3131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«СТК-59»</w:t>
            </w:r>
          </w:p>
        </w:tc>
        <w:tc>
          <w:tcPr>
            <w:tcW w:w="2158" w:type="dxa"/>
            <w:vAlign w:val="center"/>
          </w:tcPr>
          <w:p w:rsidR="00BB0073" w:rsidRPr="00337D9E" w:rsidRDefault="00BB0073" w:rsidP="00BB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2223" w:type="dxa"/>
          </w:tcPr>
          <w:p w:rsidR="00BB0073" w:rsidRPr="00337D9E" w:rsidRDefault="00BB0073" w:rsidP="00BB0073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BB0073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BB0073" w:rsidRPr="00337D9E" w:rsidRDefault="00BB0073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САЛБИЕВ ВАЛЕРИЙ ЯПОНОВИЧ</w:t>
            </w:r>
          </w:p>
        </w:tc>
        <w:tc>
          <w:tcPr>
            <w:tcW w:w="3131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«СПЕЦМОНТАЖАВТОМАТИКА»</w:t>
            </w:r>
          </w:p>
        </w:tc>
        <w:tc>
          <w:tcPr>
            <w:tcW w:w="2158" w:type="dxa"/>
            <w:vAlign w:val="center"/>
          </w:tcPr>
          <w:p w:rsidR="00BB0073" w:rsidRPr="00337D9E" w:rsidRDefault="00BB0073" w:rsidP="00BB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08, 024, 046.2</w:t>
            </w:r>
          </w:p>
        </w:tc>
        <w:tc>
          <w:tcPr>
            <w:tcW w:w="2223" w:type="dxa"/>
          </w:tcPr>
          <w:p w:rsidR="00BB0073" w:rsidRPr="00337D9E" w:rsidRDefault="00BB0073" w:rsidP="00BB0073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BB0073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BB0073" w:rsidRPr="00337D9E" w:rsidRDefault="00BB0073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ТЕБЛОЕВ ВЛАДИМИР ГРИГОРЬЕВИЧ</w:t>
            </w:r>
          </w:p>
        </w:tc>
        <w:tc>
          <w:tcPr>
            <w:tcW w:w="3131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"СТК-59"</w:t>
            </w:r>
          </w:p>
        </w:tc>
        <w:tc>
          <w:tcPr>
            <w:tcW w:w="2158" w:type="dxa"/>
            <w:vAlign w:val="center"/>
          </w:tcPr>
          <w:p w:rsidR="00BB0073" w:rsidRPr="00337D9E" w:rsidRDefault="00BB0073" w:rsidP="00BB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2223" w:type="dxa"/>
          </w:tcPr>
          <w:p w:rsidR="00BB0073" w:rsidRPr="00337D9E" w:rsidRDefault="00BB0073" w:rsidP="00BB0073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BB0073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BB0073" w:rsidRPr="00337D9E" w:rsidRDefault="00BB0073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ТОТИЕВ АЗАМАТ КОНСТАНТИНОВИЧ</w:t>
            </w:r>
          </w:p>
        </w:tc>
        <w:tc>
          <w:tcPr>
            <w:tcW w:w="3131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"Строительная компания 64"</w:t>
            </w:r>
          </w:p>
        </w:tc>
        <w:tc>
          <w:tcPr>
            <w:tcW w:w="2158" w:type="dxa"/>
            <w:vAlign w:val="center"/>
          </w:tcPr>
          <w:p w:rsidR="00BB0073" w:rsidRPr="00337D9E" w:rsidRDefault="00BB0073" w:rsidP="00BB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2223" w:type="dxa"/>
          </w:tcPr>
          <w:p w:rsidR="00BB0073" w:rsidRPr="00337D9E" w:rsidRDefault="00BB0073" w:rsidP="00BB0073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BB0073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BB0073" w:rsidRPr="00337D9E" w:rsidRDefault="00BB0073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ФАРДЗИНОВА НАДЕЖДА РУСЛАНОВНА</w:t>
            </w:r>
          </w:p>
        </w:tc>
        <w:tc>
          <w:tcPr>
            <w:tcW w:w="3131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«СПЕЦМОНТАЖАВТОМАТИКА»</w:t>
            </w:r>
          </w:p>
        </w:tc>
        <w:tc>
          <w:tcPr>
            <w:tcW w:w="2158" w:type="dxa"/>
            <w:vAlign w:val="center"/>
          </w:tcPr>
          <w:p w:rsidR="00BB0073" w:rsidRPr="00337D9E" w:rsidRDefault="00BB0073" w:rsidP="00BB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04, 005, 008, 015, 017, 018, 019, 020, 021, 022, 024, 030, 031, 046.2, 048, 049, 051, 052, 053</w:t>
            </w:r>
          </w:p>
        </w:tc>
        <w:tc>
          <w:tcPr>
            <w:tcW w:w="2223" w:type="dxa"/>
          </w:tcPr>
          <w:p w:rsidR="00BB0073" w:rsidRPr="00337D9E" w:rsidRDefault="00BB0073" w:rsidP="00BB0073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BB0073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BB0073" w:rsidRPr="00337D9E" w:rsidRDefault="00BB0073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ХАЕВ РУСЛАН РОМАНОВИЧ</w:t>
            </w:r>
          </w:p>
        </w:tc>
        <w:tc>
          <w:tcPr>
            <w:tcW w:w="3131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Транскамстрой-Сервис</w:t>
            </w:r>
            <w:proofErr w:type="spellEnd"/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158" w:type="dxa"/>
            <w:vAlign w:val="center"/>
          </w:tcPr>
          <w:p w:rsidR="00BB0073" w:rsidRPr="00337D9E" w:rsidRDefault="00BB0073" w:rsidP="00BB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17, 018</w:t>
            </w:r>
          </w:p>
        </w:tc>
        <w:tc>
          <w:tcPr>
            <w:tcW w:w="2223" w:type="dxa"/>
          </w:tcPr>
          <w:p w:rsidR="00BB0073" w:rsidRPr="00337D9E" w:rsidRDefault="00BB0073" w:rsidP="00BB0073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BB0073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BB0073" w:rsidRPr="00337D9E" w:rsidRDefault="00BB0073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ЧЕРНЫХ МАКСИМ АРКАДЬЕВИЧ</w:t>
            </w:r>
          </w:p>
        </w:tc>
        <w:tc>
          <w:tcPr>
            <w:tcW w:w="3131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Фирма "КВИТ"</w:t>
            </w:r>
          </w:p>
        </w:tc>
        <w:tc>
          <w:tcPr>
            <w:tcW w:w="2158" w:type="dxa"/>
            <w:vAlign w:val="center"/>
          </w:tcPr>
          <w:p w:rsidR="00BB0073" w:rsidRPr="00337D9E" w:rsidRDefault="00BB0073" w:rsidP="00BB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1, 052, 053</w:t>
            </w:r>
          </w:p>
        </w:tc>
        <w:tc>
          <w:tcPr>
            <w:tcW w:w="2223" w:type="dxa"/>
          </w:tcPr>
          <w:p w:rsidR="00BB0073" w:rsidRPr="00337D9E" w:rsidRDefault="00BB0073" w:rsidP="00BB0073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BB0073" w:rsidRPr="00337D9E" w:rsidTr="00BB0073">
        <w:trPr>
          <w:trHeight w:val="281"/>
          <w:jc w:val="center"/>
        </w:trPr>
        <w:tc>
          <w:tcPr>
            <w:tcW w:w="526" w:type="dxa"/>
            <w:vAlign w:val="center"/>
          </w:tcPr>
          <w:p w:rsidR="00BB0073" w:rsidRPr="00337D9E" w:rsidRDefault="00BB0073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ШИОНОВА ЛЮДМИЛА СТЕПАНОВНА</w:t>
            </w:r>
          </w:p>
        </w:tc>
        <w:tc>
          <w:tcPr>
            <w:tcW w:w="3131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ЗАО "Сфера"</w:t>
            </w:r>
          </w:p>
        </w:tc>
        <w:tc>
          <w:tcPr>
            <w:tcW w:w="2158" w:type="dxa"/>
            <w:vAlign w:val="center"/>
          </w:tcPr>
          <w:p w:rsidR="00BB0073" w:rsidRPr="00337D9E" w:rsidRDefault="00BB0073" w:rsidP="00BB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17, 018, 019, 024, 029</w:t>
            </w:r>
          </w:p>
        </w:tc>
        <w:tc>
          <w:tcPr>
            <w:tcW w:w="2223" w:type="dxa"/>
          </w:tcPr>
          <w:p w:rsidR="00BB0073" w:rsidRPr="00337D9E" w:rsidRDefault="00BB0073" w:rsidP="00BB0073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</w:tbl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6848C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>
        <w:rPr>
          <w:rFonts w:ascii="Times New Roman" w:hAnsi="Times New Roman" w:cs="Times New Roman"/>
          <w:sz w:val="24"/>
          <w:szCs w:val="24"/>
        </w:rPr>
        <w:t>ему тесту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"/>
        <w:gridCol w:w="3459"/>
        <w:gridCol w:w="2798"/>
        <w:gridCol w:w="1777"/>
        <w:gridCol w:w="1731"/>
      </w:tblGrid>
      <w:tr w:rsidR="006848C9" w:rsidRPr="00337D9E" w:rsidTr="009E2B04">
        <w:trPr>
          <w:jc w:val="center"/>
        </w:trPr>
        <w:tc>
          <w:tcPr>
            <w:tcW w:w="730" w:type="dxa"/>
            <w:vAlign w:val="center"/>
          </w:tcPr>
          <w:p w:rsidR="006848C9" w:rsidRPr="00337D9E" w:rsidRDefault="006848C9" w:rsidP="001E6CF8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459" w:type="dxa"/>
            <w:vAlign w:val="center"/>
          </w:tcPr>
          <w:p w:rsidR="006848C9" w:rsidRPr="00337D9E" w:rsidRDefault="006848C9" w:rsidP="001E6CF8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2798" w:type="dxa"/>
            <w:vAlign w:val="center"/>
          </w:tcPr>
          <w:p w:rsidR="006848C9" w:rsidRPr="00337D9E" w:rsidRDefault="006848C9" w:rsidP="001E6CF8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777" w:type="dxa"/>
            <w:vAlign w:val="center"/>
          </w:tcPr>
          <w:p w:rsidR="006848C9" w:rsidRPr="00337D9E" w:rsidRDefault="006848C9" w:rsidP="001E6CF8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6848C9" w:rsidRPr="00337D9E" w:rsidRDefault="006848C9" w:rsidP="001E6CF8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BB0073" w:rsidRPr="00337D9E" w:rsidTr="009E2B04">
        <w:trPr>
          <w:trHeight w:val="153"/>
          <w:jc w:val="center"/>
        </w:trPr>
        <w:tc>
          <w:tcPr>
            <w:tcW w:w="730" w:type="dxa"/>
            <w:vAlign w:val="center"/>
          </w:tcPr>
          <w:p w:rsidR="00BB0073" w:rsidRPr="00337D9E" w:rsidRDefault="00BB0073" w:rsidP="006848C9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-29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59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БЗЫКОВ ВЯЧЕСЛАВ ВАЛЕРИЕВИЧ</w:t>
            </w:r>
          </w:p>
        </w:tc>
        <w:tc>
          <w:tcPr>
            <w:tcW w:w="2798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«Шанс»</w:t>
            </w:r>
          </w:p>
        </w:tc>
        <w:tc>
          <w:tcPr>
            <w:tcW w:w="1777" w:type="dxa"/>
            <w:vAlign w:val="center"/>
          </w:tcPr>
          <w:p w:rsidR="00BB0073" w:rsidRPr="00337D9E" w:rsidRDefault="00BB0073" w:rsidP="00BB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24</w:t>
            </w:r>
          </w:p>
        </w:tc>
        <w:tc>
          <w:tcPr>
            <w:tcW w:w="1731" w:type="dxa"/>
            <w:vAlign w:val="center"/>
          </w:tcPr>
          <w:p w:rsidR="00BB0073" w:rsidRPr="00337D9E" w:rsidRDefault="00BB0073" w:rsidP="00BB007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BB0073" w:rsidRPr="00337D9E" w:rsidTr="009E2B04">
        <w:trPr>
          <w:trHeight w:val="153"/>
          <w:jc w:val="center"/>
        </w:trPr>
        <w:tc>
          <w:tcPr>
            <w:tcW w:w="730" w:type="dxa"/>
            <w:vAlign w:val="center"/>
          </w:tcPr>
          <w:p w:rsidR="00BB0073" w:rsidRPr="00337D9E" w:rsidRDefault="00BB0073" w:rsidP="006848C9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-29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59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БИГАЕВ ТИМУР ТАЙМУРАЗОВИЧ</w:t>
            </w:r>
          </w:p>
        </w:tc>
        <w:tc>
          <w:tcPr>
            <w:tcW w:w="2798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«СПК РГР»</w:t>
            </w:r>
          </w:p>
        </w:tc>
        <w:tc>
          <w:tcPr>
            <w:tcW w:w="1777" w:type="dxa"/>
            <w:vAlign w:val="center"/>
          </w:tcPr>
          <w:p w:rsidR="00BB0073" w:rsidRPr="00337D9E" w:rsidRDefault="00BB0073" w:rsidP="00BB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02, 018, 019</w:t>
            </w:r>
          </w:p>
        </w:tc>
        <w:tc>
          <w:tcPr>
            <w:tcW w:w="1731" w:type="dxa"/>
            <w:vAlign w:val="center"/>
          </w:tcPr>
          <w:p w:rsidR="00BB0073" w:rsidRPr="00337D9E" w:rsidRDefault="00BB0073" w:rsidP="001262A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BB0073" w:rsidRPr="00337D9E" w:rsidTr="009E2B04">
        <w:trPr>
          <w:trHeight w:val="153"/>
          <w:jc w:val="center"/>
        </w:trPr>
        <w:tc>
          <w:tcPr>
            <w:tcW w:w="730" w:type="dxa"/>
            <w:vAlign w:val="center"/>
          </w:tcPr>
          <w:p w:rsidR="00BB0073" w:rsidRPr="00337D9E" w:rsidRDefault="00BB0073" w:rsidP="006848C9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-29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59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ГУСОВ ЗАУРБЕК СЕРГЕЕВИЧ</w:t>
            </w:r>
          </w:p>
        </w:tc>
        <w:tc>
          <w:tcPr>
            <w:tcW w:w="2798" w:type="dxa"/>
            <w:vAlign w:val="center"/>
          </w:tcPr>
          <w:p w:rsidR="00BB0073" w:rsidRPr="007733A9" w:rsidRDefault="00BB0073" w:rsidP="00BB007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«СПК РГР»</w:t>
            </w:r>
          </w:p>
        </w:tc>
        <w:tc>
          <w:tcPr>
            <w:tcW w:w="1777" w:type="dxa"/>
            <w:vAlign w:val="center"/>
          </w:tcPr>
          <w:p w:rsidR="00BB0073" w:rsidRPr="00337D9E" w:rsidRDefault="00BB0073" w:rsidP="00BB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17, 018, 019, 046.3</w:t>
            </w:r>
          </w:p>
        </w:tc>
        <w:tc>
          <w:tcPr>
            <w:tcW w:w="1731" w:type="dxa"/>
            <w:vAlign w:val="center"/>
          </w:tcPr>
          <w:p w:rsidR="00BB0073" w:rsidRPr="00337D9E" w:rsidRDefault="00BB0073" w:rsidP="001E6CF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9E2B04" w:rsidRPr="00337D9E" w:rsidTr="009E2B04">
        <w:trPr>
          <w:trHeight w:val="153"/>
          <w:jc w:val="center"/>
        </w:trPr>
        <w:tc>
          <w:tcPr>
            <w:tcW w:w="730" w:type="dxa"/>
            <w:vAlign w:val="center"/>
          </w:tcPr>
          <w:p w:rsidR="009E2B04" w:rsidRPr="00337D9E" w:rsidRDefault="009E2B04" w:rsidP="006848C9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-29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59" w:type="dxa"/>
            <w:vAlign w:val="center"/>
          </w:tcPr>
          <w:p w:rsidR="009E2B04" w:rsidRPr="007733A9" w:rsidRDefault="009E2B04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КУЛОВ ТАЙМУРАЗ АХСАРБЕКОВИЧ</w:t>
            </w:r>
          </w:p>
        </w:tc>
        <w:tc>
          <w:tcPr>
            <w:tcW w:w="2798" w:type="dxa"/>
            <w:vAlign w:val="center"/>
          </w:tcPr>
          <w:p w:rsidR="009E2B04" w:rsidRPr="007733A9" w:rsidRDefault="009E2B04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"Строительная компания 64"</w:t>
            </w:r>
          </w:p>
        </w:tc>
        <w:tc>
          <w:tcPr>
            <w:tcW w:w="1777" w:type="dxa"/>
            <w:vAlign w:val="center"/>
          </w:tcPr>
          <w:p w:rsidR="009E2B04" w:rsidRPr="00337D9E" w:rsidRDefault="009E2B04" w:rsidP="00E1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17</w:t>
            </w:r>
          </w:p>
        </w:tc>
        <w:tc>
          <w:tcPr>
            <w:tcW w:w="1731" w:type="dxa"/>
            <w:vAlign w:val="center"/>
          </w:tcPr>
          <w:p w:rsidR="009E2B04" w:rsidRPr="00337D9E" w:rsidRDefault="009E2B04" w:rsidP="00E122A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9E2B04" w:rsidRPr="00337D9E" w:rsidTr="009E2B04">
        <w:trPr>
          <w:trHeight w:val="153"/>
          <w:jc w:val="center"/>
        </w:trPr>
        <w:tc>
          <w:tcPr>
            <w:tcW w:w="730" w:type="dxa"/>
            <w:vAlign w:val="center"/>
          </w:tcPr>
          <w:p w:rsidR="009E2B04" w:rsidRPr="00337D9E" w:rsidRDefault="009E2B04" w:rsidP="006848C9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-29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59" w:type="dxa"/>
            <w:vAlign w:val="center"/>
          </w:tcPr>
          <w:p w:rsidR="009E2B04" w:rsidRPr="007733A9" w:rsidRDefault="009E2B04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МАМСУРОВ ЗАУРБЕК АЛИКОВИЧ</w:t>
            </w:r>
          </w:p>
        </w:tc>
        <w:tc>
          <w:tcPr>
            <w:tcW w:w="2798" w:type="dxa"/>
            <w:vAlign w:val="center"/>
          </w:tcPr>
          <w:p w:rsidR="009E2B04" w:rsidRPr="007733A9" w:rsidRDefault="009E2B04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733A9">
              <w:rPr>
                <w:rFonts w:ascii="Times New Roman" w:hAnsi="Times New Roman" w:cs="Times New Roman"/>
                <w:sz w:val="19"/>
                <w:szCs w:val="19"/>
              </w:rPr>
              <w:t>ООО "Строительная компания 64"</w:t>
            </w:r>
          </w:p>
        </w:tc>
        <w:tc>
          <w:tcPr>
            <w:tcW w:w="1777" w:type="dxa"/>
            <w:vAlign w:val="center"/>
          </w:tcPr>
          <w:p w:rsidR="009E2B04" w:rsidRPr="00337D9E" w:rsidRDefault="009E2B04" w:rsidP="00E1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17, 024, 046.1</w:t>
            </w:r>
          </w:p>
        </w:tc>
        <w:tc>
          <w:tcPr>
            <w:tcW w:w="1731" w:type="dxa"/>
            <w:vAlign w:val="center"/>
          </w:tcPr>
          <w:p w:rsidR="009E2B04" w:rsidRPr="00337D9E" w:rsidRDefault="009E2B04" w:rsidP="00E122A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</w:tbl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назначив срок для повторного тестирования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3. Информацию о выданных Аттестатах разместить на сайте Партнерства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9016C" w:rsidRDefault="00D9016C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43D99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:rsidR="00886BF6" w:rsidRDefault="008D713C" w:rsidP="00886BF6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</w:t>
      </w:r>
      <w:r w:rsidR="00790C9B">
        <w:rPr>
          <w:rFonts w:ascii="Times New Roman" w:hAnsi="Times New Roman" w:cs="Times New Roman"/>
          <w:sz w:val="24"/>
          <w:szCs w:val="24"/>
        </w:rPr>
        <w:t xml:space="preserve">за </w:t>
      </w:r>
      <w:r w:rsidR="00886BF6" w:rsidRPr="00196246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E122A9">
        <w:rPr>
          <w:rFonts w:ascii="Times New Roman" w:hAnsi="Times New Roman" w:cs="Times New Roman"/>
          <w:sz w:val="24"/>
          <w:szCs w:val="24"/>
        </w:rPr>
        <w:t>26</w:t>
      </w:r>
      <w:r w:rsidR="00886BF6">
        <w:rPr>
          <w:rFonts w:ascii="Times New Roman" w:hAnsi="Times New Roman" w:cs="Times New Roman"/>
          <w:sz w:val="24"/>
          <w:szCs w:val="24"/>
        </w:rPr>
        <w:t xml:space="preserve"> </w:t>
      </w:r>
      <w:r w:rsidR="00E122A9">
        <w:rPr>
          <w:rFonts w:ascii="Times New Roman" w:hAnsi="Times New Roman" w:cs="Times New Roman"/>
          <w:sz w:val="24"/>
          <w:szCs w:val="24"/>
        </w:rPr>
        <w:t>января</w:t>
      </w:r>
      <w:r w:rsidR="00886BF6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122A9">
        <w:rPr>
          <w:rFonts w:ascii="Times New Roman" w:hAnsi="Times New Roman" w:cs="Times New Roman"/>
          <w:sz w:val="24"/>
          <w:szCs w:val="24"/>
        </w:rPr>
        <w:t>5</w:t>
      </w:r>
      <w:r w:rsidR="00886BF6"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E122A9">
        <w:rPr>
          <w:rFonts w:ascii="Times New Roman" w:hAnsi="Times New Roman" w:cs="Times New Roman"/>
          <w:sz w:val="24"/>
          <w:szCs w:val="24"/>
        </w:rPr>
        <w:t>30 января</w:t>
      </w:r>
      <w:r w:rsidR="00886BF6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122A9">
        <w:rPr>
          <w:rFonts w:ascii="Times New Roman" w:hAnsi="Times New Roman" w:cs="Times New Roman"/>
          <w:sz w:val="24"/>
          <w:szCs w:val="24"/>
        </w:rPr>
        <w:t>5</w:t>
      </w:r>
      <w:r w:rsidR="00886BF6"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</w:p>
    <w:p w:rsidR="00886BF6" w:rsidRPr="001C0430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Кукол А.С., которая сообщила присутствующим, о поступивших из Центра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2760"/>
        <w:gridCol w:w="3276"/>
        <w:gridCol w:w="1963"/>
        <w:gridCol w:w="1716"/>
      </w:tblGrid>
      <w:tr w:rsidR="00886BF6" w:rsidRPr="00337D9E" w:rsidTr="00E122A9">
        <w:tc>
          <w:tcPr>
            <w:tcW w:w="629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760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276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963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716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E122A9" w:rsidRPr="00337D9E" w:rsidTr="00E122A9">
        <w:trPr>
          <w:trHeight w:val="470"/>
        </w:trPr>
        <w:tc>
          <w:tcPr>
            <w:tcW w:w="629" w:type="dxa"/>
            <w:vAlign w:val="center"/>
          </w:tcPr>
          <w:p w:rsidR="00E122A9" w:rsidRPr="00337D9E" w:rsidRDefault="00E122A9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0" w:type="dxa"/>
            <w:vAlign w:val="center"/>
          </w:tcPr>
          <w:p w:rsidR="00E122A9" w:rsidRPr="00E122A9" w:rsidRDefault="00E122A9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АНТОНЮК АРКАДИЙ АНДРЕЕВИЧ</w:t>
            </w:r>
          </w:p>
        </w:tc>
        <w:tc>
          <w:tcPr>
            <w:tcW w:w="3276" w:type="dxa"/>
            <w:vAlign w:val="center"/>
          </w:tcPr>
          <w:p w:rsidR="00E122A9" w:rsidRPr="00E122A9" w:rsidRDefault="00E122A9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ООО Фирма "КВИТ"</w:t>
            </w:r>
          </w:p>
        </w:tc>
        <w:tc>
          <w:tcPr>
            <w:tcW w:w="1963" w:type="dxa"/>
            <w:vAlign w:val="center"/>
          </w:tcPr>
          <w:p w:rsidR="00E122A9" w:rsidRPr="00337D9E" w:rsidRDefault="00E122A9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1, 002, 003, 004, 007, </w:t>
            </w:r>
            <w:r w:rsidR="004479C0">
              <w:rPr>
                <w:rFonts w:ascii="Times New Roman" w:hAnsi="Times New Roman" w:cs="Times New Roman"/>
                <w:sz w:val="19"/>
                <w:szCs w:val="19"/>
              </w:rPr>
              <w:t>008, 011, 015, 016, 017, 018, 019, 024, 025, 027, 029, 053</w:t>
            </w:r>
          </w:p>
        </w:tc>
        <w:tc>
          <w:tcPr>
            <w:tcW w:w="1716" w:type="dxa"/>
            <w:vAlign w:val="center"/>
          </w:tcPr>
          <w:p w:rsidR="00E122A9" w:rsidRPr="00337D9E" w:rsidRDefault="00E122A9" w:rsidP="00886BF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E122A9" w:rsidRPr="00337D9E" w:rsidTr="00E122A9">
        <w:trPr>
          <w:trHeight w:val="64"/>
        </w:trPr>
        <w:tc>
          <w:tcPr>
            <w:tcW w:w="629" w:type="dxa"/>
            <w:vAlign w:val="center"/>
          </w:tcPr>
          <w:p w:rsidR="00E122A9" w:rsidRPr="00337D9E" w:rsidRDefault="00E122A9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0" w:type="dxa"/>
            <w:vAlign w:val="center"/>
          </w:tcPr>
          <w:p w:rsidR="00E122A9" w:rsidRPr="00E122A9" w:rsidRDefault="00E122A9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БЗЫКОВ ВЯЧЕСЛАВ ВАЛЕРИЕВИЧ</w:t>
            </w:r>
          </w:p>
        </w:tc>
        <w:tc>
          <w:tcPr>
            <w:tcW w:w="3276" w:type="dxa"/>
            <w:vAlign w:val="center"/>
          </w:tcPr>
          <w:p w:rsidR="00E122A9" w:rsidRPr="00E122A9" w:rsidRDefault="00E122A9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 xml:space="preserve"> ООО «Шанс»</w:t>
            </w:r>
          </w:p>
        </w:tc>
        <w:tc>
          <w:tcPr>
            <w:tcW w:w="1963" w:type="dxa"/>
            <w:vAlign w:val="center"/>
          </w:tcPr>
          <w:p w:rsidR="00E122A9" w:rsidRPr="00337D9E" w:rsidRDefault="004479C0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24</w:t>
            </w:r>
          </w:p>
        </w:tc>
        <w:tc>
          <w:tcPr>
            <w:tcW w:w="1716" w:type="dxa"/>
            <w:vAlign w:val="center"/>
          </w:tcPr>
          <w:p w:rsidR="00E122A9" w:rsidRPr="00337D9E" w:rsidRDefault="00E122A9" w:rsidP="00886BF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E122A9" w:rsidRPr="00337D9E" w:rsidTr="00E122A9">
        <w:trPr>
          <w:trHeight w:val="73"/>
        </w:trPr>
        <w:tc>
          <w:tcPr>
            <w:tcW w:w="629" w:type="dxa"/>
            <w:vAlign w:val="center"/>
          </w:tcPr>
          <w:p w:rsidR="00E122A9" w:rsidRPr="00337D9E" w:rsidRDefault="00E122A9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0" w:type="dxa"/>
            <w:vAlign w:val="center"/>
          </w:tcPr>
          <w:p w:rsidR="00E122A9" w:rsidRPr="00E122A9" w:rsidRDefault="00E122A9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БИГАЕВ ТИМУР ТАЙМУРАЗОВИЧ</w:t>
            </w:r>
          </w:p>
        </w:tc>
        <w:tc>
          <w:tcPr>
            <w:tcW w:w="3276" w:type="dxa"/>
            <w:vAlign w:val="center"/>
          </w:tcPr>
          <w:p w:rsidR="00E122A9" w:rsidRPr="00E122A9" w:rsidRDefault="00E122A9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ООО «СПК РГР»</w:t>
            </w:r>
          </w:p>
        </w:tc>
        <w:tc>
          <w:tcPr>
            <w:tcW w:w="1963" w:type="dxa"/>
            <w:vAlign w:val="center"/>
          </w:tcPr>
          <w:p w:rsidR="00E122A9" w:rsidRPr="00337D9E" w:rsidRDefault="006A1D90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02, 018, 019</w:t>
            </w:r>
          </w:p>
        </w:tc>
        <w:tc>
          <w:tcPr>
            <w:tcW w:w="1716" w:type="dxa"/>
            <w:vAlign w:val="center"/>
          </w:tcPr>
          <w:p w:rsidR="00E122A9" w:rsidRPr="00337D9E" w:rsidRDefault="00E122A9" w:rsidP="00886BF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E122A9" w:rsidRPr="00337D9E" w:rsidTr="00E122A9">
        <w:trPr>
          <w:trHeight w:val="480"/>
        </w:trPr>
        <w:tc>
          <w:tcPr>
            <w:tcW w:w="629" w:type="dxa"/>
            <w:vAlign w:val="center"/>
          </w:tcPr>
          <w:p w:rsidR="00E122A9" w:rsidRPr="00337D9E" w:rsidRDefault="00E122A9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0" w:type="dxa"/>
            <w:vAlign w:val="center"/>
          </w:tcPr>
          <w:p w:rsidR="00E122A9" w:rsidRPr="00E122A9" w:rsidRDefault="00E122A9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ГУБАЕВ ВАЛЕРИЙ ТОТРАЗОВИЧ</w:t>
            </w:r>
          </w:p>
        </w:tc>
        <w:tc>
          <w:tcPr>
            <w:tcW w:w="3276" w:type="dxa"/>
            <w:vAlign w:val="center"/>
          </w:tcPr>
          <w:p w:rsidR="00E122A9" w:rsidRPr="00E122A9" w:rsidRDefault="00E122A9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 xml:space="preserve"> ООО «СПЕЦМОНТАЖАВТОМАТИКА»</w:t>
            </w:r>
          </w:p>
        </w:tc>
        <w:tc>
          <w:tcPr>
            <w:tcW w:w="1963" w:type="dxa"/>
            <w:vAlign w:val="center"/>
          </w:tcPr>
          <w:p w:rsidR="00E122A9" w:rsidRPr="00337D9E" w:rsidRDefault="006A1D90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5, 008, 015, 018, 019, 021, 024, 031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048, 049, 051, 052, 053</w:t>
            </w:r>
          </w:p>
        </w:tc>
        <w:tc>
          <w:tcPr>
            <w:tcW w:w="1716" w:type="dxa"/>
            <w:vAlign w:val="center"/>
          </w:tcPr>
          <w:p w:rsidR="00E122A9" w:rsidRPr="00337D9E" w:rsidRDefault="00E122A9" w:rsidP="00886BF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lastRenderedPageBreak/>
              <w:t>положительный</w:t>
            </w:r>
          </w:p>
        </w:tc>
      </w:tr>
      <w:tr w:rsidR="00E122A9" w:rsidRPr="00337D9E" w:rsidTr="00E122A9">
        <w:trPr>
          <w:trHeight w:val="470"/>
        </w:trPr>
        <w:tc>
          <w:tcPr>
            <w:tcW w:w="629" w:type="dxa"/>
            <w:vAlign w:val="center"/>
          </w:tcPr>
          <w:p w:rsidR="00E122A9" w:rsidRPr="00337D9E" w:rsidRDefault="00E122A9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0" w:type="dxa"/>
            <w:vAlign w:val="center"/>
          </w:tcPr>
          <w:p w:rsidR="00E122A9" w:rsidRPr="00E122A9" w:rsidRDefault="00E122A9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ГУСОВ ЗАУРБЕК СЕРГЕЕВИЧ</w:t>
            </w:r>
          </w:p>
        </w:tc>
        <w:tc>
          <w:tcPr>
            <w:tcW w:w="3276" w:type="dxa"/>
            <w:vAlign w:val="center"/>
          </w:tcPr>
          <w:p w:rsidR="00E122A9" w:rsidRPr="00E122A9" w:rsidRDefault="00E122A9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ООО «СПК РГР»</w:t>
            </w:r>
          </w:p>
        </w:tc>
        <w:tc>
          <w:tcPr>
            <w:tcW w:w="1963" w:type="dxa"/>
            <w:vAlign w:val="center"/>
          </w:tcPr>
          <w:p w:rsidR="00E122A9" w:rsidRPr="00337D9E" w:rsidRDefault="006A1D90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17, 018, 019, 0463</w:t>
            </w:r>
          </w:p>
        </w:tc>
        <w:tc>
          <w:tcPr>
            <w:tcW w:w="1716" w:type="dxa"/>
            <w:vAlign w:val="center"/>
          </w:tcPr>
          <w:p w:rsidR="00E122A9" w:rsidRPr="00337D9E" w:rsidRDefault="00E122A9" w:rsidP="00021A3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E122A9" w:rsidRPr="00337D9E" w:rsidTr="00E122A9">
        <w:trPr>
          <w:trHeight w:val="470"/>
        </w:trPr>
        <w:tc>
          <w:tcPr>
            <w:tcW w:w="629" w:type="dxa"/>
            <w:vAlign w:val="center"/>
          </w:tcPr>
          <w:p w:rsidR="00E122A9" w:rsidRPr="00337D9E" w:rsidRDefault="00E122A9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0" w:type="dxa"/>
            <w:vAlign w:val="center"/>
          </w:tcPr>
          <w:p w:rsidR="00E122A9" w:rsidRPr="00E122A9" w:rsidRDefault="00E122A9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КАЛАГОВ АЛАН РУСЛАНОВИЧ</w:t>
            </w:r>
          </w:p>
        </w:tc>
        <w:tc>
          <w:tcPr>
            <w:tcW w:w="3276" w:type="dxa"/>
            <w:vAlign w:val="center"/>
          </w:tcPr>
          <w:p w:rsidR="00E122A9" w:rsidRPr="00E122A9" w:rsidRDefault="00E122A9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 xml:space="preserve"> ООО «СПЕЦМОНТАЖАВТОМАТИКА»</w:t>
            </w:r>
          </w:p>
        </w:tc>
        <w:tc>
          <w:tcPr>
            <w:tcW w:w="1963" w:type="dxa"/>
            <w:vAlign w:val="center"/>
          </w:tcPr>
          <w:p w:rsidR="00E122A9" w:rsidRPr="00337D9E" w:rsidRDefault="006A1D90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8</w:t>
            </w:r>
          </w:p>
        </w:tc>
        <w:tc>
          <w:tcPr>
            <w:tcW w:w="1716" w:type="dxa"/>
            <w:vAlign w:val="center"/>
          </w:tcPr>
          <w:p w:rsidR="00E122A9" w:rsidRPr="00337D9E" w:rsidRDefault="00E122A9" w:rsidP="00886BF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E122A9" w:rsidRPr="00337D9E" w:rsidTr="00E122A9">
        <w:trPr>
          <w:trHeight w:val="199"/>
        </w:trPr>
        <w:tc>
          <w:tcPr>
            <w:tcW w:w="629" w:type="dxa"/>
            <w:vAlign w:val="center"/>
          </w:tcPr>
          <w:p w:rsidR="00E122A9" w:rsidRPr="00337D9E" w:rsidRDefault="00E122A9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0" w:type="dxa"/>
            <w:vAlign w:val="center"/>
          </w:tcPr>
          <w:p w:rsidR="00E122A9" w:rsidRPr="00E122A9" w:rsidRDefault="00E122A9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КУЛОВ ТАЙМУРАЗ АХСАРБЕКОВИЧ</w:t>
            </w:r>
          </w:p>
        </w:tc>
        <w:tc>
          <w:tcPr>
            <w:tcW w:w="3276" w:type="dxa"/>
            <w:vAlign w:val="center"/>
          </w:tcPr>
          <w:p w:rsidR="00E122A9" w:rsidRPr="00E122A9" w:rsidRDefault="00E122A9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 xml:space="preserve"> ООО "Строительная компания 64"</w:t>
            </w:r>
          </w:p>
        </w:tc>
        <w:tc>
          <w:tcPr>
            <w:tcW w:w="1963" w:type="dxa"/>
            <w:vAlign w:val="center"/>
          </w:tcPr>
          <w:p w:rsidR="00E122A9" w:rsidRPr="00337D9E" w:rsidRDefault="006A1D90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11, 017, 018, 024, 025, 029, 046.2, 048</w:t>
            </w:r>
          </w:p>
        </w:tc>
        <w:tc>
          <w:tcPr>
            <w:tcW w:w="1716" w:type="dxa"/>
            <w:vAlign w:val="center"/>
          </w:tcPr>
          <w:p w:rsidR="00E122A9" w:rsidRPr="00337D9E" w:rsidRDefault="00E122A9" w:rsidP="00886BF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E122A9" w:rsidRPr="00337D9E" w:rsidTr="00E122A9">
        <w:trPr>
          <w:trHeight w:val="199"/>
        </w:trPr>
        <w:tc>
          <w:tcPr>
            <w:tcW w:w="629" w:type="dxa"/>
            <w:vAlign w:val="center"/>
          </w:tcPr>
          <w:p w:rsidR="00E122A9" w:rsidRPr="00337D9E" w:rsidRDefault="00E122A9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0" w:type="dxa"/>
            <w:vAlign w:val="center"/>
          </w:tcPr>
          <w:p w:rsidR="00E122A9" w:rsidRPr="00E122A9" w:rsidRDefault="00E122A9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МАГКЕЕВ УМАР НИКОЛАЕВИЧ</w:t>
            </w:r>
          </w:p>
        </w:tc>
        <w:tc>
          <w:tcPr>
            <w:tcW w:w="3276" w:type="dxa"/>
            <w:vAlign w:val="center"/>
          </w:tcPr>
          <w:p w:rsidR="00E122A9" w:rsidRPr="00E122A9" w:rsidRDefault="00E122A9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 xml:space="preserve"> ООО «Шанс»</w:t>
            </w:r>
          </w:p>
        </w:tc>
        <w:tc>
          <w:tcPr>
            <w:tcW w:w="1963" w:type="dxa"/>
            <w:vAlign w:val="center"/>
          </w:tcPr>
          <w:p w:rsidR="00E122A9" w:rsidRPr="00337D9E" w:rsidRDefault="006A1D90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24</w:t>
            </w:r>
          </w:p>
        </w:tc>
        <w:tc>
          <w:tcPr>
            <w:tcW w:w="1716" w:type="dxa"/>
            <w:vAlign w:val="center"/>
          </w:tcPr>
          <w:p w:rsidR="00E122A9" w:rsidRPr="00337D9E" w:rsidRDefault="00E122A9" w:rsidP="00886BF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E122A9" w:rsidRPr="00337D9E" w:rsidTr="00E122A9">
        <w:trPr>
          <w:trHeight w:val="199"/>
        </w:trPr>
        <w:tc>
          <w:tcPr>
            <w:tcW w:w="629" w:type="dxa"/>
            <w:vAlign w:val="center"/>
          </w:tcPr>
          <w:p w:rsidR="00E122A9" w:rsidRPr="00337D9E" w:rsidRDefault="00E122A9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0" w:type="dxa"/>
            <w:vAlign w:val="center"/>
          </w:tcPr>
          <w:p w:rsidR="00E122A9" w:rsidRPr="00E122A9" w:rsidRDefault="00E122A9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МАМСУРОВ ЗАУРБЕК АЛИКОВИЧ</w:t>
            </w:r>
          </w:p>
        </w:tc>
        <w:tc>
          <w:tcPr>
            <w:tcW w:w="3276" w:type="dxa"/>
            <w:vAlign w:val="center"/>
          </w:tcPr>
          <w:p w:rsidR="00E122A9" w:rsidRPr="00E122A9" w:rsidRDefault="00E122A9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 xml:space="preserve"> ООО "Строительная компания 64"</w:t>
            </w:r>
          </w:p>
        </w:tc>
        <w:tc>
          <w:tcPr>
            <w:tcW w:w="1963" w:type="dxa"/>
            <w:vAlign w:val="center"/>
          </w:tcPr>
          <w:p w:rsidR="00E122A9" w:rsidRPr="00337D9E" w:rsidRDefault="00DF1508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11, 017, 018, 024, 025, 029, 046.1, 048</w:t>
            </w:r>
          </w:p>
        </w:tc>
        <w:tc>
          <w:tcPr>
            <w:tcW w:w="1716" w:type="dxa"/>
            <w:vAlign w:val="center"/>
          </w:tcPr>
          <w:p w:rsidR="00E122A9" w:rsidRPr="00337D9E" w:rsidRDefault="00E122A9" w:rsidP="00886BF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E122A9" w:rsidRPr="00337D9E" w:rsidTr="00E122A9">
        <w:trPr>
          <w:trHeight w:val="470"/>
        </w:trPr>
        <w:tc>
          <w:tcPr>
            <w:tcW w:w="629" w:type="dxa"/>
            <w:vAlign w:val="center"/>
          </w:tcPr>
          <w:p w:rsidR="00E122A9" w:rsidRPr="00337D9E" w:rsidRDefault="00E122A9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0" w:type="dxa"/>
            <w:vAlign w:val="center"/>
          </w:tcPr>
          <w:p w:rsidR="00E122A9" w:rsidRPr="00E122A9" w:rsidRDefault="00E122A9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МАНУКЯН АРТУР СЕРГЕЕВИЧ</w:t>
            </w:r>
          </w:p>
        </w:tc>
        <w:tc>
          <w:tcPr>
            <w:tcW w:w="3276" w:type="dxa"/>
            <w:vAlign w:val="center"/>
          </w:tcPr>
          <w:p w:rsidR="00E122A9" w:rsidRPr="00E122A9" w:rsidRDefault="00E122A9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 xml:space="preserve"> ООО «ЭЛИТ»</w:t>
            </w:r>
          </w:p>
        </w:tc>
        <w:tc>
          <w:tcPr>
            <w:tcW w:w="1963" w:type="dxa"/>
            <w:vAlign w:val="center"/>
          </w:tcPr>
          <w:p w:rsidR="00E122A9" w:rsidRPr="00337D9E" w:rsidRDefault="00DF1508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</w:t>
            </w:r>
          </w:p>
        </w:tc>
        <w:tc>
          <w:tcPr>
            <w:tcW w:w="1716" w:type="dxa"/>
            <w:vAlign w:val="center"/>
          </w:tcPr>
          <w:p w:rsidR="00E122A9" w:rsidRPr="00337D9E" w:rsidRDefault="00DF1508" w:rsidP="00886BF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E122A9" w:rsidRPr="00337D9E" w:rsidTr="00E122A9">
        <w:trPr>
          <w:trHeight w:val="470"/>
        </w:trPr>
        <w:tc>
          <w:tcPr>
            <w:tcW w:w="629" w:type="dxa"/>
            <w:vAlign w:val="center"/>
          </w:tcPr>
          <w:p w:rsidR="00E122A9" w:rsidRPr="00337D9E" w:rsidRDefault="00E122A9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0" w:type="dxa"/>
            <w:vAlign w:val="center"/>
          </w:tcPr>
          <w:p w:rsidR="00E122A9" w:rsidRPr="00E122A9" w:rsidRDefault="00E122A9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МАРГИЕВ СОСЛАН ЭДУАРДОВИЧ</w:t>
            </w:r>
          </w:p>
        </w:tc>
        <w:tc>
          <w:tcPr>
            <w:tcW w:w="3276" w:type="dxa"/>
            <w:vAlign w:val="center"/>
          </w:tcPr>
          <w:p w:rsidR="00E122A9" w:rsidRPr="00E122A9" w:rsidRDefault="00E122A9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 xml:space="preserve"> ООО "Строительная компания 64"</w:t>
            </w:r>
          </w:p>
        </w:tc>
        <w:tc>
          <w:tcPr>
            <w:tcW w:w="1963" w:type="dxa"/>
            <w:vAlign w:val="center"/>
          </w:tcPr>
          <w:p w:rsidR="00E122A9" w:rsidRPr="00337D9E" w:rsidRDefault="00DF1508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1716" w:type="dxa"/>
            <w:vAlign w:val="center"/>
          </w:tcPr>
          <w:p w:rsidR="00E122A9" w:rsidRPr="00337D9E" w:rsidRDefault="00E122A9" w:rsidP="00021A3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E122A9" w:rsidRPr="00337D9E" w:rsidTr="00E122A9">
        <w:trPr>
          <w:trHeight w:val="447"/>
        </w:trPr>
        <w:tc>
          <w:tcPr>
            <w:tcW w:w="629" w:type="dxa"/>
            <w:vAlign w:val="center"/>
          </w:tcPr>
          <w:p w:rsidR="00E122A9" w:rsidRPr="00337D9E" w:rsidRDefault="00E122A9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0" w:type="dxa"/>
            <w:vAlign w:val="center"/>
          </w:tcPr>
          <w:p w:rsidR="00E122A9" w:rsidRPr="00E122A9" w:rsidRDefault="00E122A9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ПАГУБКО АЛЛА ИЛЬИНИЧНА</w:t>
            </w:r>
          </w:p>
        </w:tc>
        <w:tc>
          <w:tcPr>
            <w:tcW w:w="3276" w:type="dxa"/>
            <w:vAlign w:val="center"/>
          </w:tcPr>
          <w:p w:rsidR="00E122A9" w:rsidRPr="00E122A9" w:rsidRDefault="00E122A9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ООО Фирма "КВИТ"</w:t>
            </w:r>
          </w:p>
        </w:tc>
        <w:tc>
          <w:tcPr>
            <w:tcW w:w="1963" w:type="dxa"/>
            <w:vAlign w:val="center"/>
          </w:tcPr>
          <w:p w:rsidR="00E122A9" w:rsidRPr="00337D9E" w:rsidRDefault="00DF1508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6.2, 051</w:t>
            </w:r>
          </w:p>
        </w:tc>
        <w:tc>
          <w:tcPr>
            <w:tcW w:w="1716" w:type="dxa"/>
            <w:vAlign w:val="center"/>
          </w:tcPr>
          <w:p w:rsidR="00E122A9" w:rsidRPr="00337D9E" w:rsidRDefault="00E122A9" w:rsidP="00021A3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E122A9" w:rsidRPr="00337D9E" w:rsidTr="00E122A9">
        <w:trPr>
          <w:trHeight w:val="470"/>
        </w:trPr>
        <w:tc>
          <w:tcPr>
            <w:tcW w:w="629" w:type="dxa"/>
            <w:vAlign w:val="center"/>
          </w:tcPr>
          <w:p w:rsidR="00E122A9" w:rsidRPr="00337D9E" w:rsidRDefault="00E122A9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0" w:type="dxa"/>
            <w:vAlign w:val="center"/>
          </w:tcPr>
          <w:p w:rsidR="00E122A9" w:rsidRPr="00E122A9" w:rsidRDefault="00E122A9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РЕУТОВ ВЛАДИМИР ПЕТРОВИЧ</w:t>
            </w:r>
          </w:p>
        </w:tc>
        <w:tc>
          <w:tcPr>
            <w:tcW w:w="3276" w:type="dxa"/>
            <w:vAlign w:val="center"/>
          </w:tcPr>
          <w:p w:rsidR="00E122A9" w:rsidRPr="00E122A9" w:rsidRDefault="00E122A9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ООО Фирма "КВИТ"</w:t>
            </w:r>
          </w:p>
        </w:tc>
        <w:tc>
          <w:tcPr>
            <w:tcW w:w="1963" w:type="dxa"/>
            <w:vAlign w:val="center"/>
          </w:tcPr>
          <w:p w:rsidR="00E122A9" w:rsidRPr="00337D9E" w:rsidRDefault="00DF1508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02, 003, 004, 007, 008, 011, 015, 016, 017, 018, 019, 024, 025, 027, 029, 046.1, 048, 049, 051, 052, 053</w:t>
            </w:r>
          </w:p>
        </w:tc>
        <w:tc>
          <w:tcPr>
            <w:tcW w:w="1716" w:type="dxa"/>
            <w:vAlign w:val="center"/>
          </w:tcPr>
          <w:p w:rsidR="00E122A9" w:rsidRPr="00337D9E" w:rsidRDefault="00E122A9" w:rsidP="00021A3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A255E4" w:rsidRPr="00337D9E" w:rsidTr="00E122A9">
        <w:trPr>
          <w:trHeight w:val="470"/>
        </w:trPr>
        <w:tc>
          <w:tcPr>
            <w:tcW w:w="629" w:type="dxa"/>
            <w:vAlign w:val="center"/>
          </w:tcPr>
          <w:p w:rsidR="00A255E4" w:rsidRPr="00337D9E" w:rsidRDefault="00A255E4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0" w:type="dxa"/>
            <w:vAlign w:val="center"/>
          </w:tcPr>
          <w:p w:rsidR="00A255E4" w:rsidRPr="00E122A9" w:rsidRDefault="00A255E4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ТОГОЕВ АЛЬБЕРТ КОНСТАНТИНОВИЧ</w:t>
            </w:r>
          </w:p>
        </w:tc>
        <w:tc>
          <w:tcPr>
            <w:tcW w:w="3276" w:type="dxa"/>
            <w:vAlign w:val="center"/>
          </w:tcPr>
          <w:p w:rsidR="00A255E4" w:rsidRPr="00E122A9" w:rsidRDefault="00A255E4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 xml:space="preserve"> ООО "Строительная компания 64"</w:t>
            </w:r>
          </w:p>
        </w:tc>
        <w:tc>
          <w:tcPr>
            <w:tcW w:w="1963" w:type="dxa"/>
            <w:vAlign w:val="center"/>
          </w:tcPr>
          <w:p w:rsidR="00A255E4" w:rsidRPr="00337D9E" w:rsidRDefault="00A255E4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1716" w:type="dxa"/>
            <w:vAlign w:val="center"/>
          </w:tcPr>
          <w:p w:rsidR="00A255E4" w:rsidRPr="00337D9E" w:rsidRDefault="00A255E4" w:rsidP="008D713C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A255E4" w:rsidRPr="00337D9E" w:rsidTr="00DF1508">
        <w:trPr>
          <w:trHeight w:val="211"/>
        </w:trPr>
        <w:tc>
          <w:tcPr>
            <w:tcW w:w="629" w:type="dxa"/>
            <w:vMerge w:val="restart"/>
            <w:vAlign w:val="center"/>
          </w:tcPr>
          <w:p w:rsidR="00A255E4" w:rsidRPr="00337D9E" w:rsidRDefault="00A255E4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0" w:type="dxa"/>
            <w:vMerge w:val="restart"/>
            <w:vAlign w:val="center"/>
          </w:tcPr>
          <w:p w:rsidR="00A255E4" w:rsidRPr="00E122A9" w:rsidRDefault="00A255E4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ТОТИЕВ АЗАМАТ КОНСТАНТИНОВИЧ</w:t>
            </w:r>
          </w:p>
        </w:tc>
        <w:tc>
          <w:tcPr>
            <w:tcW w:w="3276" w:type="dxa"/>
            <w:vMerge w:val="restart"/>
            <w:vAlign w:val="center"/>
          </w:tcPr>
          <w:p w:rsidR="00A255E4" w:rsidRPr="00E122A9" w:rsidRDefault="00A255E4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 xml:space="preserve"> ООО "Строительная компания 64"</w:t>
            </w:r>
          </w:p>
        </w:tc>
        <w:tc>
          <w:tcPr>
            <w:tcW w:w="1963" w:type="dxa"/>
            <w:vAlign w:val="center"/>
          </w:tcPr>
          <w:p w:rsidR="00A255E4" w:rsidRPr="00337D9E" w:rsidRDefault="00A255E4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24</w:t>
            </w:r>
          </w:p>
        </w:tc>
        <w:tc>
          <w:tcPr>
            <w:tcW w:w="1716" w:type="dxa"/>
            <w:vAlign w:val="center"/>
          </w:tcPr>
          <w:p w:rsidR="00A255E4" w:rsidRPr="00337D9E" w:rsidRDefault="00A255E4" w:rsidP="00021A3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A255E4" w:rsidRPr="00337D9E" w:rsidTr="00E122A9">
        <w:trPr>
          <w:trHeight w:val="210"/>
        </w:trPr>
        <w:tc>
          <w:tcPr>
            <w:tcW w:w="629" w:type="dxa"/>
            <w:vMerge/>
            <w:vAlign w:val="center"/>
          </w:tcPr>
          <w:p w:rsidR="00A255E4" w:rsidRPr="00337D9E" w:rsidRDefault="00A255E4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0" w:type="dxa"/>
            <w:vMerge/>
            <w:vAlign w:val="center"/>
          </w:tcPr>
          <w:p w:rsidR="00A255E4" w:rsidRPr="00E122A9" w:rsidRDefault="00A255E4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76" w:type="dxa"/>
            <w:vMerge/>
            <w:vAlign w:val="center"/>
          </w:tcPr>
          <w:p w:rsidR="00A255E4" w:rsidRPr="00E122A9" w:rsidRDefault="00A255E4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63" w:type="dxa"/>
            <w:vAlign w:val="center"/>
          </w:tcPr>
          <w:p w:rsidR="00A255E4" w:rsidRPr="00337D9E" w:rsidRDefault="00A255E4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11, 017, 018, 025, 029, 048</w:t>
            </w:r>
          </w:p>
        </w:tc>
        <w:tc>
          <w:tcPr>
            <w:tcW w:w="1716" w:type="dxa"/>
            <w:vAlign w:val="center"/>
          </w:tcPr>
          <w:p w:rsidR="00A255E4" w:rsidRPr="00337D9E" w:rsidRDefault="00A255E4" w:rsidP="008D713C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A255E4" w:rsidRPr="00337D9E" w:rsidTr="00E122A9">
        <w:trPr>
          <w:trHeight w:val="470"/>
        </w:trPr>
        <w:tc>
          <w:tcPr>
            <w:tcW w:w="629" w:type="dxa"/>
            <w:vAlign w:val="center"/>
          </w:tcPr>
          <w:p w:rsidR="00A255E4" w:rsidRPr="00337D9E" w:rsidRDefault="00A255E4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0" w:type="dxa"/>
            <w:vAlign w:val="center"/>
          </w:tcPr>
          <w:p w:rsidR="00A255E4" w:rsidRPr="00E122A9" w:rsidRDefault="00A255E4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ХИНЧАГОВ ВАСИЛИЙ ВАЛЕРИАНОВИЧ</w:t>
            </w:r>
          </w:p>
        </w:tc>
        <w:tc>
          <w:tcPr>
            <w:tcW w:w="3276" w:type="dxa"/>
            <w:vAlign w:val="center"/>
          </w:tcPr>
          <w:p w:rsidR="00A255E4" w:rsidRPr="00E122A9" w:rsidRDefault="00A255E4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ООО «СТК-59»</w:t>
            </w:r>
          </w:p>
        </w:tc>
        <w:tc>
          <w:tcPr>
            <w:tcW w:w="1963" w:type="dxa"/>
            <w:vAlign w:val="center"/>
          </w:tcPr>
          <w:p w:rsidR="00A255E4" w:rsidRPr="00337D9E" w:rsidRDefault="00A255E4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</w:t>
            </w:r>
          </w:p>
        </w:tc>
        <w:tc>
          <w:tcPr>
            <w:tcW w:w="1716" w:type="dxa"/>
            <w:vAlign w:val="center"/>
          </w:tcPr>
          <w:p w:rsidR="00A255E4" w:rsidRPr="00337D9E" w:rsidRDefault="00A255E4" w:rsidP="008D713C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A255E4" w:rsidRPr="00337D9E" w:rsidTr="00E122A9">
        <w:trPr>
          <w:trHeight w:val="470"/>
        </w:trPr>
        <w:tc>
          <w:tcPr>
            <w:tcW w:w="629" w:type="dxa"/>
            <w:vAlign w:val="center"/>
          </w:tcPr>
          <w:p w:rsidR="00A255E4" w:rsidRPr="00337D9E" w:rsidRDefault="00A255E4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0" w:type="dxa"/>
            <w:vAlign w:val="center"/>
          </w:tcPr>
          <w:p w:rsidR="00A255E4" w:rsidRPr="00E122A9" w:rsidRDefault="00A255E4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ЦАГАРАЕВ ГЕОРГИЙ АСЛАНБЕКОВИЧ</w:t>
            </w:r>
          </w:p>
        </w:tc>
        <w:tc>
          <w:tcPr>
            <w:tcW w:w="3276" w:type="dxa"/>
            <w:vAlign w:val="center"/>
          </w:tcPr>
          <w:p w:rsidR="00A255E4" w:rsidRPr="00E122A9" w:rsidRDefault="00A255E4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 xml:space="preserve"> ООО «Шанс»</w:t>
            </w:r>
          </w:p>
        </w:tc>
        <w:tc>
          <w:tcPr>
            <w:tcW w:w="1963" w:type="dxa"/>
            <w:vAlign w:val="center"/>
          </w:tcPr>
          <w:p w:rsidR="00A255E4" w:rsidRPr="00337D9E" w:rsidRDefault="00A255E4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24</w:t>
            </w:r>
          </w:p>
        </w:tc>
        <w:tc>
          <w:tcPr>
            <w:tcW w:w="1716" w:type="dxa"/>
            <w:vAlign w:val="center"/>
          </w:tcPr>
          <w:p w:rsidR="00A255E4" w:rsidRPr="00337D9E" w:rsidRDefault="00A255E4" w:rsidP="008D713C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A255E4" w:rsidRPr="00337D9E" w:rsidTr="00E122A9">
        <w:trPr>
          <w:trHeight w:val="470"/>
        </w:trPr>
        <w:tc>
          <w:tcPr>
            <w:tcW w:w="629" w:type="dxa"/>
            <w:vAlign w:val="center"/>
          </w:tcPr>
          <w:p w:rsidR="00A255E4" w:rsidRPr="00337D9E" w:rsidRDefault="00A255E4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0" w:type="dxa"/>
            <w:vAlign w:val="center"/>
          </w:tcPr>
          <w:p w:rsidR="00A255E4" w:rsidRPr="00E122A9" w:rsidRDefault="00A255E4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ШИОНОВА ЛЮДМИЛА СТЕПАНОВНА</w:t>
            </w:r>
          </w:p>
        </w:tc>
        <w:tc>
          <w:tcPr>
            <w:tcW w:w="3276" w:type="dxa"/>
            <w:vAlign w:val="center"/>
          </w:tcPr>
          <w:p w:rsidR="00A255E4" w:rsidRPr="00E122A9" w:rsidRDefault="00A255E4" w:rsidP="00E122A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ЗАО "Сфера"</w:t>
            </w:r>
          </w:p>
        </w:tc>
        <w:tc>
          <w:tcPr>
            <w:tcW w:w="1963" w:type="dxa"/>
            <w:vAlign w:val="center"/>
          </w:tcPr>
          <w:p w:rsidR="00A255E4" w:rsidRPr="00337D9E" w:rsidRDefault="00A255E4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2, 035, 036, 038</w:t>
            </w:r>
          </w:p>
        </w:tc>
        <w:tc>
          <w:tcPr>
            <w:tcW w:w="1716" w:type="dxa"/>
            <w:vAlign w:val="center"/>
          </w:tcPr>
          <w:p w:rsidR="00A255E4" w:rsidRPr="00337D9E" w:rsidRDefault="00A255E4" w:rsidP="008D713C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</w:tbl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"/>
        <w:gridCol w:w="2419"/>
        <w:gridCol w:w="3131"/>
        <w:gridCol w:w="1974"/>
        <w:gridCol w:w="2266"/>
      </w:tblGrid>
      <w:tr w:rsidR="00886BF6" w:rsidRPr="00337D9E" w:rsidTr="0070126E">
        <w:tc>
          <w:tcPr>
            <w:tcW w:w="524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419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131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974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2266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 действия</w:t>
            </w:r>
          </w:p>
        </w:tc>
      </w:tr>
      <w:tr w:rsidR="0070126E" w:rsidRPr="00337D9E" w:rsidTr="0070126E">
        <w:tc>
          <w:tcPr>
            <w:tcW w:w="524" w:type="dxa"/>
            <w:vAlign w:val="center"/>
          </w:tcPr>
          <w:p w:rsidR="0070126E" w:rsidRPr="00337D9E" w:rsidRDefault="0070126E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АНТОНЮК АРКАДИЙ АНДРЕЕВИЧ</w:t>
            </w:r>
          </w:p>
        </w:tc>
        <w:tc>
          <w:tcPr>
            <w:tcW w:w="3131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ООО Фирма "КВИТ"</w:t>
            </w:r>
          </w:p>
        </w:tc>
        <w:tc>
          <w:tcPr>
            <w:tcW w:w="1974" w:type="dxa"/>
            <w:vAlign w:val="center"/>
          </w:tcPr>
          <w:p w:rsidR="0070126E" w:rsidRPr="00337D9E" w:rsidRDefault="0070126E" w:rsidP="008D713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02, 003, 004, 007, 008, 011, 015, 016, 017, 018, 019, 024, 025, 027, 029, 053</w:t>
            </w:r>
          </w:p>
        </w:tc>
        <w:tc>
          <w:tcPr>
            <w:tcW w:w="2266" w:type="dxa"/>
          </w:tcPr>
          <w:p w:rsidR="0070126E" w:rsidRPr="00337D9E" w:rsidRDefault="0070126E" w:rsidP="0070126E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0126E" w:rsidRPr="00337D9E" w:rsidTr="0070126E">
        <w:trPr>
          <w:trHeight w:val="317"/>
        </w:trPr>
        <w:tc>
          <w:tcPr>
            <w:tcW w:w="524" w:type="dxa"/>
            <w:vAlign w:val="center"/>
          </w:tcPr>
          <w:p w:rsidR="0070126E" w:rsidRPr="00337D9E" w:rsidRDefault="0070126E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БЗЫКОВ ВЯЧЕСЛАВ ВАЛЕРИЕВИЧ</w:t>
            </w:r>
          </w:p>
        </w:tc>
        <w:tc>
          <w:tcPr>
            <w:tcW w:w="3131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 xml:space="preserve"> ООО «Шанс»</w:t>
            </w:r>
          </w:p>
        </w:tc>
        <w:tc>
          <w:tcPr>
            <w:tcW w:w="1974" w:type="dxa"/>
            <w:vAlign w:val="center"/>
          </w:tcPr>
          <w:p w:rsidR="0070126E" w:rsidRPr="00337D9E" w:rsidRDefault="0070126E" w:rsidP="008D713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24</w:t>
            </w:r>
          </w:p>
        </w:tc>
        <w:tc>
          <w:tcPr>
            <w:tcW w:w="2266" w:type="dxa"/>
          </w:tcPr>
          <w:p w:rsidR="0070126E" w:rsidRPr="00337D9E" w:rsidRDefault="0070126E" w:rsidP="008D713C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0126E" w:rsidRPr="00337D9E" w:rsidTr="0070126E">
        <w:trPr>
          <w:trHeight w:val="281"/>
        </w:trPr>
        <w:tc>
          <w:tcPr>
            <w:tcW w:w="524" w:type="dxa"/>
            <w:vAlign w:val="center"/>
          </w:tcPr>
          <w:p w:rsidR="0070126E" w:rsidRPr="00337D9E" w:rsidRDefault="0070126E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БИГАЕВ ТИМУР ТАЙМУРАЗОВИЧ</w:t>
            </w:r>
          </w:p>
        </w:tc>
        <w:tc>
          <w:tcPr>
            <w:tcW w:w="3131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ООО «СПК РГР»</w:t>
            </w:r>
          </w:p>
        </w:tc>
        <w:tc>
          <w:tcPr>
            <w:tcW w:w="1974" w:type="dxa"/>
            <w:vAlign w:val="center"/>
          </w:tcPr>
          <w:p w:rsidR="0070126E" w:rsidRPr="00337D9E" w:rsidRDefault="0070126E" w:rsidP="008D713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02, 018, 019</w:t>
            </w:r>
          </w:p>
        </w:tc>
        <w:tc>
          <w:tcPr>
            <w:tcW w:w="2266" w:type="dxa"/>
          </w:tcPr>
          <w:p w:rsidR="0070126E" w:rsidRPr="00337D9E" w:rsidRDefault="0070126E" w:rsidP="008D713C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0126E" w:rsidRPr="00337D9E" w:rsidTr="0070126E">
        <w:trPr>
          <w:trHeight w:val="217"/>
        </w:trPr>
        <w:tc>
          <w:tcPr>
            <w:tcW w:w="524" w:type="dxa"/>
            <w:vAlign w:val="center"/>
          </w:tcPr>
          <w:p w:rsidR="0070126E" w:rsidRPr="00337D9E" w:rsidRDefault="0070126E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ГУБАЕВ ВАЛЕРИЙ ТОТРАЗОВИЧ</w:t>
            </w:r>
          </w:p>
        </w:tc>
        <w:tc>
          <w:tcPr>
            <w:tcW w:w="3131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 xml:space="preserve"> ООО «СПЕЦМОНТАЖАВТОМАТИКА»</w:t>
            </w:r>
          </w:p>
        </w:tc>
        <w:tc>
          <w:tcPr>
            <w:tcW w:w="1974" w:type="dxa"/>
            <w:vAlign w:val="center"/>
          </w:tcPr>
          <w:p w:rsidR="0070126E" w:rsidRPr="00337D9E" w:rsidRDefault="0070126E" w:rsidP="008D713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5, 008, 015, 018, 019, 021, 024, 031, 048, 049, 051, 052, 053</w:t>
            </w:r>
          </w:p>
        </w:tc>
        <w:tc>
          <w:tcPr>
            <w:tcW w:w="2266" w:type="dxa"/>
          </w:tcPr>
          <w:p w:rsidR="0070126E" w:rsidRPr="00337D9E" w:rsidRDefault="0070126E" w:rsidP="008D713C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0126E" w:rsidRPr="00337D9E" w:rsidTr="0070126E">
        <w:trPr>
          <w:trHeight w:val="217"/>
        </w:trPr>
        <w:tc>
          <w:tcPr>
            <w:tcW w:w="524" w:type="dxa"/>
            <w:vAlign w:val="center"/>
          </w:tcPr>
          <w:p w:rsidR="0070126E" w:rsidRPr="00337D9E" w:rsidRDefault="0070126E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ГУСОВ ЗАУРБЕК СЕРГЕЕВИЧ</w:t>
            </w:r>
          </w:p>
        </w:tc>
        <w:tc>
          <w:tcPr>
            <w:tcW w:w="3131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ООО «СПК РГР»</w:t>
            </w:r>
          </w:p>
        </w:tc>
        <w:tc>
          <w:tcPr>
            <w:tcW w:w="1974" w:type="dxa"/>
            <w:vAlign w:val="center"/>
          </w:tcPr>
          <w:p w:rsidR="0070126E" w:rsidRPr="00337D9E" w:rsidRDefault="0070126E" w:rsidP="008D713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17, 018, 019, 0463</w:t>
            </w:r>
          </w:p>
        </w:tc>
        <w:tc>
          <w:tcPr>
            <w:tcW w:w="2266" w:type="dxa"/>
          </w:tcPr>
          <w:p w:rsidR="0070126E" w:rsidRPr="00337D9E" w:rsidRDefault="0070126E" w:rsidP="008D713C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0126E" w:rsidRPr="00337D9E" w:rsidTr="0070126E">
        <w:trPr>
          <w:trHeight w:val="217"/>
        </w:trPr>
        <w:tc>
          <w:tcPr>
            <w:tcW w:w="524" w:type="dxa"/>
            <w:vAlign w:val="center"/>
          </w:tcPr>
          <w:p w:rsidR="0070126E" w:rsidRPr="00337D9E" w:rsidRDefault="0070126E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КАЛАГОВ АЛАН РУСЛАНОВИЧ</w:t>
            </w:r>
          </w:p>
        </w:tc>
        <w:tc>
          <w:tcPr>
            <w:tcW w:w="3131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 xml:space="preserve"> ООО «СПЕЦМОНТАЖАВТОМАТИКА»</w:t>
            </w:r>
          </w:p>
        </w:tc>
        <w:tc>
          <w:tcPr>
            <w:tcW w:w="1974" w:type="dxa"/>
            <w:vAlign w:val="center"/>
          </w:tcPr>
          <w:p w:rsidR="0070126E" w:rsidRPr="00337D9E" w:rsidRDefault="0070126E" w:rsidP="008D713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8</w:t>
            </w:r>
          </w:p>
        </w:tc>
        <w:tc>
          <w:tcPr>
            <w:tcW w:w="2266" w:type="dxa"/>
          </w:tcPr>
          <w:p w:rsidR="0070126E" w:rsidRPr="00337D9E" w:rsidRDefault="0070126E" w:rsidP="008D713C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0126E" w:rsidRPr="00337D9E" w:rsidTr="0070126E">
        <w:trPr>
          <w:trHeight w:val="217"/>
        </w:trPr>
        <w:tc>
          <w:tcPr>
            <w:tcW w:w="524" w:type="dxa"/>
            <w:vAlign w:val="center"/>
          </w:tcPr>
          <w:p w:rsidR="0070126E" w:rsidRPr="00337D9E" w:rsidRDefault="0070126E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КУЛОВ ТАЙМУРАЗ АХСАРБЕКОВИЧ</w:t>
            </w:r>
          </w:p>
        </w:tc>
        <w:tc>
          <w:tcPr>
            <w:tcW w:w="3131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 xml:space="preserve"> ООО "Строительная компания 64"</w:t>
            </w:r>
          </w:p>
        </w:tc>
        <w:tc>
          <w:tcPr>
            <w:tcW w:w="1974" w:type="dxa"/>
            <w:vAlign w:val="center"/>
          </w:tcPr>
          <w:p w:rsidR="0070126E" w:rsidRPr="00337D9E" w:rsidRDefault="0070126E" w:rsidP="008D713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11, 017, 018, 024, 025, 029, 046.2, 048</w:t>
            </w:r>
          </w:p>
        </w:tc>
        <w:tc>
          <w:tcPr>
            <w:tcW w:w="2266" w:type="dxa"/>
          </w:tcPr>
          <w:p w:rsidR="0070126E" w:rsidRPr="00337D9E" w:rsidRDefault="0070126E" w:rsidP="008D713C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0126E" w:rsidRPr="00337D9E" w:rsidTr="0070126E">
        <w:trPr>
          <w:trHeight w:val="217"/>
        </w:trPr>
        <w:tc>
          <w:tcPr>
            <w:tcW w:w="524" w:type="dxa"/>
            <w:vAlign w:val="center"/>
          </w:tcPr>
          <w:p w:rsidR="0070126E" w:rsidRPr="00337D9E" w:rsidRDefault="0070126E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МАГКЕЕВ УМАР НИКОЛАЕВИЧ</w:t>
            </w:r>
          </w:p>
        </w:tc>
        <w:tc>
          <w:tcPr>
            <w:tcW w:w="3131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 xml:space="preserve"> ООО «Шанс»</w:t>
            </w:r>
          </w:p>
        </w:tc>
        <w:tc>
          <w:tcPr>
            <w:tcW w:w="1974" w:type="dxa"/>
            <w:vAlign w:val="center"/>
          </w:tcPr>
          <w:p w:rsidR="0070126E" w:rsidRPr="00337D9E" w:rsidRDefault="0070126E" w:rsidP="008D713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24</w:t>
            </w:r>
          </w:p>
        </w:tc>
        <w:tc>
          <w:tcPr>
            <w:tcW w:w="2266" w:type="dxa"/>
          </w:tcPr>
          <w:p w:rsidR="0070126E" w:rsidRPr="00337D9E" w:rsidRDefault="0070126E" w:rsidP="008D713C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0126E" w:rsidRPr="00337D9E" w:rsidTr="0070126E">
        <w:trPr>
          <w:trHeight w:val="217"/>
        </w:trPr>
        <w:tc>
          <w:tcPr>
            <w:tcW w:w="524" w:type="dxa"/>
            <w:vAlign w:val="center"/>
          </w:tcPr>
          <w:p w:rsidR="0070126E" w:rsidRPr="00337D9E" w:rsidRDefault="0070126E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МАМСУРОВ ЗАУРБЕК АЛИКОВИЧ</w:t>
            </w:r>
          </w:p>
        </w:tc>
        <w:tc>
          <w:tcPr>
            <w:tcW w:w="3131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 xml:space="preserve"> ООО "Строительная компания 64"</w:t>
            </w:r>
          </w:p>
        </w:tc>
        <w:tc>
          <w:tcPr>
            <w:tcW w:w="1974" w:type="dxa"/>
            <w:vAlign w:val="center"/>
          </w:tcPr>
          <w:p w:rsidR="0070126E" w:rsidRPr="00337D9E" w:rsidRDefault="0070126E" w:rsidP="008D713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11, 017, 018, 024, 025, 029, 046.1, 048</w:t>
            </w:r>
          </w:p>
        </w:tc>
        <w:tc>
          <w:tcPr>
            <w:tcW w:w="2266" w:type="dxa"/>
          </w:tcPr>
          <w:p w:rsidR="0070126E" w:rsidRPr="00337D9E" w:rsidRDefault="0070126E" w:rsidP="008D713C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0126E" w:rsidRPr="00337D9E" w:rsidTr="0070126E">
        <w:trPr>
          <w:trHeight w:val="217"/>
        </w:trPr>
        <w:tc>
          <w:tcPr>
            <w:tcW w:w="524" w:type="dxa"/>
            <w:vAlign w:val="center"/>
          </w:tcPr>
          <w:p w:rsidR="0070126E" w:rsidRPr="00337D9E" w:rsidRDefault="0070126E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МАРГИЕВ СОСЛАН ЭДУАРДОВИЧ</w:t>
            </w:r>
          </w:p>
        </w:tc>
        <w:tc>
          <w:tcPr>
            <w:tcW w:w="3131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 xml:space="preserve"> ООО "Строительная компания 64"</w:t>
            </w:r>
          </w:p>
        </w:tc>
        <w:tc>
          <w:tcPr>
            <w:tcW w:w="1974" w:type="dxa"/>
            <w:vAlign w:val="center"/>
          </w:tcPr>
          <w:p w:rsidR="0070126E" w:rsidRPr="00337D9E" w:rsidRDefault="0070126E" w:rsidP="008D713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2266" w:type="dxa"/>
          </w:tcPr>
          <w:p w:rsidR="0070126E" w:rsidRPr="00337D9E" w:rsidRDefault="0070126E" w:rsidP="008D713C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0126E" w:rsidRPr="00337D9E" w:rsidTr="0070126E">
        <w:trPr>
          <w:trHeight w:val="217"/>
        </w:trPr>
        <w:tc>
          <w:tcPr>
            <w:tcW w:w="524" w:type="dxa"/>
            <w:vAlign w:val="center"/>
          </w:tcPr>
          <w:p w:rsidR="0070126E" w:rsidRPr="00337D9E" w:rsidRDefault="0070126E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ПАГУБКО АЛЛА ИЛЬИНИЧНА</w:t>
            </w:r>
          </w:p>
        </w:tc>
        <w:tc>
          <w:tcPr>
            <w:tcW w:w="3131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ООО Фирма "КВИТ"</w:t>
            </w:r>
          </w:p>
        </w:tc>
        <w:tc>
          <w:tcPr>
            <w:tcW w:w="1974" w:type="dxa"/>
            <w:vAlign w:val="center"/>
          </w:tcPr>
          <w:p w:rsidR="0070126E" w:rsidRPr="00337D9E" w:rsidRDefault="0070126E" w:rsidP="008D713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6.2, 051</w:t>
            </w:r>
          </w:p>
        </w:tc>
        <w:tc>
          <w:tcPr>
            <w:tcW w:w="2266" w:type="dxa"/>
          </w:tcPr>
          <w:p w:rsidR="0070126E" w:rsidRPr="00337D9E" w:rsidRDefault="0070126E" w:rsidP="008D713C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0126E" w:rsidRPr="00337D9E" w:rsidTr="0070126E">
        <w:trPr>
          <w:trHeight w:val="217"/>
        </w:trPr>
        <w:tc>
          <w:tcPr>
            <w:tcW w:w="524" w:type="dxa"/>
            <w:vAlign w:val="center"/>
          </w:tcPr>
          <w:p w:rsidR="0070126E" w:rsidRPr="00337D9E" w:rsidRDefault="0070126E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РЕУТОВ ВЛАДИМИР ПЕТРОВИЧ</w:t>
            </w:r>
          </w:p>
        </w:tc>
        <w:tc>
          <w:tcPr>
            <w:tcW w:w="3131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ООО Фирма "КВИТ"</w:t>
            </w:r>
          </w:p>
        </w:tc>
        <w:tc>
          <w:tcPr>
            <w:tcW w:w="1974" w:type="dxa"/>
            <w:vAlign w:val="center"/>
          </w:tcPr>
          <w:p w:rsidR="0070126E" w:rsidRPr="00337D9E" w:rsidRDefault="0070126E" w:rsidP="008D713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02, 003, 004, 007, 008, 011, 015, 016, 017, 018, 019, 024, 025, 027, 029, 046.1, 048, 049, 051, 052, 053</w:t>
            </w:r>
          </w:p>
        </w:tc>
        <w:tc>
          <w:tcPr>
            <w:tcW w:w="2266" w:type="dxa"/>
          </w:tcPr>
          <w:p w:rsidR="0070126E" w:rsidRPr="00337D9E" w:rsidRDefault="0070126E" w:rsidP="008D713C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0126E" w:rsidRPr="00337D9E" w:rsidTr="0070126E">
        <w:trPr>
          <w:trHeight w:val="217"/>
        </w:trPr>
        <w:tc>
          <w:tcPr>
            <w:tcW w:w="524" w:type="dxa"/>
            <w:vAlign w:val="center"/>
          </w:tcPr>
          <w:p w:rsidR="0070126E" w:rsidRPr="00337D9E" w:rsidRDefault="0070126E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ТОГОЕВ АЛЬБЕРТ КОНСТАНТИНОВИЧ</w:t>
            </w:r>
          </w:p>
        </w:tc>
        <w:tc>
          <w:tcPr>
            <w:tcW w:w="3131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 xml:space="preserve"> ООО "Строительная компания 64"</w:t>
            </w:r>
          </w:p>
        </w:tc>
        <w:tc>
          <w:tcPr>
            <w:tcW w:w="1974" w:type="dxa"/>
            <w:vAlign w:val="center"/>
          </w:tcPr>
          <w:p w:rsidR="0070126E" w:rsidRPr="00337D9E" w:rsidRDefault="0070126E" w:rsidP="008D713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2266" w:type="dxa"/>
          </w:tcPr>
          <w:p w:rsidR="0070126E" w:rsidRPr="00337D9E" w:rsidRDefault="0070126E" w:rsidP="008D713C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0126E" w:rsidRPr="00337D9E" w:rsidTr="0070126E">
        <w:trPr>
          <w:trHeight w:val="217"/>
        </w:trPr>
        <w:tc>
          <w:tcPr>
            <w:tcW w:w="524" w:type="dxa"/>
            <w:vAlign w:val="center"/>
          </w:tcPr>
          <w:p w:rsidR="0070126E" w:rsidRPr="00337D9E" w:rsidRDefault="0070126E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ТОТИЕВ АЗАМАТ КОНСТАНТИНОВИЧ</w:t>
            </w:r>
          </w:p>
        </w:tc>
        <w:tc>
          <w:tcPr>
            <w:tcW w:w="3131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 xml:space="preserve"> ООО "Строительная компания 64"</w:t>
            </w:r>
          </w:p>
        </w:tc>
        <w:tc>
          <w:tcPr>
            <w:tcW w:w="1974" w:type="dxa"/>
            <w:vAlign w:val="center"/>
          </w:tcPr>
          <w:p w:rsidR="0070126E" w:rsidRPr="00337D9E" w:rsidRDefault="0070126E" w:rsidP="008D713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11, 017, 018, 025, 029, 048</w:t>
            </w:r>
          </w:p>
        </w:tc>
        <w:tc>
          <w:tcPr>
            <w:tcW w:w="2266" w:type="dxa"/>
          </w:tcPr>
          <w:p w:rsidR="0070126E" w:rsidRPr="00337D9E" w:rsidRDefault="0070126E" w:rsidP="008D713C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0126E" w:rsidRPr="00337D9E" w:rsidTr="0070126E">
        <w:trPr>
          <w:trHeight w:val="217"/>
        </w:trPr>
        <w:tc>
          <w:tcPr>
            <w:tcW w:w="524" w:type="dxa"/>
            <w:vAlign w:val="center"/>
          </w:tcPr>
          <w:p w:rsidR="0070126E" w:rsidRPr="00337D9E" w:rsidRDefault="0070126E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ХИНЧАГОВ ВАСИЛИЙ ВАЛЕРИАНОВИЧ</w:t>
            </w:r>
          </w:p>
        </w:tc>
        <w:tc>
          <w:tcPr>
            <w:tcW w:w="3131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ООО «СТК-59»</w:t>
            </w:r>
          </w:p>
        </w:tc>
        <w:tc>
          <w:tcPr>
            <w:tcW w:w="1974" w:type="dxa"/>
            <w:vAlign w:val="center"/>
          </w:tcPr>
          <w:p w:rsidR="0070126E" w:rsidRPr="00337D9E" w:rsidRDefault="0070126E" w:rsidP="008D713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</w:t>
            </w:r>
          </w:p>
        </w:tc>
        <w:tc>
          <w:tcPr>
            <w:tcW w:w="2266" w:type="dxa"/>
          </w:tcPr>
          <w:p w:rsidR="0070126E" w:rsidRPr="00337D9E" w:rsidRDefault="0070126E" w:rsidP="008D713C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0126E" w:rsidRPr="00337D9E" w:rsidTr="0070126E">
        <w:trPr>
          <w:trHeight w:val="217"/>
        </w:trPr>
        <w:tc>
          <w:tcPr>
            <w:tcW w:w="524" w:type="dxa"/>
            <w:vAlign w:val="center"/>
          </w:tcPr>
          <w:p w:rsidR="0070126E" w:rsidRPr="00337D9E" w:rsidRDefault="0070126E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ЦАГАРАЕВ ГЕОРГИЙ АСЛАНБЕКОВИЧ</w:t>
            </w:r>
          </w:p>
        </w:tc>
        <w:tc>
          <w:tcPr>
            <w:tcW w:w="3131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 xml:space="preserve"> ООО «Шанс»</w:t>
            </w:r>
          </w:p>
        </w:tc>
        <w:tc>
          <w:tcPr>
            <w:tcW w:w="1974" w:type="dxa"/>
            <w:vAlign w:val="center"/>
          </w:tcPr>
          <w:p w:rsidR="0070126E" w:rsidRPr="00337D9E" w:rsidRDefault="0070126E" w:rsidP="008D713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, 024</w:t>
            </w:r>
          </w:p>
        </w:tc>
        <w:tc>
          <w:tcPr>
            <w:tcW w:w="2266" w:type="dxa"/>
          </w:tcPr>
          <w:p w:rsidR="0070126E" w:rsidRPr="00337D9E" w:rsidRDefault="0070126E" w:rsidP="008D713C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0126E" w:rsidRPr="00337D9E" w:rsidTr="0070126E">
        <w:trPr>
          <w:trHeight w:val="217"/>
        </w:trPr>
        <w:tc>
          <w:tcPr>
            <w:tcW w:w="524" w:type="dxa"/>
            <w:vAlign w:val="center"/>
          </w:tcPr>
          <w:p w:rsidR="0070126E" w:rsidRPr="00337D9E" w:rsidRDefault="0070126E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ШИОНОВА ЛЮДМИЛА СТЕПАНОВНА</w:t>
            </w:r>
          </w:p>
        </w:tc>
        <w:tc>
          <w:tcPr>
            <w:tcW w:w="3131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ЗАО "Сфера"</w:t>
            </w:r>
          </w:p>
        </w:tc>
        <w:tc>
          <w:tcPr>
            <w:tcW w:w="1974" w:type="dxa"/>
            <w:vAlign w:val="center"/>
          </w:tcPr>
          <w:p w:rsidR="0070126E" w:rsidRPr="00337D9E" w:rsidRDefault="0070126E" w:rsidP="008D713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2, 035, 036, 038</w:t>
            </w:r>
          </w:p>
        </w:tc>
        <w:tc>
          <w:tcPr>
            <w:tcW w:w="2266" w:type="dxa"/>
          </w:tcPr>
          <w:p w:rsidR="0070126E" w:rsidRPr="00337D9E" w:rsidRDefault="0070126E" w:rsidP="008D713C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</w:tbl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>
        <w:rPr>
          <w:rFonts w:ascii="Times New Roman" w:hAnsi="Times New Roman" w:cs="Times New Roman"/>
          <w:sz w:val="24"/>
          <w:szCs w:val="24"/>
        </w:rPr>
        <w:t>ему тесту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3708"/>
        <w:gridCol w:w="3428"/>
        <w:gridCol w:w="1156"/>
        <w:gridCol w:w="1731"/>
      </w:tblGrid>
      <w:tr w:rsidR="00886BF6" w:rsidRPr="00337D9E" w:rsidTr="00886BF6">
        <w:trPr>
          <w:jc w:val="center"/>
        </w:trPr>
        <w:tc>
          <w:tcPr>
            <w:tcW w:w="578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708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428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156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70126E" w:rsidRPr="00337D9E" w:rsidTr="00886BF6">
        <w:trPr>
          <w:trHeight w:val="153"/>
          <w:jc w:val="center"/>
        </w:trPr>
        <w:tc>
          <w:tcPr>
            <w:tcW w:w="578" w:type="dxa"/>
            <w:vAlign w:val="center"/>
          </w:tcPr>
          <w:p w:rsidR="0070126E" w:rsidRPr="00337D9E" w:rsidRDefault="0070126E" w:rsidP="00021A35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МАНУКЯН АРТУР СЕРГЕЕВИЧ</w:t>
            </w:r>
          </w:p>
        </w:tc>
        <w:tc>
          <w:tcPr>
            <w:tcW w:w="3428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 xml:space="preserve"> ООО «ЭЛИТ»</w:t>
            </w:r>
          </w:p>
        </w:tc>
        <w:tc>
          <w:tcPr>
            <w:tcW w:w="1156" w:type="dxa"/>
            <w:vAlign w:val="center"/>
          </w:tcPr>
          <w:p w:rsidR="0070126E" w:rsidRPr="00337D9E" w:rsidRDefault="0070126E" w:rsidP="008D713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1</w:t>
            </w:r>
          </w:p>
        </w:tc>
        <w:tc>
          <w:tcPr>
            <w:tcW w:w="1731" w:type="dxa"/>
            <w:vAlign w:val="center"/>
          </w:tcPr>
          <w:p w:rsidR="0070126E" w:rsidRPr="00337D9E" w:rsidRDefault="0070126E" w:rsidP="008D713C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70126E" w:rsidRPr="00337D9E" w:rsidTr="00886BF6">
        <w:trPr>
          <w:trHeight w:val="153"/>
          <w:jc w:val="center"/>
        </w:trPr>
        <w:tc>
          <w:tcPr>
            <w:tcW w:w="578" w:type="dxa"/>
            <w:vAlign w:val="center"/>
          </w:tcPr>
          <w:p w:rsidR="0070126E" w:rsidRPr="00337D9E" w:rsidRDefault="0070126E" w:rsidP="00021A35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>ТОТИЕВ АЗАМАТ КОНСТАНТИНОВИЧ</w:t>
            </w:r>
          </w:p>
        </w:tc>
        <w:tc>
          <w:tcPr>
            <w:tcW w:w="3428" w:type="dxa"/>
            <w:vAlign w:val="center"/>
          </w:tcPr>
          <w:p w:rsidR="0070126E" w:rsidRPr="00E122A9" w:rsidRDefault="0070126E" w:rsidP="008D71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122A9">
              <w:rPr>
                <w:rFonts w:ascii="Times New Roman" w:hAnsi="Times New Roman" w:cs="Times New Roman"/>
                <w:sz w:val="19"/>
                <w:szCs w:val="19"/>
              </w:rPr>
              <w:t xml:space="preserve"> ООО "Строительная компания 64"</w:t>
            </w:r>
          </w:p>
        </w:tc>
        <w:tc>
          <w:tcPr>
            <w:tcW w:w="1156" w:type="dxa"/>
            <w:vAlign w:val="center"/>
          </w:tcPr>
          <w:p w:rsidR="0070126E" w:rsidRPr="00337D9E" w:rsidRDefault="0070126E" w:rsidP="008D713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24</w:t>
            </w:r>
          </w:p>
        </w:tc>
        <w:tc>
          <w:tcPr>
            <w:tcW w:w="1731" w:type="dxa"/>
            <w:vAlign w:val="center"/>
          </w:tcPr>
          <w:p w:rsidR="0070126E" w:rsidRPr="00337D9E" w:rsidRDefault="0070126E" w:rsidP="008D713C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</w:tbl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назначив срок для повторного тестирования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3. Информацию о выданных Аттестатах разместить на сайте Партнерства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0BC" w:rsidRDefault="000B00BC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0BC" w:rsidRDefault="000B00BC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C9" w:rsidRDefault="006848C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C9" w:rsidRPr="00943D99" w:rsidRDefault="006848C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D99" w:rsidRPr="00C17DDA" w:rsidRDefault="00943D99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</w:t>
      </w:r>
    </w:p>
    <w:p w:rsidR="00C17DDA" w:rsidRDefault="00C17DDA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>редс</w:t>
      </w:r>
      <w:r>
        <w:rPr>
          <w:rFonts w:ascii="Times New Roman" w:hAnsi="Times New Roman" w:cs="Times New Roman"/>
          <w:b/>
          <w:sz w:val="24"/>
          <w:szCs w:val="24"/>
        </w:rPr>
        <w:t>едател</w:t>
      </w:r>
      <w:r w:rsidR="00727768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Аттестационной комиссии</w:t>
      </w:r>
    </w:p>
    <w:p w:rsidR="00943D99" w:rsidRPr="00C17DDA" w:rsidRDefault="00943D99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>НП СРО РОСА</w:t>
      </w:r>
      <w:r w:rsidRPr="00C17DDA">
        <w:rPr>
          <w:rFonts w:ascii="Times New Roman" w:hAnsi="Times New Roman" w:cs="Times New Roman"/>
          <w:b/>
          <w:sz w:val="24"/>
          <w:szCs w:val="24"/>
        </w:rPr>
        <w:tab/>
      </w:r>
      <w:r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72776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B1133">
        <w:rPr>
          <w:rFonts w:ascii="Times New Roman" w:hAnsi="Times New Roman" w:cs="Times New Roman"/>
          <w:b/>
          <w:sz w:val="24"/>
          <w:szCs w:val="24"/>
        </w:rPr>
        <w:t>О.Д.Кастуев</w:t>
      </w:r>
      <w:proofErr w:type="spellEnd"/>
    </w:p>
    <w:p w:rsidR="00AB5231" w:rsidRDefault="00AB5231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0BC" w:rsidRPr="00C17DDA" w:rsidRDefault="000B00BC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BF6" w:rsidRDefault="00943D99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>Секретарь  заседания</w:t>
      </w:r>
    </w:p>
    <w:p w:rsidR="00F96BF6" w:rsidRDefault="00F96BF6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специалист по информационному обеспечению,</w:t>
      </w:r>
    </w:p>
    <w:p w:rsidR="00DF4310" w:rsidRPr="00C17DDA" w:rsidRDefault="00F96BF6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ению квалификации и аттестации НП СРО РОСА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  <w:t>А.С.Кукол</w:t>
      </w:r>
    </w:p>
    <w:sectPr w:rsidR="00DF4310" w:rsidRPr="00C17DDA" w:rsidSect="000B00BC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322A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31D5E"/>
    <w:multiLevelType w:val="hybridMultilevel"/>
    <w:tmpl w:val="9992159C"/>
    <w:lvl w:ilvl="0" w:tplc="7444C95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379F0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D65596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CB0503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350E62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B3DA7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8A4863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5F1B2A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DD1816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0E7EE8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663E12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3A5D2F"/>
    <w:rsid w:val="000106AE"/>
    <w:rsid w:val="00021A35"/>
    <w:rsid w:val="00045368"/>
    <w:rsid w:val="00057EAC"/>
    <w:rsid w:val="000627BA"/>
    <w:rsid w:val="00082589"/>
    <w:rsid w:val="0009066C"/>
    <w:rsid w:val="00096066"/>
    <w:rsid w:val="000B00BC"/>
    <w:rsid w:val="000D3370"/>
    <w:rsid w:val="000F3E1D"/>
    <w:rsid w:val="001262A7"/>
    <w:rsid w:val="00162461"/>
    <w:rsid w:val="00163E36"/>
    <w:rsid w:val="00190269"/>
    <w:rsid w:val="00193363"/>
    <w:rsid w:val="00196246"/>
    <w:rsid w:val="001A1A9E"/>
    <w:rsid w:val="001A71BE"/>
    <w:rsid w:val="001B0A3B"/>
    <w:rsid w:val="001C0430"/>
    <w:rsid w:val="001D03B4"/>
    <w:rsid w:val="001E6CF8"/>
    <w:rsid w:val="001E7492"/>
    <w:rsid w:val="00204436"/>
    <w:rsid w:val="00214E1F"/>
    <w:rsid w:val="00220605"/>
    <w:rsid w:val="00287E8A"/>
    <w:rsid w:val="00295FE5"/>
    <w:rsid w:val="00296D1E"/>
    <w:rsid w:val="002A1DAC"/>
    <w:rsid w:val="002B50D5"/>
    <w:rsid w:val="002C1C11"/>
    <w:rsid w:val="002C4E13"/>
    <w:rsid w:val="002D5110"/>
    <w:rsid w:val="002E3D6C"/>
    <w:rsid w:val="002E5D0D"/>
    <w:rsid w:val="002F4451"/>
    <w:rsid w:val="00307B85"/>
    <w:rsid w:val="00310395"/>
    <w:rsid w:val="003230C9"/>
    <w:rsid w:val="00337D9E"/>
    <w:rsid w:val="00342806"/>
    <w:rsid w:val="0037476C"/>
    <w:rsid w:val="003863F7"/>
    <w:rsid w:val="00387C80"/>
    <w:rsid w:val="00394326"/>
    <w:rsid w:val="003A5D2F"/>
    <w:rsid w:val="003A7E3A"/>
    <w:rsid w:val="003B3E14"/>
    <w:rsid w:val="003C08BA"/>
    <w:rsid w:val="003D72E0"/>
    <w:rsid w:val="003E307C"/>
    <w:rsid w:val="003F0CFF"/>
    <w:rsid w:val="00400155"/>
    <w:rsid w:val="004032C2"/>
    <w:rsid w:val="0042194B"/>
    <w:rsid w:val="004479C0"/>
    <w:rsid w:val="0045773B"/>
    <w:rsid w:val="00460DB0"/>
    <w:rsid w:val="00473120"/>
    <w:rsid w:val="00476760"/>
    <w:rsid w:val="00490DA6"/>
    <w:rsid w:val="00493452"/>
    <w:rsid w:val="004B3564"/>
    <w:rsid w:val="004C28B9"/>
    <w:rsid w:val="004D1E7A"/>
    <w:rsid w:val="00533559"/>
    <w:rsid w:val="005777C3"/>
    <w:rsid w:val="00592C91"/>
    <w:rsid w:val="005E352A"/>
    <w:rsid w:val="005F1F52"/>
    <w:rsid w:val="00607DE9"/>
    <w:rsid w:val="00613DF8"/>
    <w:rsid w:val="00631060"/>
    <w:rsid w:val="006573B9"/>
    <w:rsid w:val="00661477"/>
    <w:rsid w:val="006848C9"/>
    <w:rsid w:val="006A1D90"/>
    <w:rsid w:val="006B7C79"/>
    <w:rsid w:val="006D0D66"/>
    <w:rsid w:val="006D3F84"/>
    <w:rsid w:val="006E7CF2"/>
    <w:rsid w:val="0070126E"/>
    <w:rsid w:val="007054F9"/>
    <w:rsid w:val="00726DB1"/>
    <w:rsid w:val="00727768"/>
    <w:rsid w:val="00734D20"/>
    <w:rsid w:val="0074507F"/>
    <w:rsid w:val="00763395"/>
    <w:rsid w:val="007733A9"/>
    <w:rsid w:val="00790C9B"/>
    <w:rsid w:val="007B0281"/>
    <w:rsid w:val="007B1FDE"/>
    <w:rsid w:val="007E03CE"/>
    <w:rsid w:val="007F05F8"/>
    <w:rsid w:val="007F3874"/>
    <w:rsid w:val="0080110C"/>
    <w:rsid w:val="00826241"/>
    <w:rsid w:val="008579EF"/>
    <w:rsid w:val="00876642"/>
    <w:rsid w:val="00882FC2"/>
    <w:rsid w:val="0088567E"/>
    <w:rsid w:val="00886BF6"/>
    <w:rsid w:val="008D713C"/>
    <w:rsid w:val="008E2A66"/>
    <w:rsid w:val="008F2EFC"/>
    <w:rsid w:val="008F5693"/>
    <w:rsid w:val="008F663F"/>
    <w:rsid w:val="00900EBA"/>
    <w:rsid w:val="00902FE7"/>
    <w:rsid w:val="00913628"/>
    <w:rsid w:val="00941CB0"/>
    <w:rsid w:val="00943D99"/>
    <w:rsid w:val="00945819"/>
    <w:rsid w:val="00973C82"/>
    <w:rsid w:val="00975AC6"/>
    <w:rsid w:val="00981AEB"/>
    <w:rsid w:val="00984782"/>
    <w:rsid w:val="009B1133"/>
    <w:rsid w:val="009C4D2B"/>
    <w:rsid w:val="009E2B04"/>
    <w:rsid w:val="00A16896"/>
    <w:rsid w:val="00A22AB8"/>
    <w:rsid w:val="00A255E4"/>
    <w:rsid w:val="00A2563C"/>
    <w:rsid w:val="00A34134"/>
    <w:rsid w:val="00A55ED4"/>
    <w:rsid w:val="00A60C3E"/>
    <w:rsid w:val="00A70822"/>
    <w:rsid w:val="00A84367"/>
    <w:rsid w:val="00A87D72"/>
    <w:rsid w:val="00A96923"/>
    <w:rsid w:val="00AA3A1A"/>
    <w:rsid w:val="00AB5231"/>
    <w:rsid w:val="00AC5F3D"/>
    <w:rsid w:val="00AD592A"/>
    <w:rsid w:val="00AF2CED"/>
    <w:rsid w:val="00B01E33"/>
    <w:rsid w:val="00B2447C"/>
    <w:rsid w:val="00B47287"/>
    <w:rsid w:val="00B616E5"/>
    <w:rsid w:val="00B965F5"/>
    <w:rsid w:val="00B97B6D"/>
    <w:rsid w:val="00BA6F34"/>
    <w:rsid w:val="00BB0073"/>
    <w:rsid w:val="00BC183C"/>
    <w:rsid w:val="00BC6477"/>
    <w:rsid w:val="00BF0411"/>
    <w:rsid w:val="00C0787B"/>
    <w:rsid w:val="00C17DDA"/>
    <w:rsid w:val="00C25ADB"/>
    <w:rsid w:val="00C31687"/>
    <w:rsid w:val="00C41566"/>
    <w:rsid w:val="00C55B7E"/>
    <w:rsid w:val="00D02E78"/>
    <w:rsid w:val="00D1689F"/>
    <w:rsid w:val="00D31A36"/>
    <w:rsid w:val="00D35589"/>
    <w:rsid w:val="00D76AB6"/>
    <w:rsid w:val="00D9016C"/>
    <w:rsid w:val="00D90DD1"/>
    <w:rsid w:val="00DA0146"/>
    <w:rsid w:val="00DA4CD2"/>
    <w:rsid w:val="00DF1508"/>
    <w:rsid w:val="00DF4310"/>
    <w:rsid w:val="00E036D3"/>
    <w:rsid w:val="00E06AAA"/>
    <w:rsid w:val="00E11BAA"/>
    <w:rsid w:val="00E122A9"/>
    <w:rsid w:val="00E32ABF"/>
    <w:rsid w:val="00E36D17"/>
    <w:rsid w:val="00E53AF0"/>
    <w:rsid w:val="00E66EEE"/>
    <w:rsid w:val="00E72F37"/>
    <w:rsid w:val="00E74437"/>
    <w:rsid w:val="00E83D8C"/>
    <w:rsid w:val="00EA31BA"/>
    <w:rsid w:val="00ED296E"/>
    <w:rsid w:val="00EE0A85"/>
    <w:rsid w:val="00EF613B"/>
    <w:rsid w:val="00F36497"/>
    <w:rsid w:val="00F45794"/>
    <w:rsid w:val="00F551FA"/>
    <w:rsid w:val="00F96BF6"/>
    <w:rsid w:val="00FA20C9"/>
    <w:rsid w:val="00FA4635"/>
    <w:rsid w:val="00FE3F9F"/>
    <w:rsid w:val="00FE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2F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43D99"/>
    <w:rPr>
      <w:b/>
      <w:bCs/>
    </w:rPr>
  </w:style>
  <w:style w:type="character" w:styleId="a7">
    <w:name w:val="Emphasis"/>
    <w:uiPriority w:val="20"/>
    <w:qFormat/>
    <w:rsid w:val="00943D99"/>
    <w:rPr>
      <w:i/>
      <w:iCs/>
    </w:rPr>
  </w:style>
  <w:style w:type="paragraph" w:styleId="a8">
    <w:name w:val="List Paragraph"/>
    <w:basedOn w:val="a"/>
    <w:uiPriority w:val="34"/>
    <w:qFormat/>
    <w:rsid w:val="00D31A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984B-1AEE-44B8-913D-30125D71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8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Кукол Анастасия</cp:lastModifiedBy>
  <cp:revision>54</cp:revision>
  <cp:lastPrinted>2015-02-05T09:24:00Z</cp:lastPrinted>
  <dcterms:created xsi:type="dcterms:W3CDTF">2013-11-26T05:32:00Z</dcterms:created>
  <dcterms:modified xsi:type="dcterms:W3CDTF">2015-02-11T06:52:00Z</dcterms:modified>
</cp:coreProperties>
</file>